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="Calibri" w:hAnsi="Calibri"/>
          <w:sz w:val="18"/>
          <w:szCs w:val="18"/>
        </w:rPr>
        <w:id w:val="672637"/>
        <w:docPartObj>
          <w:docPartGallery w:val="Cover Pages"/>
          <w:docPartUnique/>
        </w:docPartObj>
      </w:sdtPr>
      <w:sdtContent>
        <w:p w:rsidR="00405AA1" w:rsidRPr="00966FB0" w:rsidRDefault="00405AA1" w:rsidP="00311280">
          <w:pPr>
            <w:spacing w:line="360" w:lineRule="auto"/>
            <w:rPr>
              <w:rFonts w:ascii="Calibri" w:hAnsi="Calibri"/>
              <w:sz w:val="18"/>
              <w:szCs w:val="18"/>
            </w:rPr>
          </w:pPr>
        </w:p>
        <w:p w:rsidR="00405AA1" w:rsidRPr="00966FB0" w:rsidRDefault="0037491C" w:rsidP="00311280">
          <w:pPr>
            <w:spacing w:line="360" w:lineRule="auto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326212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A7F8B" w:rsidRDefault="00EA7F8B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USER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326212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A7F8B" w:rsidRDefault="00EA7F8B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ALTIOSTAR HR SOFTWARE</w:t>
                              </w:r>
                            </w:p>
                          </w:sdtContent>
                        </w:sdt>
                        <w:p w:rsidR="00EA7F8B" w:rsidRDefault="00EA7F8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A7F8B" w:rsidRDefault="00EA7F8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A7F8B" w:rsidRDefault="00EA7F8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32621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7F8B" w:rsidRDefault="00EA7F8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EA7F8B" w:rsidRPr="00CA146B" w:rsidRDefault="00EA7F8B" w:rsidP="00CA146B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405AA1" w:rsidRPr="00966FB0" w:rsidRDefault="00405AA1" w:rsidP="00311280">
          <w:pPr>
            <w:spacing w:line="360" w:lineRule="auto"/>
            <w:rPr>
              <w:rFonts w:ascii="Calibri" w:hAnsi="Calibri"/>
              <w:sz w:val="18"/>
              <w:szCs w:val="18"/>
            </w:rPr>
          </w:pPr>
          <w:r w:rsidRPr="00966FB0">
            <w:rPr>
              <w:rFonts w:ascii="Calibri" w:hAnsi="Calibri"/>
              <w:sz w:val="18"/>
              <w:szCs w:val="18"/>
            </w:rPr>
            <w:br w:type="page"/>
          </w:r>
        </w:p>
      </w:sdtContent>
    </w:sdt>
    <w:p w:rsidR="00F37C37" w:rsidRPr="00966FB0" w:rsidRDefault="00F37C37" w:rsidP="00311280">
      <w:pPr>
        <w:spacing w:line="360" w:lineRule="auto"/>
        <w:rPr>
          <w:rFonts w:ascii="Calibri" w:hAnsi="Calibri"/>
          <w:sz w:val="18"/>
          <w:szCs w:val="18"/>
        </w:rPr>
        <w:sectPr w:rsidR="00F37C37" w:rsidRPr="00966FB0" w:rsidSect="00DA13D4">
          <w:pgSz w:w="12240" w:h="15840"/>
          <w:pgMar w:top="1440" w:right="1440" w:bottom="207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:rsidR="00862448" w:rsidRDefault="006E5E30" w:rsidP="00D474ED">
      <w:pPr>
        <w:pStyle w:val="Heading1"/>
      </w:pPr>
      <w:r w:rsidRPr="00966FB0">
        <w:lastRenderedPageBreak/>
        <w:t>CORE MODULES</w:t>
      </w:r>
    </w:p>
    <w:p w:rsidR="00D474ED" w:rsidRDefault="00D474ED" w:rsidP="007A6D1F"/>
    <w:p w:rsidR="00D474ED" w:rsidRDefault="00D474ED" w:rsidP="007A6D1F"/>
    <w:p w:rsidR="00D474ED" w:rsidRPr="00966FB0" w:rsidRDefault="00D474ED" w:rsidP="007A6D1F"/>
    <w:p w:rsidR="00862448" w:rsidRPr="00966FB0" w:rsidRDefault="00024CCA" w:rsidP="007A6D1F">
      <w:r w:rsidRPr="00966FB0">
        <w:rPr>
          <w:noProof/>
          <w:lang w:bidi="ar-SA"/>
        </w:rPr>
        <w:drawing>
          <wp:inline distT="0" distB="0" distL="0" distR="0">
            <wp:extent cx="5890437" cy="3561907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62448" w:rsidRPr="00966FB0" w:rsidRDefault="00862448" w:rsidP="007A6D1F"/>
    <w:p w:rsidR="001476AC" w:rsidRPr="00966FB0" w:rsidRDefault="001476A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1476AC" w:rsidRPr="00966FB0" w:rsidRDefault="001476A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1476AC" w:rsidRPr="00966FB0" w:rsidRDefault="001476A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1476AC" w:rsidRPr="00966FB0" w:rsidRDefault="001476A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1476AC" w:rsidRPr="00966FB0" w:rsidRDefault="001476A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1476AC" w:rsidRPr="00966FB0" w:rsidRDefault="001476A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1476AC" w:rsidRPr="00966FB0" w:rsidRDefault="001476A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6C23C8" w:rsidRPr="00966FB0" w:rsidRDefault="006C23C8" w:rsidP="006C23C8">
      <w:pPr>
        <w:rPr>
          <w:rFonts w:ascii="Calibri" w:hAnsi="Calibri"/>
          <w:sz w:val="18"/>
          <w:szCs w:val="18"/>
        </w:rPr>
      </w:pPr>
    </w:p>
    <w:p w:rsidR="00896AE2" w:rsidRPr="0030526B" w:rsidRDefault="00B43C9F" w:rsidP="00003373">
      <w:pPr>
        <w:pStyle w:val="Heading1"/>
      </w:pPr>
      <w:r w:rsidRPr="0030526B">
        <w:lastRenderedPageBreak/>
        <w:t>DEFINE MASTER DATA</w:t>
      </w:r>
    </w:p>
    <w:p w:rsidR="00896AE2" w:rsidRPr="0030526B" w:rsidRDefault="00C26CF9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Role</w:t>
      </w:r>
    </w:p>
    <w:p w:rsidR="009122D0" w:rsidRPr="00966FB0" w:rsidRDefault="00F37C37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 &gt;&gt; Role</w:t>
      </w:r>
    </w:p>
    <w:p w:rsidR="00F37C37" w:rsidRPr="00966FB0" w:rsidRDefault="00F37C37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Add button.</w:t>
      </w:r>
    </w:p>
    <w:p w:rsidR="00F37C37" w:rsidRPr="00966FB0" w:rsidRDefault="00F37C37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dd &gt;&gt; Fill in the Role name and description</w:t>
      </w:r>
    </w:p>
    <w:p w:rsidR="00F37C37" w:rsidRPr="00966FB0" w:rsidRDefault="00F37C37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ssign the necessary permissions and save the details.</w:t>
      </w:r>
    </w:p>
    <w:p w:rsidR="00896AE2" w:rsidRPr="00966FB0" w:rsidRDefault="00F37C37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roles will be visible in the grid.</w:t>
      </w:r>
    </w:p>
    <w:p w:rsidR="00F37C37" w:rsidRPr="00966FB0" w:rsidRDefault="00F37C37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 &gt;&gt; select a particular role, make the necess</w:t>
      </w:r>
      <w:r w:rsidR="005616BF" w:rsidRPr="00966FB0">
        <w:rPr>
          <w:rFonts w:ascii="Calibri" w:hAnsi="Calibri"/>
          <w:i/>
          <w:sz w:val="18"/>
          <w:szCs w:val="18"/>
        </w:rPr>
        <w:t>ary changes and click on Save.</w:t>
      </w:r>
    </w:p>
    <w:p w:rsidR="00F37C37" w:rsidRPr="00966FB0" w:rsidRDefault="00C43168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 &gt;&gt; C</w:t>
      </w:r>
      <w:r w:rsidR="00754FFB" w:rsidRPr="00966FB0">
        <w:rPr>
          <w:rFonts w:ascii="Calibri" w:hAnsi="Calibri"/>
          <w:i/>
          <w:sz w:val="18"/>
          <w:szCs w:val="18"/>
        </w:rPr>
        <w:t xml:space="preserve">heck </w:t>
      </w:r>
      <w:r w:rsidR="00DD1F12" w:rsidRPr="00966FB0">
        <w:rPr>
          <w:rFonts w:ascii="Calibri" w:hAnsi="Calibri"/>
          <w:i/>
          <w:sz w:val="18"/>
          <w:szCs w:val="18"/>
        </w:rPr>
        <w:t>the Is</w:t>
      </w:r>
      <w:r w:rsidR="00754FFB" w:rsidRPr="00966FB0">
        <w:rPr>
          <w:rFonts w:ascii="Calibri" w:hAnsi="Calibri"/>
          <w:i/>
          <w:sz w:val="18"/>
          <w:szCs w:val="18"/>
        </w:rPr>
        <w:t xml:space="preserve"> Active</w:t>
      </w:r>
      <w:r w:rsidR="00F37C37" w:rsidRPr="00966FB0">
        <w:rPr>
          <w:rFonts w:ascii="Calibri" w:hAnsi="Calibri"/>
          <w:i/>
          <w:sz w:val="18"/>
          <w:szCs w:val="18"/>
        </w:rPr>
        <w:t xml:space="preserve"> check box. Select a particular role from the grid and click on the ‘Activate’ </w:t>
      </w:r>
      <w:r w:rsidRPr="00966FB0">
        <w:rPr>
          <w:rFonts w:ascii="Calibri" w:hAnsi="Calibri"/>
          <w:i/>
          <w:sz w:val="18"/>
          <w:szCs w:val="18"/>
        </w:rPr>
        <w:t>check box</w:t>
      </w:r>
      <w:r w:rsidR="00F37C37" w:rsidRPr="00966FB0">
        <w:rPr>
          <w:rFonts w:ascii="Calibri" w:hAnsi="Calibri"/>
          <w:i/>
          <w:sz w:val="18"/>
          <w:szCs w:val="18"/>
        </w:rPr>
        <w:t>. The role will be activated.</w:t>
      </w:r>
    </w:p>
    <w:p w:rsidR="009F233B" w:rsidRPr="00966FB0" w:rsidRDefault="00F37C37" w:rsidP="00DA13D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o Deactivate &gt;&gt; Select a particular role </w:t>
      </w:r>
      <w:r w:rsidR="00CB7BFB" w:rsidRPr="00966FB0">
        <w:rPr>
          <w:rFonts w:ascii="Calibri" w:hAnsi="Calibri"/>
          <w:i/>
          <w:sz w:val="18"/>
          <w:szCs w:val="18"/>
        </w:rPr>
        <w:t>from the grid and uncheck the</w:t>
      </w:r>
      <w:r w:rsidRPr="00966FB0">
        <w:rPr>
          <w:rFonts w:ascii="Calibri" w:hAnsi="Calibri"/>
          <w:i/>
          <w:sz w:val="18"/>
          <w:szCs w:val="18"/>
        </w:rPr>
        <w:t xml:space="preserve"> </w:t>
      </w:r>
      <w:r w:rsidR="000A3758" w:rsidRPr="00966FB0">
        <w:rPr>
          <w:rFonts w:ascii="Calibri" w:hAnsi="Calibri"/>
          <w:i/>
          <w:sz w:val="18"/>
          <w:szCs w:val="18"/>
        </w:rPr>
        <w:t>checkbox</w:t>
      </w:r>
      <w:r w:rsidRPr="00966FB0">
        <w:rPr>
          <w:rFonts w:ascii="Calibri" w:hAnsi="Calibri"/>
          <w:i/>
          <w:sz w:val="18"/>
          <w:szCs w:val="18"/>
        </w:rPr>
        <w:t xml:space="preserve">. The role will be </w:t>
      </w:r>
      <w:r w:rsidR="00D37CC9" w:rsidRPr="00966FB0">
        <w:rPr>
          <w:rFonts w:ascii="Calibri" w:hAnsi="Calibri"/>
          <w:i/>
          <w:sz w:val="18"/>
          <w:szCs w:val="18"/>
        </w:rPr>
        <w:t>de</w:t>
      </w:r>
      <w:r w:rsidR="00465B36" w:rsidRPr="00966FB0">
        <w:rPr>
          <w:rFonts w:ascii="Calibri" w:hAnsi="Calibri"/>
          <w:i/>
          <w:sz w:val="18"/>
          <w:szCs w:val="18"/>
        </w:rPr>
        <w:t xml:space="preserve"> </w:t>
      </w:r>
      <w:r w:rsidRPr="00966FB0">
        <w:rPr>
          <w:rFonts w:ascii="Calibri" w:hAnsi="Calibri"/>
          <w:i/>
          <w:sz w:val="18"/>
          <w:szCs w:val="18"/>
        </w:rPr>
        <w:t xml:space="preserve">activated.                                               </w:t>
      </w:r>
    </w:p>
    <w:p w:rsidR="009F233B" w:rsidRPr="00966FB0" w:rsidRDefault="009F233B" w:rsidP="00DA13D4">
      <w:pPr>
        <w:spacing w:line="360" w:lineRule="auto"/>
        <w:rPr>
          <w:rFonts w:ascii="Calibri" w:hAnsi="Calibri"/>
          <w:sz w:val="18"/>
          <w:szCs w:val="18"/>
        </w:rPr>
      </w:pPr>
    </w:p>
    <w:p w:rsidR="009F233B" w:rsidRPr="0030526B" w:rsidRDefault="009F233B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Designations</w:t>
      </w:r>
    </w:p>
    <w:p w:rsidR="009F233B" w:rsidRPr="00966FB0" w:rsidRDefault="005B3868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</w:t>
      </w:r>
      <w:r w:rsidR="009F233B" w:rsidRPr="00966FB0">
        <w:rPr>
          <w:rFonts w:ascii="Calibri" w:hAnsi="Calibri"/>
          <w:i/>
          <w:sz w:val="18"/>
          <w:szCs w:val="18"/>
        </w:rPr>
        <w:t>Designation.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noProof/>
          <w:sz w:val="18"/>
          <w:szCs w:val="18"/>
        </w:rPr>
      </w:pPr>
      <w:r w:rsidRPr="00966FB0">
        <w:rPr>
          <w:rFonts w:ascii="Calibri" w:hAnsi="Calibri"/>
          <w:i/>
          <w:noProof/>
          <w:sz w:val="18"/>
          <w:szCs w:val="18"/>
          <w:highlight w:val="yellow"/>
        </w:rPr>
        <w:t>// Snapshot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195DBA" w:rsidRPr="00966FB0" w:rsidRDefault="009B3D36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dd button</w:t>
      </w:r>
      <w:r w:rsidR="00195DBA" w:rsidRPr="00966FB0">
        <w:rPr>
          <w:rFonts w:ascii="Calibri" w:hAnsi="Calibri"/>
          <w:i/>
          <w:sz w:val="18"/>
          <w:szCs w:val="18"/>
        </w:rPr>
        <w:t>.</w:t>
      </w:r>
    </w:p>
    <w:p w:rsidR="002C6A37" w:rsidRPr="00966FB0" w:rsidRDefault="009F233B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the designation</w:t>
      </w:r>
      <w:r w:rsidR="00195DBA" w:rsidRPr="00966FB0">
        <w:rPr>
          <w:rFonts w:ascii="Calibri" w:hAnsi="Calibri"/>
          <w:i/>
          <w:sz w:val="18"/>
          <w:szCs w:val="18"/>
        </w:rPr>
        <w:t xml:space="preserve"> name</w:t>
      </w:r>
      <w:r w:rsidRPr="00966FB0">
        <w:rPr>
          <w:rFonts w:ascii="Calibri" w:hAnsi="Calibri"/>
          <w:i/>
          <w:sz w:val="18"/>
          <w:szCs w:val="18"/>
        </w:rPr>
        <w:t xml:space="preserve">, and select a role and save the </w:t>
      </w:r>
      <w:r w:rsidR="002C6A37" w:rsidRPr="00966FB0">
        <w:rPr>
          <w:rFonts w:ascii="Calibri" w:hAnsi="Calibri"/>
          <w:i/>
          <w:sz w:val="18"/>
          <w:szCs w:val="18"/>
        </w:rPr>
        <w:t>details. The</w:t>
      </w:r>
      <w:r w:rsidRPr="00966FB0">
        <w:rPr>
          <w:rFonts w:ascii="Calibri" w:hAnsi="Calibri"/>
          <w:i/>
          <w:sz w:val="18"/>
          <w:szCs w:val="18"/>
        </w:rPr>
        <w:t xml:space="preserve"> designations will be visible in the grid.</w:t>
      </w:r>
    </w:p>
    <w:p w:rsidR="002C6A37" w:rsidRPr="00966FB0" w:rsidRDefault="002C6A37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role selection is to map the designa</w:t>
      </w:r>
      <w:r w:rsidR="005616BF" w:rsidRPr="00966FB0">
        <w:rPr>
          <w:rFonts w:ascii="Calibri" w:hAnsi="Calibri"/>
          <w:i/>
          <w:sz w:val="18"/>
          <w:szCs w:val="18"/>
        </w:rPr>
        <w:t>tion to a particular Role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2C6A37" w:rsidRPr="00966FB0" w:rsidRDefault="002C6A37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Based on the mapping above, the UI will vary for an employee, a team manager, a consultant and HR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noProof/>
          <w:sz w:val="18"/>
          <w:szCs w:val="18"/>
          <w:highlight w:val="yellow"/>
        </w:rPr>
        <w:t>//Snapshot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C26CF9" w:rsidRPr="00966FB0" w:rsidRDefault="009F233B" w:rsidP="0031128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 particular designation, make the necessary changes and save the details.</w:t>
      </w:r>
    </w:p>
    <w:p w:rsidR="009F233B" w:rsidRPr="00966FB0" w:rsidRDefault="00AA4293" w:rsidP="0031128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o activate, </w:t>
      </w:r>
      <w:r w:rsidR="009F233B" w:rsidRPr="00966FB0">
        <w:rPr>
          <w:rFonts w:ascii="Calibri" w:hAnsi="Calibri"/>
          <w:i/>
          <w:sz w:val="18"/>
          <w:szCs w:val="18"/>
        </w:rPr>
        <w:t xml:space="preserve">check the check box. Select a particular designation from the </w:t>
      </w:r>
      <w:r w:rsidR="003B234C" w:rsidRPr="00966FB0">
        <w:rPr>
          <w:rFonts w:ascii="Calibri" w:hAnsi="Calibri"/>
          <w:i/>
          <w:sz w:val="18"/>
          <w:szCs w:val="18"/>
        </w:rPr>
        <w:t>status column</w:t>
      </w:r>
      <w:r w:rsidR="0050300A" w:rsidRPr="00966FB0">
        <w:rPr>
          <w:rFonts w:ascii="Calibri" w:hAnsi="Calibri"/>
          <w:i/>
          <w:sz w:val="18"/>
          <w:szCs w:val="18"/>
        </w:rPr>
        <w:t xml:space="preserve"> and click on the Activate</w:t>
      </w:r>
      <w:r w:rsidR="009F233B" w:rsidRPr="00966FB0">
        <w:rPr>
          <w:rFonts w:ascii="Calibri" w:hAnsi="Calibri"/>
          <w:i/>
          <w:sz w:val="18"/>
          <w:szCs w:val="18"/>
        </w:rPr>
        <w:t xml:space="preserve"> </w:t>
      </w:r>
      <w:r w:rsidR="005C3BBB" w:rsidRPr="00966FB0">
        <w:rPr>
          <w:rFonts w:ascii="Calibri" w:hAnsi="Calibri"/>
          <w:i/>
          <w:sz w:val="18"/>
          <w:szCs w:val="18"/>
        </w:rPr>
        <w:t>checkbox</w:t>
      </w:r>
      <w:r w:rsidR="009F233B" w:rsidRPr="00966FB0">
        <w:rPr>
          <w:rFonts w:ascii="Calibri" w:hAnsi="Calibri"/>
          <w:i/>
          <w:sz w:val="18"/>
          <w:szCs w:val="18"/>
        </w:rPr>
        <w:t>. The designation will be activated.</w:t>
      </w:r>
    </w:p>
    <w:p w:rsidR="00A7359D" w:rsidRPr="00966FB0" w:rsidRDefault="009F233B" w:rsidP="0031128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, Select a particular designation from the gri</w:t>
      </w:r>
      <w:r w:rsidR="00A95B64" w:rsidRPr="00966FB0">
        <w:rPr>
          <w:rFonts w:ascii="Calibri" w:hAnsi="Calibri"/>
          <w:i/>
          <w:sz w:val="18"/>
          <w:szCs w:val="18"/>
        </w:rPr>
        <w:t>d and uncheck the check box</w:t>
      </w:r>
      <w:r w:rsidRPr="00966FB0">
        <w:rPr>
          <w:rFonts w:ascii="Calibri" w:hAnsi="Calibri"/>
          <w:i/>
          <w:sz w:val="18"/>
          <w:szCs w:val="18"/>
        </w:rPr>
        <w:t>. The designation will be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.</w:t>
      </w:r>
    </w:p>
    <w:p w:rsidR="009F233B" w:rsidRPr="0030526B" w:rsidRDefault="009F233B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Relation</w:t>
      </w:r>
    </w:p>
    <w:p w:rsidR="009F233B" w:rsidRPr="00966FB0" w:rsidRDefault="009F233B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9F233B" w:rsidRPr="00966FB0" w:rsidRDefault="00327529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</w:t>
      </w:r>
      <w:r w:rsidR="009F233B" w:rsidRPr="00966FB0">
        <w:rPr>
          <w:rFonts w:ascii="Calibri" w:hAnsi="Calibri"/>
          <w:i/>
          <w:sz w:val="18"/>
          <w:szCs w:val="18"/>
        </w:rPr>
        <w:t xml:space="preserve"> Relation.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noProof/>
          <w:sz w:val="18"/>
          <w:szCs w:val="18"/>
        </w:rPr>
      </w:pPr>
      <w:r w:rsidRPr="00966FB0">
        <w:rPr>
          <w:rFonts w:ascii="Calibri" w:hAnsi="Calibri"/>
          <w:i/>
          <w:noProof/>
          <w:sz w:val="18"/>
          <w:szCs w:val="18"/>
          <w:highlight w:val="yellow"/>
        </w:rPr>
        <w:t>// Snapshot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9F233B" w:rsidRPr="00966FB0" w:rsidRDefault="009F233B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dd, Fill in the relation and click on Save.</w:t>
      </w:r>
    </w:p>
    <w:p w:rsidR="009F233B" w:rsidRPr="00966FB0" w:rsidRDefault="009F233B" w:rsidP="0031128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he relation will be visible in the grid. 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noProof/>
          <w:sz w:val="18"/>
          <w:szCs w:val="18"/>
          <w:highlight w:val="yellow"/>
        </w:rPr>
        <w:t>//Snapshot</w:t>
      </w:r>
    </w:p>
    <w:p w:rsidR="009F233B" w:rsidRPr="00966FB0" w:rsidRDefault="009F233B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9F233B" w:rsidRPr="00966FB0" w:rsidRDefault="009F233B" w:rsidP="0031128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 particular relation, make the necessary changes and save the details.</w:t>
      </w:r>
    </w:p>
    <w:p w:rsidR="00A7359D" w:rsidRPr="00966FB0" w:rsidRDefault="00A7359D" w:rsidP="0031128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, check the check box. Select a particular designation from the status column and click on the ‘Activate’ checkbox. The designation will be activated.</w:t>
      </w:r>
    </w:p>
    <w:p w:rsidR="0014600B" w:rsidRPr="00966FB0" w:rsidRDefault="00A7359D" w:rsidP="0031128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, Select a particular designation from the grid and uncheck the check box. The designation will be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.</w:t>
      </w:r>
    </w:p>
    <w:p w:rsidR="001C648C" w:rsidRPr="00966FB0" w:rsidRDefault="001C648C" w:rsidP="00527360">
      <w:pPr>
        <w:pStyle w:val="ListParagraph"/>
        <w:rPr>
          <w:rFonts w:ascii="Calibri" w:hAnsi="Calibri"/>
          <w:sz w:val="18"/>
          <w:szCs w:val="18"/>
        </w:rPr>
      </w:pPr>
    </w:p>
    <w:p w:rsidR="001C648C" w:rsidRPr="0030526B" w:rsidRDefault="001C648C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Country</w:t>
      </w:r>
    </w:p>
    <w:p w:rsidR="00F62439" w:rsidRPr="00966FB0" w:rsidRDefault="005B3868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</w:t>
      </w:r>
      <w:r w:rsidR="001C648C" w:rsidRPr="00966FB0">
        <w:rPr>
          <w:rFonts w:ascii="Calibri" w:hAnsi="Calibri"/>
          <w:i/>
          <w:sz w:val="18"/>
          <w:szCs w:val="18"/>
        </w:rPr>
        <w:t xml:space="preserve"> Country</w:t>
      </w:r>
    </w:p>
    <w:p w:rsidR="00F62439" w:rsidRPr="00966FB0" w:rsidRDefault="001E253C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add button.</w:t>
      </w:r>
    </w:p>
    <w:p w:rsidR="00F62439" w:rsidRPr="00966FB0" w:rsidRDefault="001E253C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Fill in the country code and country name</w:t>
      </w:r>
    </w:p>
    <w:p w:rsidR="00F62439" w:rsidRPr="00966FB0" w:rsidRDefault="004B6A58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save button</w:t>
      </w:r>
    </w:p>
    <w:p w:rsidR="00F62439" w:rsidRPr="00966FB0" w:rsidRDefault="0061605C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n entry from grid and click on edit button</w:t>
      </w:r>
    </w:p>
    <w:p w:rsidR="00F62439" w:rsidRPr="00966FB0" w:rsidRDefault="002D57A7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the save button</w:t>
      </w:r>
    </w:p>
    <w:p w:rsidR="00F62439" w:rsidRPr="00966FB0" w:rsidRDefault="00F139F1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, Select the entry from the grid and check the checkbox in the status column. The entry will be activated.</w:t>
      </w:r>
    </w:p>
    <w:p w:rsidR="00F139F1" w:rsidRPr="00966FB0" w:rsidRDefault="00F139F1" w:rsidP="00311280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, select the entry from the grid and uncheck the checkbox in the status column</w:t>
      </w:r>
      <w:r w:rsidR="004C5134" w:rsidRPr="00966FB0">
        <w:rPr>
          <w:rFonts w:ascii="Calibri" w:hAnsi="Calibri"/>
          <w:i/>
          <w:sz w:val="18"/>
          <w:szCs w:val="18"/>
        </w:rPr>
        <w:t xml:space="preserve"> </w:t>
      </w:r>
      <w:r w:rsidRPr="00966FB0">
        <w:rPr>
          <w:rFonts w:ascii="Calibri" w:hAnsi="Calibri"/>
          <w:i/>
          <w:sz w:val="18"/>
          <w:szCs w:val="18"/>
        </w:rPr>
        <w:t xml:space="preserve">.The entry will </w:t>
      </w:r>
      <w:r w:rsidR="004C5134" w:rsidRPr="00966FB0">
        <w:rPr>
          <w:rFonts w:ascii="Calibri" w:hAnsi="Calibri"/>
          <w:i/>
          <w:sz w:val="18"/>
          <w:szCs w:val="18"/>
        </w:rPr>
        <w:t>be</w:t>
      </w:r>
      <w:r w:rsidRPr="00966FB0">
        <w:rPr>
          <w:rFonts w:ascii="Calibri" w:hAnsi="Calibri"/>
          <w:i/>
          <w:sz w:val="18"/>
          <w:szCs w:val="18"/>
        </w:rPr>
        <w:t xml:space="preserve">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</w:t>
      </w:r>
    </w:p>
    <w:p w:rsidR="00BE6CE2" w:rsidRPr="0030526B" w:rsidRDefault="00BE6CE2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Location</w:t>
      </w:r>
    </w:p>
    <w:p w:rsidR="00A80C2E" w:rsidRPr="00966FB0" w:rsidRDefault="005B3868" w:rsidP="00311280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</w:t>
      </w:r>
      <w:r w:rsidR="008A4C85" w:rsidRPr="00966FB0">
        <w:rPr>
          <w:rFonts w:ascii="Calibri" w:hAnsi="Calibri"/>
          <w:i/>
          <w:sz w:val="18"/>
          <w:szCs w:val="18"/>
        </w:rPr>
        <w:t>Locations</w:t>
      </w:r>
    </w:p>
    <w:p w:rsidR="00F4749A" w:rsidRPr="00966FB0" w:rsidRDefault="00F4749A" w:rsidP="00311280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dd button.</w:t>
      </w:r>
    </w:p>
    <w:p w:rsidR="00574AF7" w:rsidRPr="00966FB0" w:rsidRDefault="00F4749A" w:rsidP="00311280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Enter the location name </w:t>
      </w:r>
      <w:r w:rsidR="00B66C4B" w:rsidRPr="00966FB0">
        <w:rPr>
          <w:rFonts w:ascii="Calibri" w:hAnsi="Calibri"/>
          <w:i/>
          <w:sz w:val="18"/>
          <w:szCs w:val="18"/>
        </w:rPr>
        <w:t>and map</w:t>
      </w:r>
      <w:r w:rsidRPr="00966FB0">
        <w:rPr>
          <w:rFonts w:ascii="Calibri" w:hAnsi="Calibri"/>
          <w:i/>
          <w:sz w:val="18"/>
          <w:szCs w:val="18"/>
        </w:rPr>
        <w:t xml:space="preserve"> the location to a countr</w:t>
      </w:r>
      <w:r w:rsidR="00574AF7" w:rsidRPr="00966FB0">
        <w:rPr>
          <w:rFonts w:ascii="Calibri" w:hAnsi="Calibri"/>
          <w:i/>
          <w:sz w:val="18"/>
          <w:szCs w:val="18"/>
        </w:rPr>
        <w:t>y and click on save.</w:t>
      </w:r>
    </w:p>
    <w:p w:rsidR="005E2851" w:rsidRPr="00966FB0" w:rsidRDefault="005E2851" w:rsidP="00311280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n entry from grid and click on edit button</w:t>
      </w:r>
    </w:p>
    <w:p w:rsidR="005E2851" w:rsidRPr="00966FB0" w:rsidRDefault="005E2851" w:rsidP="00311280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the save button</w:t>
      </w:r>
    </w:p>
    <w:p w:rsidR="005E2851" w:rsidRPr="00966FB0" w:rsidRDefault="005E2851" w:rsidP="00311280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, Select the entry from the grid and check the checkbox in the status column. The entry will be activated.</w:t>
      </w:r>
    </w:p>
    <w:p w:rsidR="005E2851" w:rsidRPr="00966FB0" w:rsidRDefault="005E2851" w:rsidP="00311280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, select the entry from the grid and uncheck the checkbox in the status column .The entry will be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</w:t>
      </w:r>
    </w:p>
    <w:p w:rsidR="009751A7" w:rsidRPr="0030526B" w:rsidRDefault="00151794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Co</w:t>
      </w:r>
      <w:r w:rsidR="00A612FD" w:rsidRPr="0030526B">
        <w:rPr>
          <w:rFonts w:ascii="Calibri" w:hAnsi="Calibri"/>
          <w:b/>
          <w:sz w:val="18"/>
          <w:szCs w:val="18"/>
        </w:rPr>
        <w:t>nsultant</w:t>
      </w:r>
    </w:p>
    <w:p w:rsidR="00292C54" w:rsidRPr="00966FB0" w:rsidRDefault="005B3868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lastRenderedPageBreak/>
        <w:t>Go to Setup&gt;&gt;</w:t>
      </w:r>
      <w:r w:rsidR="00A56FAE" w:rsidRPr="00966FB0">
        <w:rPr>
          <w:rFonts w:ascii="Calibri" w:hAnsi="Calibri"/>
          <w:i/>
          <w:sz w:val="18"/>
          <w:szCs w:val="18"/>
        </w:rPr>
        <w:t>Consultant</w:t>
      </w:r>
    </w:p>
    <w:p w:rsidR="009A4E90" w:rsidRPr="00966FB0" w:rsidRDefault="0037766C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d</w:t>
      </w:r>
      <w:r w:rsidR="009A4E90" w:rsidRPr="00966FB0">
        <w:rPr>
          <w:rFonts w:ascii="Calibri" w:hAnsi="Calibri"/>
          <w:i/>
          <w:sz w:val="18"/>
          <w:szCs w:val="18"/>
        </w:rPr>
        <w:t>d</w:t>
      </w:r>
      <w:r w:rsidR="005B3868" w:rsidRPr="00966FB0">
        <w:rPr>
          <w:rFonts w:ascii="Calibri" w:hAnsi="Calibri"/>
          <w:i/>
          <w:sz w:val="18"/>
          <w:szCs w:val="18"/>
        </w:rPr>
        <w:t xml:space="preserve"> button</w:t>
      </w:r>
      <w:r w:rsidR="009A4E90" w:rsidRPr="00966FB0">
        <w:rPr>
          <w:rFonts w:ascii="Calibri" w:hAnsi="Calibri"/>
          <w:i/>
          <w:sz w:val="18"/>
          <w:szCs w:val="18"/>
        </w:rPr>
        <w:t>.</w:t>
      </w:r>
    </w:p>
    <w:p w:rsidR="009A4E90" w:rsidRPr="00966FB0" w:rsidRDefault="009A4E90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designation as consultant</w:t>
      </w:r>
    </w:p>
    <w:p w:rsidR="00E6677C" w:rsidRPr="00966FB0" w:rsidRDefault="00E6677C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Fill in the consultant name, contact person, telephone </w:t>
      </w:r>
      <w:r w:rsidR="008C2AFE" w:rsidRPr="00966FB0">
        <w:rPr>
          <w:rFonts w:ascii="Calibri" w:hAnsi="Calibri"/>
          <w:i/>
          <w:sz w:val="18"/>
          <w:szCs w:val="18"/>
        </w:rPr>
        <w:t>number;</w:t>
      </w:r>
      <w:r w:rsidRPr="00966FB0">
        <w:rPr>
          <w:rFonts w:ascii="Calibri" w:hAnsi="Calibri"/>
          <w:i/>
          <w:sz w:val="18"/>
          <w:szCs w:val="18"/>
        </w:rPr>
        <w:t xml:space="preserve"> email </w:t>
      </w:r>
      <w:r w:rsidR="008C2AFE" w:rsidRPr="00966FB0">
        <w:rPr>
          <w:rFonts w:ascii="Calibri" w:hAnsi="Calibri"/>
          <w:i/>
          <w:sz w:val="18"/>
          <w:szCs w:val="18"/>
        </w:rPr>
        <w:t>id,</w:t>
      </w:r>
      <w:r w:rsidRPr="00966FB0">
        <w:rPr>
          <w:rFonts w:ascii="Calibri" w:hAnsi="Calibri"/>
          <w:i/>
          <w:sz w:val="18"/>
          <w:szCs w:val="18"/>
        </w:rPr>
        <w:t xml:space="preserve"> address and click on save</w:t>
      </w:r>
      <w:r w:rsidR="003717FA" w:rsidRPr="00966FB0">
        <w:rPr>
          <w:rFonts w:ascii="Calibri" w:hAnsi="Calibri"/>
          <w:i/>
          <w:sz w:val="18"/>
          <w:szCs w:val="18"/>
        </w:rPr>
        <w:t>.</w:t>
      </w:r>
    </w:p>
    <w:p w:rsidR="003717FA" w:rsidRPr="00966FB0" w:rsidRDefault="003717FA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n entry from grid and click on edit button</w:t>
      </w:r>
    </w:p>
    <w:p w:rsidR="003717FA" w:rsidRPr="00966FB0" w:rsidRDefault="003717FA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the save button</w:t>
      </w:r>
    </w:p>
    <w:p w:rsidR="003717FA" w:rsidRPr="00966FB0" w:rsidRDefault="003717FA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, Select the entry from the grid and check the checkbox in the status column. The entry will be activated.</w:t>
      </w:r>
    </w:p>
    <w:p w:rsidR="003717FA" w:rsidRPr="00966FB0" w:rsidRDefault="003717FA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, select the entry from the grid and uncheck the checkbox in the status column .The entry will be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</w:t>
      </w:r>
    </w:p>
    <w:p w:rsidR="003717FA" w:rsidRPr="00966FB0" w:rsidRDefault="003A112C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create users &gt;&gt; select a consultant from the grid and click on the ‘Create User’ button</w:t>
      </w:r>
    </w:p>
    <w:p w:rsidR="00DE504B" w:rsidRPr="00966FB0" w:rsidRDefault="00F46006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ive a username and password and click on save.</w:t>
      </w:r>
    </w:p>
    <w:p w:rsidR="00BD1790" w:rsidRPr="00966FB0" w:rsidRDefault="00BD1790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consultant will now be able to login with the created username and password.</w:t>
      </w:r>
    </w:p>
    <w:p w:rsidR="00DF750E" w:rsidRPr="00966FB0" w:rsidRDefault="00DF750E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reset password&gt;&gt; select a consultant from the grid and click on ‘Reset Password’ button</w:t>
      </w:r>
    </w:p>
    <w:p w:rsidR="00A704B9" w:rsidRPr="00966FB0" w:rsidRDefault="00A704B9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old password will be reset. The default reset password is 123456789</w:t>
      </w:r>
    </w:p>
    <w:p w:rsidR="0039423C" w:rsidRPr="00966FB0" w:rsidRDefault="0039423C" w:rsidP="00311280">
      <w:pPr>
        <w:pStyle w:val="ListParagraph"/>
        <w:spacing w:line="360" w:lineRule="auto"/>
        <w:rPr>
          <w:rFonts w:ascii="Calibri" w:hAnsi="Calibri"/>
          <w:sz w:val="18"/>
          <w:szCs w:val="18"/>
        </w:rPr>
      </w:pPr>
    </w:p>
    <w:p w:rsidR="00076C2B" w:rsidRPr="0030526B" w:rsidRDefault="00076C2B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Marital Status</w:t>
      </w:r>
    </w:p>
    <w:p w:rsidR="00076C2B" w:rsidRPr="00966FB0" w:rsidRDefault="005B3868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</w:t>
      </w:r>
      <w:r w:rsidR="00076C2B" w:rsidRPr="00966FB0">
        <w:rPr>
          <w:rFonts w:ascii="Calibri" w:hAnsi="Calibri"/>
          <w:i/>
          <w:sz w:val="18"/>
          <w:szCs w:val="18"/>
        </w:rPr>
        <w:t>Marital Status</w:t>
      </w:r>
    </w:p>
    <w:p w:rsidR="00076C2B" w:rsidRPr="00966FB0" w:rsidRDefault="00076C2B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dd</w:t>
      </w:r>
      <w:r w:rsidR="005B3868" w:rsidRPr="00966FB0">
        <w:rPr>
          <w:rFonts w:ascii="Calibri" w:hAnsi="Calibri"/>
          <w:i/>
          <w:sz w:val="18"/>
          <w:szCs w:val="18"/>
        </w:rPr>
        <w:t xml:space="preserve"> button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076C2B" w:rsidRPr="00966FB0" w:rsidRDefault="00076C2B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Fill in the </w:t>
      </w:r>
      <w:r w:rsidR="00AC1EC1" w:rsidRPr="00966FB0">
        <w:rPr>
          <w:rFonts w:ascii="Calibri" w:hAnsi="Calibri"/>
          <w:i/>
          <w:sz w:val="18"/>
          <w:szCs w:val="18"/>
        </w:rPr>
        <w:t xml:space="preserve">marital status </w:t>
      </w:r>
      <w:r w:rsidRPr="00966FB0">
        <w:rPr>
          <w:rFonts w:ascii="Calibri" w:hAnsi="Calibri"/>
          <w:i/>
          <w:sz w:val="18"/>
          <w:szCs w:val="18"/>
        </w:rPr>
        <w:t>and click on save.</w:t>
      </w:r>
    </w:p>
    <w:p w:rsidR="00076C2B" w:rsidRPr="00966FB0" w:rsidRDefault="00076C2B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n entry from grid and click on edit button</w:t>
      </w:r>
    </w:p>
    <w:p w:rsidR="00076C2B" w:rsidRPr="00966FB0" w:rsidRDefault="00076C2B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the save button</w:t>
      </w:r>
    </w:p>
    <w:p w:rsidR="00076C2B" w:rsidRPr="00966FB0" w:rsidRDefault="00076C2B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, Select the entry from the grid and check the checkbox in the status column. The entry will be activated.</w:t>
      </w:r>
    </w:p>
    <w:p w:rsidR="00076C2B" w:rsidRPr="00966FB0" w:rsidRDefault="00076C2B" w:rsidP="00311280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, select the entry from the grid and uncheck the checkbox in the status column .The entry will be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</w:t>
      </w:r>
    </w:p>
    <w:p w:rsidR="00076C2B" w:rsidRPr="00966FB0" w:rsidRDefault="00076C2B" w:rsidP="00311280">
      <w:pPr>
        <w:pStyle w:val="ListParagraph"/>
        <w:spacing w:line="360" w:lineRule="auto"/>
        <w:rPr>
          <w:rFonts w:ascii="Calibri" w:hAnsi="Calibri"/>
          <w:sz w:val="18"/>
          <w:szCs w:val="18"/>
        </w:rPr>
      </w:pPr>
    </w:p>
    <w:p w:rsidR="00253BC2" w:rsidRPr="00966FB0" w:rsidRDefault="00253BC2" w:rsidP="00311280">
      <w:pPr>
        <w:pStyle w:val="ListParagraph"/>
        <w:spacing w:line="360" w:lineRule="auto"/>
        <w:rPr>
          <w:rFonts w:ascii="Calibri" w:hAnsi="Calibri"/>
          <w:sz w:val="18"/>
          <w:szCs w:val="18"/>
        </w:rPr>
      </w:pPr>
    </w:p>
    <w:p w:rsidR="00253BC2" w:rsidRPr="0030526B" w:rsidRDefault="00253BC2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Team</w:t>
      </w:r>
    </w:p>
    <w:p w:rsidR="001C1E76" w:rsidRPr="00966FB0" w:rsidRDefault="005B3868" w:rsidP="0031128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</w:t>
      </w:r>
      <w:r w:rsidR="003E0383" w:rsidRPr="00966FB0">
        <w:rPr>
          <w:rFonts w:ascii="Calibri" w:hAnsi="Calibri"/>
          <w:i/>
          <w:sz w:val="18"/>
          <w:szCs w:val="18"/>
        </w:rPr>
        <w:t>Team</w:t>
      </w:r>
    </w:p>
    <w:p w:rsidR="001C1E76" w:rsidRPr="00966FB0" w:rsidRDefault="001C1E76" w:rsidP="0031128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dd</w:t>
      </w:r>
      <w:r w:rsidR="005B3868" w:rsidRPr="00966FB0">
        <w:rPr>
          <w:rFonts w:ascii="Calibri" w:hAnsi="Calibri"/>
          <w:i/>
          <w:sz w:val="18"/>
          <w:szCs w:val="18"/>
        </w:rPr>
        <w:t xml:space="preserve"> button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781011" w:rsidRPr="00966FB0" w:rsidRDefault="00781011" w:rsidP="0031128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a Team name and select the team manager from the manager drop down.</w:t>
      </w:r>
    </w:p>
    <w:p w:rsidR="00781011" w:rsidRPr="00966FB0" w:rsidRDefault="00781011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he manager drop down will load all </w:t>
      </w:r>
      <w:r w:rsidR="003C1CEE" w:rsidRPr="00966FB0">
        <w:rPr>
          <w:rFonts w:ascii="Calibri" w:hAnsi="Calibri"/>
          <w:i/>
          <w:sz w:val="18"/>
          <w:szCs w:val="18"/>
        </w:rPr>
        <w:t>employees</w:t>
      </w:r>
      <w:r w:rsidRPr="00966FB0">
        <w:rPr>
          <w:rFonts w:ascii="Calibri" w:hAnsi="Calibri"/>
          <w:i/>
          <w:sz w:val="18"/>
          <w:szCs w:val="18"/>
        </w:rPr>
        <w:t xml:space="preserve"> in the organization. The user can pick the team manager here.</w:t>
      </w:r>
    </w:p>
    <w:p w:rsidR="001C1E76" w:rsidRPr="00966FB0" w:rsidRDefault="001C1E76" w:rsidP="0031128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n entry from grid and click on edit button</w:t>
      </w:r>
    </w:p>
    <w:p w:rsidR="001C1E76" w:rsidRPr="00966FB0" w:rsidRDefault="001C1E76" w:rsidP="0031128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the save button</w:t>
      </w:r>
    </w:p>
    <w:p w:rsidR="001C1E76" w:rsidRPr="00966FB0" w:rsidRDefault="001C1E76" w:rsidP="0031128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, Select the entry from the grid and check the checkbox in the status column. The entry will be activated.</w:t>
      </w:r>
    </w:p>
    <w:p w:rsidR="001C1E76" w:rsidRPr="00966FB0" w:rsidRDefault="001C1E76" w:rsidP="0031128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lastRenderedPageBreak/>
        <w:t>To deactivate, select the entry from the grid and uncheck the checkbox in the status column .The entry will be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</w:t>
      </w:r>
    </w:p>
    <w:p w:rsidR="000919F1" w:rsidRPr="00966FB0" w:rsidRDefault="000919F1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345026" w:rsidRPr="0030526B" w:rsidRDefault="007541FC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Setting configuration</w:t>
      </w:r>
    </w:p>
    <w:p w:rsidR="002E5947" w:rsidRPr="00966FB0" w:rsidRDefault="005B3868" w:rsidP="0031128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Setting Configuration.</w:t>
      </w:r>
    </w:p>
    <w:p w:rsidR="002E5947" w:rsidRPr="00966FB0" w:rsidRDefault="002E5947" w:rsidP="0031128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ly 3 parameters can be modified here.</w:t>
      </w:r>
    </w:p>
    <w:p w:rsidR="0051616C" w:rsidRPr="00966FB0" w:rsidRDefault="002E5947" w:rsidP="0031128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y are Leave Count, Annual Conveyance Allowance and Medical Reimbursement</w:t>
      </w:r>
    </w:p>
    <w:p w:rsidR="0051616C" w:rsidRPr="00966FB0" w:rsidRDefault="0051616C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s per the Altiostar process, the following values are fixed.</w:t>
      </w:r>
    </w:p>
    <w:p w:rsidR="006F53D2" w:rsidRPr="00966FB0" w:rsidRDefault="0051616C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Leave count = 30 (30 annual leaves </w:t>
      </w:r>
      <w:r w:rsidR="00FB6BCE" w:rsidRPr="00966FB0">
        <w:rPr>
          <w:rFonts w:ascii="Calibri" w:hAnsi="Calibri"/>
          <w:i/>
          <w:sz w:val="18"/>
          <w:szCs w:val="18"/>
        </w:rPr>
        <w:t>per year</w:t>
      </w:r>
      <w:r w:rsidRPr="00966FB0">
        <w:rPr>
          <w:rFonts w:ascii="Calibri" w:hAnsi="Calibri"/>
          <w:i/>
          <w:sz w:val="18"/>
          <w:szCs w:val="18"/>
        </w:rPr>
        <w:t>)</w:t>
      </w:r>
    </w:p>
    <w:p w:rsidR="006F53D2" w:rsidRPr="00966FB0" w:rsidRDefault="006F53D2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nnual conveyance allowance = Rs. 9600</w:t>
      </w:r>
    </w:p>
    <w:p w:rsidR="002E5947" w:rsidRPr="00966FB0" w:rsidRDefault="006F53D2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Medical reimbursement (Rs. </w:t>
      </w:r>
      <w:r w:rsidR="00244E21" w:rsidRPr="00966FB0">
        <w:rPr>
          <w:rFonts w:ascii="Calibri" w:hAnsi="Calibri"/>
          <w:i/>
          <w:sz w:val="18"/>
          <w:szCs w:val="18"/>
        </w:rPr>
        <w:t>15000)</w:t>
      </w:r>
    </w:p>
    <w:p w:rsidR="00244E21" w:rsidRPr="00966FB0" w:rsidRDefault="00244E21" w:rsidP="0031128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modify any of the above, click on a particular cell in the value column. Enter the number and press enter key.</w:t>
      </w:r>
    </w:p>
    <w:p w:rsidR="00244E21" w:rsidRPr="00966FB0" w:rsidRDefault="00244E21" w:rsidP="00311280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A message ‘Setting configuration updated </w:t>
      </w:r>
      <w:r w:rsidR="00FB6BCE" w:rsidRPr="00966FB0">
        <w:rPr>
          <w:rFonts w:ascii="Calibri" w:hAnsi="Calibri"/>
          <w:i/>
          <w:sz w:val="18"/>
          <w:szCs w:val="18"/>
        </w:rPr>
        <w:t>successfully ‘will</w:t>
      </w:r>
      <w:r w:rsidRPr="00966FB0">
        <w:rPr>
          <w:rFonts w:ascii="Calibri" w:hAnsi="Calibri"/>
          <w:i/>
          <w:sz w:val="18"/>
          <w:szCs w:val="18"/>
        </w:rPr>
        <w:t xml:space="preserve"> be shown</w:t>
      </w:r>
    </w:p>
    <w:p w:rsidR="00244E21" w:rsidRPr="00966FB0" w:rsidRDefault="00244E21" w:rsidP="00311280">
      <w:pPr>
        <w:pStyle w:val="ListParagraph"/>
        <w:spacing w:line="360" w:lineRule="auto"/>
        <w:ind w:left="1080"/>
        <w:rPr>
          <w:rFonts w:ascii="Calibri" w:hAnsi="Calibri"/>
          <w:sz w:val="18"/>
          <w:szCs w:val="18"/>
        </w:rPr>
      </w:pPr>
    </w:p>
    <w:p w:rsidR="00244E21" w:rsidRPr="0030526B" w:rsidRDefault="00E428BB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Holiday</w:t>
      </w:r>
    </w:p>
    <w:p w:rsidR="00E428BB" w:rsidRPr="00966FB0" w:rsidRDefault="005B3868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Setup&gt;&gt;</w:t>
      </w:r>
      <w:r w:rsidR="00D71860" w:rsidRPr="00966FB0">
        <w:rPr>
          <w:rFonts w:ascii="Calibri" w:hAnsi="Calibri"/>
          <w:i/>
          <w:sz w:val="18"/>
          <w:szCs w:val="18"/>
        </w:rPr>
        <w:t>Holiday</w:t>
      </w:r>
    </w:p>
    <w:p w:rsidR="007E7714" w:rsidRPr="00966FB0" w:rsidRDefault="007E7714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dd</w:t>
      </w:r>
      <w:r w:rsidR="005B3868" w:rsidRPr="00966FB0">
        <w:rPr>
          <w:rFonts w:ascii="Calibri" w:hAnsi="Calibri"/>
          <w:i/>
          <w:sz w:val="18"/>
          <w:szCs w:val="18"/>
        </w:rPr>
        <w:t xml:space="preserve"> button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7E7714" w:rsidRPr="00966FB0" w:rsidRDefault="007E7714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country.</w:t>
      </w:r>
    </w:p>
    <w:p w:rsidR="007E7714" w:rsidRPr="00966FB0" w:rsidRDefault="007E7714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the holiday name, select a date and fill in the description and click on save</w:t>
      </w:r>
    </w:p>
    <w:p w:rsidR="00E06E1C" w:rsidRPr="00966FB0" w:rsidRDefault="00E06E1C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, select an entry from grid and click on edit button</w:t>
      </w:r>
    </w:p>
    <w:p w:rsidR="00E06E1C" w:rsidRPr="00966FB0" w:rsidRDefault="00E06E1C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the save button</w:t>
      </w:r>
    </w:p>
    <w:p w:rsidR="00E06E1C" w:rsidRPr="00966FB0" w:rsidRDefault="00E06E1C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, Select the entry from the grid and check the checkbox in the status column. The entry will be activated.</w:t>
      </w:r>
    </w:p>
    <w:p w:rsidR="00F7590C" w:rsidRPr="00966FB0" w:rsidRDefault="00E06E1C" w:rsidP="0031128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, select the entry from the grid and uncheck the checkbox in the status column .The entry will be deact</w:t>
      </w:r>
      <w:r w:rsidRPr="00966FB0">
        <w:rPr>
          <w:rFonts w:ascii="Calibri" w:hAnsi="Calibri"/>
          <w:i/>
          <w:sz w:val="18"/>
          <w:szCs w:val="18"/>
        </w:rPr>
        <w:t>i</w:t>
      </w:r>
      <w:r w:rsidRPr="00966FB0">
        <w:rPr>
          <w:rFonts w:ascii="Calibri" w:hAnsi="Calibri"/>
          <w:i/>
          <w:sz w:val="18"/>
          <w:szCs w:val="18"/>
        </w:rPr>
        <w:t>vated</w:t>
      </w:r>
      <w:r w:rsidR="0010442B" w:rsidRPr="00966FB0">
        <w:rPr>
          <w:rFonts w:ascii="Calibri" w:hAnsi="Calibri"/>
          <w:i/>
          <w:sz w:val="18"/>
          <w:szCs w:val="18"/>
        </w:rPr>
        <w:t>.</w:t>
      </w:r>
    </w:p>
    <w:p w:rsidR="00F7590C" w:rsidRPr="00966FB0" w:rsidRDefault="00F7590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F7590C" w:rsidRPr="0030526B" w:rsidRDefault="00F7590C" w:rsidP="00527360">
      <w:pPr>
        <w:pStyle w:val="Heading1"/>
        <w:tabs>
          <w:tab w:val="right" w:pos="9360"/>
        </w:tabs>
        <w:rPr>
          <w:rFonts w:ascii="Calibri" w:hAnsi="Calibri"/>
          <w:sz w:val="18"/>
          <w:szCs w:val="18"/>
        </w:rPr>
      </w:pPr>
      <w:r w:rsidRPr="0030526B">
        <w:rPr>
          <w:rFonts w:ascii="Calibri" w:hAnsi="Calibri"/>
          <w:sz w:val="18"/>
          <w:szCs w:val="18"/>
        </w:rPr>
        <w:t>Employee</w:t>
      </w:r>
      <w:r w:rsidRPr="0030526B">
        <w:rPr>
          <w:rFonts w:ascii="Calibri" w:hAnsi="Calibri"/>
          <w:sz w:val="18"/>
          <w:szCs w:val="18"/>
        </w:rPr>
        <w:tab/>
      </w:r>
    </w:p>
    <w:p w:rsidR="00F7590C" w:rsidRPr="0030526B" w:rsidRDefault="00F7590C" w:rsidP="00527360">
      <w:pPr>
        <w:pStyle w:val="Heading2"/>
        <w:tabs>
          <w:tab w:val="right" w:pos="9360"/>
        </w:tabs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View Employee</w:t>
      </w:r>
      <w:r w:rsidRPr="0030526B">
        <w:rPr>
          <w:rFonts w:ascii="Calibri" w:hAnsi="Calibri"/>
          <w:b/>
          <w:sz w:val="18"/>
          <w:szCs w:val="18"/>
        </w:rPr>
        <w:tab/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to the applicati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&gt;&gt;View Employee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View Employee</w:t>
      </w:r>
      <w:r w:rsidRPr="00966FB0">
        <w:rPr>
          <w:rFonts w:ascii="Calibri" w:hAnsi="Calibri"/>
          <w:sz w:val="18"/>
          <w:szCs w:val="18"/>
        </w:rPr>
        <w:t>.</w:t>
      </w:r>
    </w:p>
    <w:p w:rsidR="00F7590C" w:rsidRPr="0030526B" w:rsidRDefault="00F7590C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30526B">
        <w:rPr>
          <w:rStyle w:val="SubtleReference"/>
          <w:rFonts w:ascii="Calibri" w:hAnsi="Calibri"/>
          <w:color w:val="000000" w:themeColor="text1"/>
          <w:sz w:val="18"/>
          <w:szCs w:val="18"/>
        </w:rPr>
        <w:t xml:space="preserve">  Add an Employee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lastRenderedPageBreak/>
        <w:t>To add an employee, click on Add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re are 6 following tabs available to the employee to fill i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mployee personal details, Occupational Details, Education Details, Carrier Summary, Altiostar CTC and Document upload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Fill in all the details in the employee personal details page and click on </w:t>
      </w:r>
      <w:r w:rsidR="00394F56" w:rsidRPr="00966FB0">
        <w:rPr>
          <w:rFonts w:ascii="Calibri" w:hAnsi="Calibri"/>
          <w:i/>
          <w:sz w:val="18"/>
          <w:szCs w:val="18"/>
        </w:rPr>
        <w:t>save</w:t>
      </w:r>
      <w:r w:rsidRPr="00966FB0">
        <w:rPr>
          <w:rFonts w:ascii="Calibri" w:hAnsi="Calibri"/>
          <w:i/>
          <w:sz w:val="18"/>
          <w:szCs w:val="18"/>
        </w:rPr>
        <w:t xml:space="preserve">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Occupational details tab, the page opens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joining date using date picker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Country, location, designation and Team name using drop dow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selecting the Team Name the Manager Name is displayed automatically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Fill in the other details and click on sav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Education Details tab to add the education details of the employee. The page opens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</w:t>
      </w:r>
      <w:r w:rsidR="00586EF0" w:rsidRPr="00966FB0">
        <w:rPr>
          <w:rFonts w:ascii="Calibri" w:hAnsi="Calibri"/>
          <w:i/>
          <w:sz w:val="18"/>
          <w:szCs w:val="18"/>
        </w:rPr>
        <w:t xml:space="preserve">on </w:t>
      </w:r>
      <w:r w:rsidRPr="00966FB0">
        <w:rPr>
          <w:rFonts w:ascii="Calibri" w:hAnsi="Calibri"/>
          <w:i/>
          <w:sz w:val="18"/>
          <w:szCs w:val="18"/>
        </w:rPr>
        <w:t>Add button. Fill in all the details and click on sav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 the details, select the entry from the grid and click on Edit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sav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lete the details, select the entry from the grid and click on Delet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Carrier Summary tab. The page opens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dd button. The pop up opens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If the employee is fresher, select the fresher radio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selecting fresher, all the fields get disabled. Click on sav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If the employee is experienced, select the Experienced radio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Fill in all the details and click on sav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 the details, select the entry from the grid and click on Edit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sav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lete the details, select the entry from the grid and click on Delete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ltiostar CTC tab. The page opens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the CTC (Yearly), all other fields are filled automatically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986370" w:rsidRPr="00966FB0">
        <w:rPr>
          <w:rFonts w:ascii="Calibri" w:hAnsi="Calibri"/>
          <w:i/>
          <w:sz w:val="18"/>
          <w:szCs w:val="18"/>
        </w:rPr>
        <w:t>save</w:t>
      </w:r>
      <w:r w:rsidRPr="00966FB0">
        <w:rPr>
          <w:rFonts w:ascii="Calibri" w:hAnsi="Calibri"/>
          <w:i/>
          <w:sz w:val="18"/>
          <w:szCs w:val="18"/>
        </w:rPr>
        <w:t xml:space="preserve">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Document Upload tab. 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upload the document, click on “Please select a document to upload”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pop up opens. Enter the document title and browse the file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986370" w:rsidRPr="00966FB0">
        <w:rPr>
          <w:rFonts w:ascii="Calibri" w:hAnsi="Calibri"/>
          <w:i/>
          <w:sz w:val="18"/>
          <w:szCs w:val="18"/>
        </w:rPr>
        <w:t>save</w:t>
      </w:r>
      <w:r w:rsidRPr="00966FB0">
        <w:rPr>
          <w:rFonts w:ascii="Calibri" w:hAnsi="Calibri"/>
          <w:i/>
          <w:sz w:val="18"/>
          <w:szCs w:val="18"/>
        </w:rPr>
        <w:t xml:space="preserve"> button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view the document, select the entry from the grid and click on View Document.</w:t>
      </w:r>
    </w:p>
    <w:p w:rsidR="00F7590C" w:rsidRPr="00966FB0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lete the document, select the document from the grid and click on Delete option.</w:t>
      </w:r>
    </w:p>
    <w:p w:rsidR="00F7590C" w:rsidRDefault="00F7590C" w:rsidP="00311280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clicking Back tab the user is navigated to View employee page.</w:t>
      </w:r>
    </w:p>
    <w:p w:rsidR="00FE18BE" w:rsidRPr="00966FB0" w:rsidRDefault="00FE18BE" w:rsidP="00FE18BE">
      <w:pPr>
        <w:pStyle w:val="ListParagraph"/>
        <w:spacing w:line="360" w:lineRule="auto"/>
        <w:ind w:left="900"/>
        <w:rPr>
          <w:rFonts w:ascii="Calibri" w:hAnsi="Calibri"/>
          <w:i/>
          <w:sz w:val="18"/>
          <w:szCs w:val="18"/>
        </w:rPr>
      </w:pPr>
    </w:p>
    <w:p w:rsidR="00F7590C" w:rsidRPr="0030526B" w:rsidRDefault="00F7590C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30526B">
        <w:rPr>
          <w:rStyle w:val="SubtleReference"/>
          <w:rFonts w:ascii="Calibri" w:hAnsi="Calibri"/>
          <w:color w:val="000000" w:themeColor="text1"/>
          <w:sz w:val="18"/>
          <w:szCs w:val="18"/>
        </w:rPr>
        <w:lastRenderedPageBreak/>
        <w:t xml:space="preserve">     View/Modify the Employee details</w:t>
      </w:r>
    </w:p>
    <w:p w:rsidR="00F7590C" w:rsidRPr="00966FB0" w:rsidRDefault="00F7590C" w:rsidP="00311280">
      <w:pPr>
        <w:pStyle w:val="ListParagraph"/>
        <w:numPr>
          <w:ilvl w:val="0"/>
          <w:numId w:val="2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view the employee details, select the employee from the grid.</w:t>
      </w:r>
    </w:p>
    <w:p w:rsidR="00F7590C" w:rsidRPr="00966FB0" w:rsidRDefault="00F7590C" w:rsidP="00311280">
      <w:pPr>
        <w:pStyle w:val="ListParagraph"/>
        <w:numPr>
          <w:ilvl w:val="0"/>
          <w:numId w:val="2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View button.</w:t>
      </w:r>
    </w:p>
    <w:p w:rsidR="00F7590C" w:rsidRPr="00966FB0" w:rsidRDefault="00F7590C" w:rsidP="00311280">
      <w:pPr>
        <w:pStyle w:val="ListParagraph"/>
        <w:numPr>
          <w:ilvl w:val="0"/>
          <w:numId w:val="2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he employee details are displayed.</w:t>
      </w:r>
    </w:p>
    <w:p w:rsidR="00F7590C" w:rsidRPr="00966FB0" w:rsidRDefault="00F7590C" w:rsidP="00311280">
      <w:pPr>
        <w:pStyle w:val="ListParagraph"/>
        <w:numPr>
          <w:ilvl w:val="0"/>
          <w:numId w:val="2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To modify make </w:t>
      </w:r>
      <w:r w:rsidR="00A506B6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a 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necessary changes and click on save button.</w:t>
      </w:r>
    </w:p>
    <w:p w:rsidR="00F7590C" w:rsidRPr="0030526B" w:rsidRDefault="00F7590C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30526B">
        <w:rPr>
          <w:rStyle w:val="SubtleReference"/>
          <w:rFonts w:ascii="Calibri" w:hAnsi="Calibri"/>
          <w:color w:val="000000" w:themeColor="text1"/>
          <w:sz w:val="18"/>
          <w:szCs w:val="18"/>
        </w:rPr>
        <w:t xml:space="preserve">     Delete </w:t>
      </w:r>
    </w:p>
    <w:p w:rsidR="00F7590C" w:rsidRPr="00966FB0" w:rsidRDefault="00F7590C" w:rsidP="00311280">
      <w:pPr>
        <w:pStyle w:val="ListParagraph"/>
        <w:numPr>
          <w:ilvl w:val="0"/>
          <w:numId w:val="22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elect an entry from the grid and click on Delete button.</w:t>
      </w:r>
    </w:p>
    <w:p w:rsidR="00F7590C" w:rsidRPr="00966FB0" w:rsidRDefault="00F7590C" w:rsidP="00311280">
      <w:pPr>
        <w:pStyle w:val="ListParagraph"/>
        <w:numPr>
          <w:ilvl w:val="0"/>
          <w:numId w:val="22"/>
        </w:numPr>
        <w:spacing w:line="360" w:lineRule="auto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A confirmation message is provided. Click on OK button</w:t>
      </w:r>
      <w:r w:rsidRPr="00966FB0">
        <w:rPr>
          <w:rStyle w:val="SubtleReference"/>
          <w:rFonts w:ascii="Calibri" w:hAnsi="Calibri"/>
          <w:b w:val="0"/>
          <w:color w:val="000000" w:themeColor="text1"/>
          <w:sz w:val="18"/>
          <w:szCs w:val="18"/>
        </w:rPr>
        <w:t>.</w:t>
      </w:r>
    </w:p>
    <w:p w:rsidR="00F7590C" w:rsidRPr="00966FB0" w:rsidRDefault="00F7590C" w:rsidP="00311280">
      <w:pPr>
        <w:spacing w:line="360" w:lineRule="auto"/>
        <w:rPr>
          <w:rStyle w:val="SubtleReference"/>
          <w:rFonts w:ascii="Calibri" w:hAnsi="Calibri"/>
          <w:sz w:val="18"/>
          <w:szCs w:val="18"/>
        </w:rPr>
      </w:pPr>
      <w:r w:rsidRPr="00966FB0">
        <w:rPr>
          <w:rStyle w:val="SubtleReference"/>
          <w:rFonts w:ascii="Calibri" w:hAnsi="Calibri"/>
          <w:sz w:val="18"/>
          <w:szCs w:val="18"/>
        </w:rPr>
        <w:t xml:space="preserve">   </w:t>
      </w:r>
      <w:r w:rsidRPr="00FE18BE">
        <w:rPr>
          <w:rStyle w:val="SubtleReference"/>
          <w:rFonts w:ascii="Calibri" w:hAnsi="Calibri"/>
          <w:sz w:val="18"/>
          <w:szCs w:val="18"/>
        </w:rPr>
        <w:t>Create users</w:t>
      </w:r>
    </w:p>
    <w:p w:rsidR="00F7590C" w:rsidRPr="00966FB0" w:rsidRDefault="00F7590C" w:rsidP="00311280">
      <w:pPr>
        <w:pStyle w:val="ListParagraph"/>
        <w:numPr>
          <w:ilvl w:val="0"/>
          <w:numId w:val="23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elect an employee from the grid and click on Create users.</w:t>
      </w:r>
    </w:p>
    <w:p w:rsidR="00F7590C" w:rsidRPr="00966FB0" w:rsidRDefault="00F7590C" w:rsidP="00311280">
      <w:pPr>
        <w:pStyle w:val="ListParagraph"/>
        <w:numPr>
          <w:ilvl w:val="0"/>
          <w:numId w:val="23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Enter the login name and password. </w:t>
      </w:r>
    </w:p>
    <w:p w:rsidR="00F7590C" w:rsidRPr="00966FB0" w:rsidRDefault="00F7590C" w:rsidP="00311280">
      <w:pPr>
        <w:pStyle w:val="ListParagraph"/>
        <w:numPr>
          <w:ilvl w:val="0"/>
          <w:numId w:val="23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Click on </w:t>
      </w:r>
      <w:r w:rsidR="004C2CB9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ave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 button.</w:t>
      </w:r>
    </w:p>
    <w:p w:rsidR="00F7590C" w:rsidRPr="0030526B" w:rsidRDefault="00F7590C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30526B">
        <w:rPr>
          <w:rStyle w:val="SubtleReference"/>
          <w:rFonts w:ascii="Calibri" w:hAnsi="Calibri"/>
          <w:color w:val="000000" w:themeColor="text1"/>
          <w:sz w:val="18"/>
          <w:szCs w:val="18"/>
        </w:rPr>
        <w:t xml:space="preserve">    Leave Modify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elect an employee whose leave has to modify. The leave request page opens.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elect the entry from the grid and click on Modify button.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he leave details are displayed. Click on Reset date selection.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and drag the mouse on the calendar to modify the From and To date.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On doing this From date, To date and days count will be shown automatically on the left hand side.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Submit button.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approve, select the entry from the grid and click on Approve button.</w:t>
      </w:r>
    </w:p>
    <w:p w:rsidR="00F7590C" w:rsidRPr="00966FB0" w:rsidRDefault="00F7590C" w:rsidP="00311280">
      <w:pPr>
        <w:pStyle w:val="ListParagraph"/>
        <w:numPr>
          <w:ilvl w:val="0"/>
          <w:numId w:val="24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To </w:t>
      </w:r>
      <w:r w:rsidR="00EA7F8B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reject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, select the entry from the grid and click on Reject button.</w:t>
      </w:r>
    </w:p>
    <w:p w:rsidR="00F7590C" w:rsidRPr="0030526B" w:rsidRDefault="00F7590C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30526B">
        <w:rPr>
          <w:rStyle w:val="SubtleReference"/>
          <w:rFonts w:ascii="Calibri" w:hAnsi="Calibri"/>
          <w:color w:val="000000" w:themeColor="text1"/>
          <w:sz w:val="18"/>
          <w:szCs w:val="18"/>
        </w:rPr>
        <w:t>Upload Employee data</w:t>
      </w:r>
    </w:p>
    <w:p w:rsidR="00F7590C" w:rsidRPr="00966FB0" w:rsidRDefault="00F7590C" w:rsidP="00311280">
      <w:pPr>
        <w:pStyle w:val="ListParagraph"/>
        <w:numPr>
          <w:ilvl w:val="0"/>
          <w:numId w:val="25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upload employee details, click on Upload Employee Data.</w:t>
      </w:r>
    </w:p>
    <w:p w:rsidR="00F7590C" w:rsidRPr="00966FB0" w:rsidRDefault="00F7590C" w:rsidP="00311280">
      <w:pPr>
        <w:pStyle w:val="ListParagraph"/>
        <w:numPr>
          <w:ilvl w:val="0"/>
          <w:numId w:val="25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A pop up opens. Brows the file of a proper </w:t>
      </w:r>
      <w:r w:rsidR="00EA7F8B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format</w:t>
      </w:r>
      <w:r w:rsidR="0065015A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 (.x</w:t>
      </w:r>
      <w:r w:rsidR="00EA7F8B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ls only)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 which includes all the mandatory details of the employee</w:t>
      </w:r>
      <w:r w:rsidR="004868A3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 page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.</w:t>
      </w:r>
    </w:p>
    <w:p w:rsidR="00F7590C" w:rsidRPr="00966FB0" w:rsidRDefault="00F7590C" w:rsidP="00311280">
      <w:pPr>
        <w:pStyle w:val="ListParagraph"/>
        <w:numPr>
          <w:ilvl w:val="0"/>
          <w:numId w:val="25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Click on </w:t>
      </w:r>
      <w:r w:rsidR="00617D99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ave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 button.</w:t>
      </w:r>
    </w:p>
    <w:p w:rsidR="00F7590C" w:rsidRPr="0030526B" w:rsidRDefault="00F7590C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30526B">
        <w:rPr>
          <w:rStyle w:val="SubtleReference"/>
          <w:rFonts w:ascii="Calibri" w:hAnsi="Calibri"/>
          <w:color w:val="000000" w:themeColor="text1"/>
          <w:sz w:val="18"/>
          <w:szCs w:val="18"/>
        </w:rPr>
        <w:t>Refresh</w:t>
      </w:r>
    </w:p>
    <w:p w:rsidR="00F7590C" w:rsidRPr="00966FB0" w:rsidRDefault="00F7590C" w:rsidP="00311280">
      <w:pPr>
        <w:pStyle w:val="ListParagraph"/>
        <w:numPr>
          <w:ilvl w:val="0"/>
          <w:numId w:val="25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refresh the page, click on Refresh button.</w:t>
      </w:r>
    </w:p>
    <w:p w:rsidR="00C30C73" w:rsidRPr="00966FB0" w:rsidRDefault="00C30C73" w:rsidP="00C30C73">
      <w:pPr>
        <w:pStyle w:val="ListParagraph"/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</w:p>
    <w:p w:rsidR="00F7590C" w:rsidRPr="0030526B" w:rsidRDefault="004868A3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30526B">
        <w:rPr>
          <w:rStyle w:val="SubtleReference"/>
          <w:rFonts w:ascii="Calibri" w:hAnsi="Calibri"/>
          <w:color w:val="000000" w:themeColor="text1"/>
          <w:sz w:val="18"/>
          <w:szCs w:val="18"/>
        </w:rPr>
        <w:lastRenderedPageBreak/>
        <w:t xml:space="preserve"> Employee Filter</w:t>
      </w:r>
    </w:p>
    <w:p w:rsidR="00F7590C" w:rsidRPr="00966FB0" w:rsidRDefault="00F7590C" w:rsidP="00311280">
      <w:pPr>
        <w:pStyle w:val="ListParagraph"/>
        <w:numPr>
          <w:ilvl w:val="0"/>
          <w:numId w:val="26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Enter</w:t>
      </w:r>
      <w:r w:rsidR="00687B29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 search criteria in 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any one of the field or all the fields and click on Search option.</w:t>
      </w:r>
    </w:p>
    <w:p w:rsidR="00F7590C" w:rsidRPr="00966FB0" w:rsidRDefault="00115096" w:rsidP="00311280">
      <w:pPr>
        <w:pStyle w:val="ListParagraph"/>
        <w:numPr>
          <w:ilvl w:val="0"/>
          <w:numId w:val="26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Based on the </w:t>
      </w:r>
      <w:r w:rsidR="00440F63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earch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 xml:space="preserve"> </w:t>
      </w:r>
      <w:r w:rsidR="00440F63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option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, the records will be displayed in t</w:t>
      </w:r>
      <w:r w:rsidR="00613314"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h</w:t>
      </w: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e grid</w:t>
      </w:r>
    </w:p>
    <w:p w:rsidR="00F7590C" w:rsidRPr="00966FB0" w:rsidRDefault="00F7590C" w:rsidP="00311280">
      <w:pPr>
        <w:pStyle w:val="ListParagraph"/>
        <w:numPr>
          <w:ilvl w:val="0"/>
          <w:numId w:val="26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On clicking Reset button, the page is refreshed and all the employee details are displayed in the grid.</w:t>
      </w:r>
    </w:p>
    <w:p w:rsidR="005A793B" w:rsidRPr="00966FB0" w:rsidRDefault="005A793B" w:rsidP="00311280">
      <w:pPr>
        <w:pStyle w:val="ListParagraph"/>
        <w:spacing w:line="360" w:lineRule="auto"/>
        <w:rPr>
          <w:rStyle w:val="SubtleReference"/>
          <w:rFonts w:ascii="Calibri" w:hAnsi="Calibri"/>
          <w:b w:val="0"/>
          <w:color w:val="000000" w:themeColor="text1"/>
          <w:sz w:val="18"/>
          <w:szCs w:val="18"/>
        </w:rPr>
      </w:pPr>
    </w:p>
    <w:p w:rsidR="00F7590C" w:rsidRPr="00966FB0" w:rsidRDefault="00F7590C" w:rsidP="00527360">
      <w:pPr>
        <w:pStyle w:val="Heading2"/>
        <w:rPr>
          <w:rStyle w:val="SubtleReference"/>
          <w:rFonts w:ascii="Calibri" w:hAnsi="Calibri"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color w:val="000000" w:themeColor="text1"/>
          <w:sz w:val="18"/>
          <w:szCs w:val="18"/>
        </w:rPr>
        <w:t>Employee Self information</w:t>
      </w:r>
    </w:p>
    <w:p w:rsidR="00F7590C" w:rsidRPr="00966FB0" w:rsidRDefault="00F7590C" w:rsidP="00311280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&gt;&gt;View</w:t>
      </w:r>
    </w:p>
    <w:p w:rsidR="00F7590C" w:rsidRPr="00966FB0" w:rsidRDefault="00F7590C" w:rsidP="00311280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Employee self information</w:t>
      </w:r>
    </w:p>
    <w:p w:rsidR="00F7590C" w:rsidRPr="00966FB0" w:rsidRDefault="00F7590C" w:rsidP="00311280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re are 6 following tabs available to the employee.</w:t>
      </w:r>
    </w:p>
    <w:p w:rsidR="00F7590C" w:rsidRPr="00966FB0" w:rsidRDefault="00F7590C" w:rsidP="00311280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mployee personal details, Occupational Details, Education Details, Carrier Summary, Altiostar CTC and Document upload.</w:t>
      </w:r>
    </w:p>
    <w:p w:rsidR="00F7590C" w:rsidRPr="00966FB0" w:rsidRDefault="00F7590C" w:rsidP="00311280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user will not have the privilege to change any of the following details&gt;&gt; Employee personal details, Occupational Details, Education Details, Carrier Summary, Altiostar CTC.</w:t>
      </w:r>
    </w:p>
    <w:p w:rsidR="00F7590C" w:rsidRPr="00966FB0" w:rsidRDefault="00F7590C" w:rsidP="00311280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user can upload, view and delete the document.</w:t>
      </w:r>
    </w:p>
    <w:p w:rsidR="00F7590C" w:rsidRPr="00966FB0" w:rsidRDefault="00F7590C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966FB0">
        <w:rPr>
          <w:rFonts w:ascii="Calibri" w:hAnsi="Calibri"/>
          <w:b/>
          <w:sz w:val="18"/>
          <w:szCs w:val="18"/>
        </w:rPr>
        <w:t>Reports</w:t>
      </w:r>
    </w:p>
    <w:p w:rsidR="00F7590C" w:rsidRPr="00966FB0" w:rsidRDefault="00F7590C" w:rsidP="00311280">
      <w:pPr>
        <w:pStyle w:val="Heading3"/>
        <w:spacing w:line="360" w:lineRule="auto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>Team wise Employee Report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Go to Reports&gt;&gt;Employee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Team wise Employee Report.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elect the Team Name from the drop down and click on Generate.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he Report gets generated.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export the report to Word or PDF or to the Excel, click on Export option.</w:t>
      </w:r>
    </w:p>
    <w:p w:rsidR="00F7590C" w:rsidRPr="00966FB0" w:rsidRDefault="00F7590C" w:rsidP="00311280">
      <w:pPr>
        <w:pStyle w:val="Heading3"/>
        <w:spacing w:line="360" w:lineRule="auto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>Exit Employee Report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Go to Reports&gt;&gt;Employee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Exit Employee Report.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Generate button. The Report gets generated.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export the report to Word or PDF or to the Excel, click on Export option.</w:t>
      </w:r>
    </w:p>
    <w:p w:rsidR="00F7590C" w:rsidRPr="00966FB0" w:rsidRDefault="00F7590C" w:rsidP="00311280">
      <w:pPr>
        <w:pStyle w:val="Heading3"/>
        <w:spacing w:line="360" w:lineRule="auto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>Employee Joining Date Report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Go to Reports&gt;&gt;Employee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Employee joining Date Report.</w:t>
      </w:r>
    </w:p>
    <w:p w:rsidR="00F7590C" w:rsidRPr="00966FB0" w:rsidRDefault="00F7590C" w:rsidP="00311280">
      <w:pPr>
        <w:pStyle w:val="ListParagraph"/>
        <w:numPr>
          <w:ilvl w:val="0"/>
          <w:numId w:val="30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lastRenderedPageBreak/>
        <w:t>Select the From date and To date using date picker.</w:t>
      </w:r>
    </w:p>
    <w:p w:rsidR="00F7590C" w:rsidRPr="00966FB0" w:rsidRDefault="00F7590C" w:rsidP="00311280">
      <w:pPr>
        <w:pStyle w:val="ListParagraph"/>
        <w:numPr>
          <w:ilvl w:val="0"/>
          <w:numId w:val="30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Generate button. The Report gets generated.</w:t>
      </w:r>
    </w:p>
    <w:p w:rsidR="00F7590C" w:rsidRPr="00966FB0" w:rsidRDefault="00F7590C" w:rsidP="00311280">
      <w:pPr>
        <w:pStyle w:val="ListParagraph"/>
        <w:numPr>
          <w:ilvl w:val="0"/>
          <w:numId w:val="30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export the report to Word or PDF or to the Excel, click on Export option.</w:t>
      </w:r>
    </w:p>
    <w:p w:rsidR="00F7590C" w:rsidRPr="00966FB0" w:rsidRDefault="00F7590C" w:rsidP="00311280">
      <w:pPr>
        <w:pStyle w:val="Heading3"/>
        <w:spacing w:line="360" w:lineRule="auto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>Employee Type Report</w:t>
      </w:r>
    </w:p>
    <w:p w:rsidR="00F7590C" w:rsidRPr="00966FB0" w:rsidRDefault="00F7590C" w:rsidP="00311280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Go to Reports&gt;&gt;Employee</w:t>
      </w:r>
    </w:p>
    <w:p w:rsidR="00F7590C" w:rsidRPr="00966FB0" w:rsidRDefault="00F7590C" w:rsidP="00311280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Employee Type Report.</w:t>
      </w:r>
    </w:p>
    <w:p w:rsidR="00F7590C" w:rsidRPr="00966FB0" w:rsidRDefault="00F7590C" w:rsidP="00311280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Select the Employee Type from the drop down and click on Generate.</w:t>
      </w:r>
    </w:p>
    <w:p w:rsidR="00F7590C" w:rsidRPr="00966FB0" w:rsidRDefault="00F7590C" w:rsidP="00311280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he Report gets generated.</w:t>
      </w:r>
    </w:p>
    <w:p w:rsidR="00F7590C" w:rsidRPr="00966FB0" w:rsidRDefault="00F7590C" w:rsidP="00311280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export the report to Word or PDF or to the Excel, click on Export option.</w:t>
      </w:r>
    </w:p>
    <w:p w:rsidR="00F7590C" w:rsidRPr="00966FB0" w:rsidRDefault="00F7590C" w:rsidP="00311280">
      <w:pPr>
        <w:pStyle w:val="Heading3"/>
        <w:spacing w:line="360" w:lineRule="auto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>All Employee Details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Go to Reports&gt;&gt;Employee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All Employee Report.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Generate button. The Report gets generated.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export the report to Word or PDF or to the Excel, click on Export option.</w:t>
      </w:r>
    </w:p>
    <w:p w:rsidR="00F7590C" w:rsidRPr="00966FB0" w:rsidRDefault="00F7590C" w:rsidP="00311280">
      <w:pPr>
        <w:pStyle w:val="Heading3"/>
        <w:spacing w:line="360" w:lineRule="auto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>Employee Details</w:t>
      </w:r>
    </w:p>
    <w:p w:rsidR="00F7590C" w:rsidRPr="00966FB0" w:rsidRDefault="00F7590C" w:rsidP="00311280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Go to Reports&gt;&gt;Employee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Click on Employee Details.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Enter Employee Code and click on Generate button.</w:t>
      </w:r>
    </w:p>
    <w:p w:rsidR="00F7590C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he Report gets generated.</w:t>
      </w:r>
    </w:p>
    <w:p w:rsidR="00BC4FD0" w:rsidRPr="00966FB0" w:rsidRDefault="00F7590C" w:rsidP="00311280">
      <w:pPr>
        <w:pStyle w:val="ListParagraph"/>
        <w:numPr>
          <w:ilvl w:val="0"/>
          <w:numId w:val="29"/>
        </w:numPr>
        <w:spacing w:line="360" w:lineRule="auto"/>
        <w:rPr>
          <w:rFonts w:ascii="Calibri" w:hAnsi="Calibri"/>
          <w:b/>
          <w:bCs/>
          <w:i/>
          <w:color w:val="000000" w:themeColor="text1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i/>
          <w:color w:val="000000" w:themeColor="text1"/>
          <w:sz w:val="18"/>
          <w:szCs w:val="18"/>
        </w:rPr>
        <w:t>To export the report to Word or PDF or to the Excel, click on Export option.</w:t>
      </w:r>
    </w:p>
    <w:p w:rsidR="00BC4FD0" w:rsidRPr="00966FB0" w:rsidRDefault="00BC4FD0" w:rsidP="00311280">
      <w:pPr>
        <w:pStyle w:val="ListParagraph"/>
        <w:spacing w:line="360" w:lineRule="auto"/>
        <w:rPr>
          <w:rFonts w:ascii="Calibri" w:hAnsi="Calibri"/>
          <w:sz w:val="18"/>
          <w:szCs w:val="18"/>
        </w:rPr>
      </w:pPr>
    </w:p>
    <w:p w:rsidR="00527360" w:rsidRPr="00966FB0" w:rsidRDefault="00527360" w:rsidP="00311280">
      <w:pPr>
        <w:pStyle w:val="ListParagraph"/>
        <w:spacing w:line="360" w:lineRule="auto"/>
        <w:rPr>
          <w:rFonts w:ascii="Calibri" w:hAnsi="Calibri"/>
          <w:sz w:val="18"/>
          <w:szCs w:val="18"/>
        </w:rPr>
      </w:pPr>
    </w:p>
    <w:p w:rsidR="00527360" w:rsidRPr="00966FB0" w:rsidRDefault="00527360" w:rsidP="00311280">
      <w:pPr>
        <w:pStyle w:val="ListParagraph"/>
        <w:spacing w:line="360" w:lineRule="auto"/>
        <w:rPr>
          <w:rFonts w:ascii="Calibri" w:hAnsi="Calibri"/>
          <w:sz w:val="18"/>
          <w:szCs w:val="18"/>
        </w:rPr>
      </w:pPr>
    </w:p>
    <w:p w:rsidR="00142177" w:rsidRPr="00966FB0" w:rsidRDefault="00142177" w:rsidP="00527360">
      <w:pPr>
        <w:pStyle w:val="Heading1"/>
        <w:rPr>
          <w:rFonts w:ascii="Calibri" w:hAnsi="Calibri"/>
          <w:i/>
          <w:color w:val="000000" w:themeColor="text1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LEAVE MODULE</w:t>
      </w:r>
    </w:p>
    <w:p w:rsidR="00E5744E" w:rsidRPr="0030526B" w:rsidRDefault="00E5744E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View Leave Balance</w:t>
      </w:r>
    </w:p>
    <w:p w:rsidR="007A15B3" w:rsidRPr="00966FB0" w:rsidRDefault="007A15B3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to the application</w:t>
      </w:r>
      <w:r w:rsidR="001C53B6" w:rsidRPr="00966FB0">
        <w:rPr>
          <w:rFonts w:ascii="Calibri" w:hAnsi="Calibri"/>
          <w:i/>
          <w:sz w:val="18"/>
          <w:szCs w:val="18"/>
        </w:rPr>
        <w:t>.</w:t>
      </w:r>
      <w:r w:rsidRPr="00966FB0">
        <w:rPr>
          <w:rFonts w:ascii="Calibri" w:hAnsi="Calibri"/>
          <w:i/>
          <w:sz w:val="18"/>
          <w:szCs w:val="18"/>
        </w:rPr>
        <w:t xml:space="preserve"> </w:t>
      </w:r>
    </w:p>
    <w:p w:rsidR="007A15B3" w:rsidRPr="00966FB0" w:rsidRDefault="007A15B3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 &gt;&gt; Leave.</w:t>
      </w:r>
    </w:p>
    <w:p w:rsidR="007A15B3" w:rsidRPr="00966FB0" w:rsidRDefault="00A23003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7A15B3" w:rsidRPr="00966FB0">
        <w:rPr>
          <w:rFonts w:ascii="Calibri" w:hAnsi="Calibri"/>
          <w:i/>
          <w:sz w:val="18"/>
          <w:szCs w:val="18"/>
        </w:rPr>
        <w:t>Emplo</w:t>
      </w:r>
      <w:r w:rsidRPr="00966FB0">
        <w:rPr>
          <w:rFonts w:ascii="Calibri" w:hAnsi="Calibri"/>
          <w:i/>
          <w:sz w:val="18"/>
          <w:szCs w:val="18"/>
        </w:rPr>
        <w:t>yee Leave Request</w:t>
      </w:r>
      <w:r w:rsidR="007A15B3" w:rsidRPr="00966FB0">
        <w:rPr>
          <w:rFonts w:ascii="Calibri" w:hAnsi="Calibri"/>
          <w:i/>
          <w:sz w:val="18"/>
          <w:szCs w:val="18"/>
        </w:rPr>
        <w:t>.</w:t>
      </w:r>
    </w:p>
    <w:p w:rsidR="007A15B3" w:rsidRPr="00966FB0" w:rsidRDefault="007A15B3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Your leave balance is now visible.</w:t>
      </w:r>
    </w:p>
    <w:p w:rsidR="007A15B3" w:rsidRPr="00966FB0" w:rsidRDefault="00A23003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page displays</w:t>
      </w:r>
      <w:r w:rsidR="007A15B3" w:rsidRPr="00966FB0">
        <w:rPr>
          <w:rFonts w:ascii="Calibri" w:hAnsi="Calibri"/>
          <w:i/>
          <w:sz w:val="18"/>
          <w:szCs w:val="18"/>
        </w:rPr>
        <w:t xml:space="preserve"> Total leaves, used leaves and Balance leaves.</w:t>
      </w:r>
    </w:p>
    <w:p w:rsidR="004F52ED" w:rsidRPr="00966FB0" w:rsidRDefault="004F52ED" w:rsidP="00311280">
      <w:pPr>
        <w:pStyle w:val="ListParagraph"/>
        <w:spacing w:line="360" w:lineRule="auto"/>
        <w:ind w:left="1080"/>
        <w:rPr>
          <w:rFonts w:ascii="Calibri" w:hAnsi="Calibri"/>
          <w:i/>
          <w:sz w:val="18"/>
          <w:szCs w:val="18"/>
        </w:rPr>
      </w:pPr>
    </w:p>
    <w:p w:rsidR="004F52ED" w:rsidRPr="0030526B" w:rsidRDefault="004F52ED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Leave Request</w:t>
      </w:r>
    </w:p>
    <w:p w:rsidR="007A15B3" w:rsidRPr="00966FB0" w:rsidRDefault="007A15B3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to the application</w:t>
      </w:r>
      <w:r w:rsidR="001C53B6" w:rsidRPr="00966FB0">
        <w:rPr>
          <w:rFonts w:ascii="Calibri" w:hAnsi="Calibri"/>
          <w:i/>
          <w:sz w:val="18"/>
          <w:szCs w:val="18"/>
        </w:rPr>
        <w:t>.</w:t>
      </w:r>
      <w:r w:rsidRPr="00966FB0">
        <w:rPr>
          <w:rFonts w:ascii="Calibri" w:hAnsi="Calibri"/>
          <w:i/>
          <w:sz w:val="18"/>
          <w:szCs w:val="18"/>
        </w:rPr>
        <w:t xml:space="preserve"> </w:t>
      </w:r>
    </w:p>
    <w:p w:rsidR="007A15B3" w:rsidRPr="00966FB0" w:rsidRDefault="007A15B3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 &gt;&gt; Leave</w:t>
      </w:r>
    </w:p>
    <w:p w:rsidR="007A15B3" w:rsidRPr="00966FB0" w:rsidRDefault="001C53B6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Employee Leave Request</w:t>
      </w:r>
      <w:r w:rsidR="007A15B3" w:rsidRPr="00966FB0">
        <w:rPr>
          <w:rFonts w:ascii="Calibri" w:hAnsi="Calibri"/>
          <w:i/>
          <w:sz w:val="18"/>
          <w:szCs w:val="18"/>
        </w:rPr>
        <w:t>.</w:t>
      </w:r>
    </w:p>
    <w:p w:rsidR="007A15B3" w:rsidRPr="00966FB0" w:rsidRDefault="001C53B6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Leave Request tab</w:t>
      </w:r>
      <w:r w:rsidR="007A15B3" w:rsidRPr="00966FB0">
        <w:rPr>
          <w:rFonts w:ascii="Calibri" w:hAnsi="Calibri"/>
          <w:i/>
          <w:sz w:val="18"/>
          <w:szCs w:val="18"/>
        </w:rPr>
        <w:t>.</w:t>
      </w:r>
    </w:p>
    <w:p w:rsidR="008B6331" w:rsidRPr="00966FB0" w:rsidRDefault="00345E42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</w:t>
      </w:r>
      <w:r w:rsidR="007A15B3" w:rsidRPr="00966FB0">
        <w:rPr>
          <w:rFonts w:ascii="Calibri" w:hAnsi="Calibri"/>
          <w:i/>
          <w:sz w:val="18"/>
          <w:szCs w:val="18"/>
        </w:rPr>
        <w:t>dd button.</w:t>
      </w:r>
      <w:r w:rsidR="00CF7045" w:rsidRPr="00966FB0">
        <w:rPr>
          <w:rFonts w:ascii="Calibri" w:hAnsi="Calibri"/>
          <w:i/>
          <w:sz w:val="18"/>
          <w:szCs w:val="18"/>
        </w:rPr>
        <w:t xml:space="preserve"> </w:t>
      </w:r>
      <w:r w:rsidR="00311280" w:rsidRPr="00966FB0">
        <w:rPr>
          <w:rFonts w:ascii="Calibri" w:hAnsi="Calibri"/>
          <w:i/>
          <w:sz w:val="18"/>
          <w:szCs w:val="18"/>
        </w:rPr>
        <w:t>The pop</w:t>
      </w:r>
      <w:r w:rsidR="00CF7045" w:rsidRPr="00966FB0">
        <w:rPr>
          <w:rFonts w:ascii="Calibri" w:hAnsi="Calibri"/>
          <w:i/>
          <w:sz w:val="18"/>
          <w:szCs w:val="18"/>
        </w:rPr>
        <w:t xml:space="preserve"> up opens.</w:t>
      </w:r>
    </w:p>
    <w:p w:rsidR="007A15B3" w:rsidRPr="00966FB0" w:rsidRDefault="007A15B3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b/>
          <w:i/>
          <w:color w:val="C00000"/>
          <w:sz w:val="18"/>
          <w:szCs w:val="18"/>
        </w:rPr>
        <w:t>Note:</w:t>
      </w:r>
      <w:r w:rsidRPr="00966FB0">
        <w:rPr>
          <w:rFonts w:ascii="Calibri" w:hAnsi="Calibri"/>
          <w:i/>
          <w:color w:val="C00000"/>
          <w:sz w:val="18"/>
          <w:szCs w:val="18"/>
        </w:rPr>
        <w:t xml:space="preserve"> You cannot make a leave request on a weekend (Saturday &amp; Sunday) and on a holiday</w:t>
      </w:r>
    </w:p>
    <w:p w:rsidR="007A15B3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leave type</w:t>
      </w:r>
    </w:p>
    <w:p w:rsidR="007A15B3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and drag the mouse on the days you wish to request leave</w:t>
      </w:r>
    </w:p>
    <w:p w:rsidR="007A15B3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doing this, the From date, To date and days count will be shown automatically on the left and side.</w:t>
      </w:r>
    </w:p>
    <w:p w:rsidR="007A15B3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ype in </w:t>
      </w:r>
      <w:r w:rsidR="00CF7045" w:rsidRPr="00966FB0">
        <w:rPr>
          <w:rFonts w:ascii="Calibri" w:hAnsi="Calibri"/>
          <w:i/>
          <w:sz w:val="18"/>
          <w:szCs w:val="18"/>
        </w:rPr>
        <w:t>the reason and click on the Submit</w:t>
      </w:r>
      <w:r w:rsidRPr="00966FB0">
        <w:rPr>
          <w:rFonts w:ascii="Calibri" w:hAnsi="Calibri"/>
          <w:i/>
          <w:sz w:val="18"/>
          <w:szCs w:val="18"/>
        </w:rPr>
        <w:t xml:space="preserve"> button</w:t>
      </w:r>
      <w:r w:rsidR="00CF7045" w:rsidRPr="00966FB0">
        <w:rPr>
          <w:rFonts w:ascii="Calibri" w:hAnsi="Calibri"/>
          <w:i/>
          <w:sz w:val="18"/>
          <w:szCs w:val="18"/>
        </w:rPr>
        <w:t>.</w:t>
      </w:r>
    </w:p>
    <w:p w:rsidR="00CF7045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modify the Leave request, select the entry from the grid and click on ‘Modify’.</w:t>
      </w:r>
    </w:p>
    <w:p w:rsidR="007A15B3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ake the necessary changes and click on save.</w:t>
      </w:r>
    </w:p>
    <w:p w:rsidR="00CF7045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lete the Leave request, select the entry fro</w:t>
      </w:r>
      <w:r w:rsidR="00861C58" w:rsidRPr="00966FB0">
        <w:rPr>
          <w:rFonts w:ascii="Calibri" w:hAnsi="Calibri"/>
          <w:i/>
          <w:sz w:val="18"/>
          <w:szCs w:val="18"/>
        </w:rPr>
        <w:t>m the grid and click on Delete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0A278A" w:rsidRPr="00966FB0" w:rsidRDefault="000A278A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 confirmation message is displayed. Click on Ok button.</w:t>
      </w:r>
    </w:p>
    <w:p w:rsidR="007A15B3" w:rsidRPr="00966FB0" w:rsidRDefault="007A15B3" w:rsidP="00311280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clicking Expand option of each Request, Employee comment and manager comment will be shown</w:t>
      </w:r>
      <w:r w:rsidRPr="00966FB0">
        <w:rPr>
          <w:rFonts w:ascii="Calibri" w:hAnsi="Calibri"/>
          <w:i/>
          <w:color w:val="00B050"/>
          <w:sz w:val="18"/>
          <w:szCs w:val="18"/>
        </w:rPr>
        <w:t>.</w:t>
      </w:r>
    </w:p>
    <w:p w:rsidR="004F52ED" w:rsidRPr="0030526B" w:rsidRDefault="00922AB2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Checking Leave Status</w:t>
      </w:r>
    </w:p>
    <w:p w:rsidR="003E7244" w:rsidRPr="00966FB0" w:rsidRDefault="003E7244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to the applicatio</w:t>
      </w:r>
      <w:r w:rsidR="00556941" w:rsidRPr="00966FB0">
        <w:rPr>
          <w:rFonts w:ascii="Calibri" w:hAnsi="Calibri"/>
          <w:i/>
          <w:sz w:val="18"/>
          <w:szCs w:val="18"/>
        </w:rPr>
        <w:t>n.</w:t>
      </w:r>
    </w:p>
    <w:p w:rsidR="003E7244" w:rsidRPr="00966FB0" w:rsidRDefault="003E7244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 &gt;&gt; Leave</w:t>
      </w:r>
    </w:p>
    <w:p w:rsidR="003E7244" w:rsidRPr="00966FB0" w:rsidRDefault="003E7244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</w:t>
      </w:r>
      <w:r w:rsidR="001A15D2" w:rsidRPr="00966FB0">
        <w:rPr>
          <w:rFonts w:ascii="Calibri" w:hAnsi="Calibri"/>
          <w:i/>
          <w:sz w:val="18"/>
          <w:szCs w:val="18"/>
        </w:rPr>
        <w:t>lick on Employee Leave Request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3E7244" w:rsidRPr="00966FB0" w:rsidRDefault="001A15D2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Leave Request</w:t>
      </w:r>
      <w:r w:rsidR="003E7244" w:rsidRPr="00966FB0">
        <w:rPr>
          <w:rFonts w:ascii="Calibri" w:hAnsi="Calibri"/>
          <w:i/>
          <w:sz w:val="18"/>
          <w:szCs w:val="18"/>
        </w:rPr>
        <w:t xml:space="preserve"> tab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3E7244" w:rsidRPr="00966FB0" w:rsidRDefault="003E7244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status of the leave will be visible in the last column.</w:t>
      </w:r>
    </w:p>
    <w:p w:rsidR="003E7244" w:rsidRPr="00966FB0" w:rsidRDefault="003E7244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4F52ED" w:rsidRPr="0030526B" w:rsidRDefault="003E7244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To approve/ reject a Leave request</w:t>
      </w:r>
    </w:p>
    <w:p w:rsidR="003E7244" w:rsidRPr="00966FB0" w:rsidRDefault="003E7244" w:rsidP="0031128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to the application as a Manager.</w:t>
      </w:r>
    </w:p>
    <w:p w:rsidR="003E7244" w:rsidRPr="00966FB0" w:rsidRDefault="003E7244" w:rsidP="0031128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 &gt;&gt; Leave</w:t>
      </w:r>
    </w:p>
    <w:p w:rsidR="003E7244" w:rsidRPr="00966FB0" w:rsidRDefault="004C32AC" w:rsidP="0031128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Leave Approval</w:t>
      </w:r>
      <w:r w:rsidR="003E7244" w:rsidRPr="00966FB0">
        <w:rPr>
          <w:rFonts w:ascii="Calibri" w:hAnsi="Calibri"/>
          <w:i/>
          <w:sz w:val="18"/>
          <w:szCs w:val="18"/>
        </w:rPr>
        <w:t>.</w:t>
      </w:r>
    </w:p>
    <w:p w:rsidR="003E7244" w:rsidRPr="00966FB0" w:rsidRDefault="004C32AC" w:rsidP="0031128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</w:t>
      </w:r>
      <w:r w:rsidR="003E7244" w:rsidRPr="00966FB0">
        <w:rPr>
          <w:rFonts w:ascii="Calibri" w:hAnsi="Calibri"/>
          <w:i/>
          <w:sz w:val="18"/>
          <w:szCs w:val="18"/>
        </w:rPr>
        <w:t>elect a request from the grid and click on Approve/Reject.</w:t>
      </w:r>
    </w:p>
    <w:p w:rsidR="003E7244" w:rsidRPr="00966FB0" w:rsidRDefault="003E7244" w:rsidP="0031128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pprove a leave request &gt;&gt; Select a request from the grid and click on Approve button.</w:t>
      </w:r>
    </w:p>
    <w:p w:rsidR="003E7244" w:rsidRPr="00966FB0" w:rsidRDefault="00D02A40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Enter the </w:t>
      </w:r>
      <w:r w:rsidR="003E7244" w:rsidRPr="00966FB0">
        <w:rPr>
          <w:rFonts w:ascii="Calibri" w:hAnsi="Calibri"/>
          <w:i/>
          <w:sz w:val="18"/>
          <w:szCs w:val="18"/>
        </w:rPr>
        <w:t>comments and click on save.</w:t>
      </w:r>
    </w:p>
    <w:p w:rsidR="003E7244" w:rsidRPr="00966FB0" w:rsidRDefault="003E7244" w:rsidP="00311280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Reject a leave request &gt;&gt; Select a request from the grid and click on Reject button.</w:t>
      </w:r>
    </w:p>
    <w:p w:rsidR="003E7244" w:rsidRPr="00966FB0" w:rsidRDefault="00D02A40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</w:t>
      </w:r>
      <w:r w:rsidR="003E7244" w:rsidRPr="00966FB0">
        <w:rPr>
          <w:rFonts w:ascii="Calibri" w:hAnsi="Calibri"/>
          <w:i/>
          <w:sz w:val="18"/>
          <w:szCs w:val="18"/>
        </w:rPr>
        <w:t xml:space="preserve"> the comments and click on save.</w:t>
      </w:r>
    </w:p>
    <w:p w:rsidR="003E7244" w:rsidRPr="00966FB0" w:rsidRDefault="003E7244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lastRenderedPageBreak/>
        <w:t>The status of the leave will be visible in the last column.</w:t>
      </w:r>
    </w:p>
    <w:p w:rsidR="003E7244" w:rsidRPr="00966FB0" w:rsidRDefault="003E7244" w:rsidP="00311280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clicking Expand option of each Request, Employee comment and manager comment will be shown.</w:t>
      </w:r>
    </w:p>
    <w:p w:rsidR="003E7244" w:rsidRPr="00966FB0" w:rsidRDefault="003E7244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E95C5E" w:rsidRPr="00966FB0" w:rsidRDefault="00E95C5E" w:rsidP="00527360">
      <w:pPr>
        <w:pStyle w:val="Heading1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Attendance</w:t>
      </w:r>
    </w:p>
    <w:p w:rsidR="00E95C5E" w:rsidRPr="00966FB0" w:rsidRDefault="00E95C5E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966FB0">
        <w:rPr>
          <w:rFonts w:ascii="Calibri" w:hAnsi="Calibri"/>
          <w:b/>
          <w:sz w:val="18"/>
          <w:szCs w:val="18"/>
        </w:rPr>
        <w:t>Employee Attendance</w:t>
      </w:r>
    </w:p>
    <w:p w:rsidR="00E95C5E" w:rsidRPr="00966FB0" w:rsidRDefault="00E95C5E" w:rsidP="00311280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to the application.</w:t>
      </w:r>
    </w:p>
    <w:p w:rsidR="00E95C5E" w:rsidRPr="00966FB0" w:rsidRDefault="00E95C5E" w:rsidP="00311280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Attendance&gt;&gt;Employee Attendance.</w:t>
      </w:r>
    </w:p>
    <w:p w:rsidR="00E95C5E" w:rsidRPr="00966FB0" w:rsidRDefault="00E95C5E" w:rsidP="00311280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hoose the year and month from the drop down.</w:t>
      </w:r>
    </w:p>
    <w:p w:rsidR="00E95C5E" w:rsidRPr="00966FB0" w:rsidRDefault="00E95C5E" w:rsidP="00311280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Upload file.</w:t>
      </w:r>
    </w:p>
    <w:p w:rsidR="00E95C5E" w:rsidRPr="00966FB0" w:rsidRDefault="00E95C5E" w:rsidP="00311280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Browse the file and click on </w:t>
      </w:r>
      <w:r w:rsidR="00755736" w:rsidRPr="00966FB0">
        <w:rPr>
          <w:rFonts w:ascii="Calibri" w:hAnsi="Calibri"/>
          <w:i/>
          <w:sz w:val="18"/>
          <w:szCs w:val="18"/>
        </w:rPr>
        <w:t>save</w:t>
      </w:r>
      <w:r w:rsidRPr="00966FB0">
        <w:rPr>
          <w:rFonts w:ascii="Calibri" w:hAnsi="Calibri"/>
          <w:i/>
          <w:sz w:val="18"/>
          <w:szCs w:val="18"/>
        </w:rPr>
        <w:t xml:space="preserve"> button.</w:t>
      </w:r>
    </w:p>
    <w:p w:rsidR="00E95C5E" w:rsidRPr="00966FB0" w:rsidRDefault="00E95C5E" w:rsidP="00311280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View monthly attendance.</w:t>
      </w:r>
    </w:p>
    <w:p w:rsidR="00E95C5E" w:rsidRPr="00966FB0" w:rsidRDefault="00E95C5E" w:rsidP="00311280">
      <w:pPr>
        <w:pStyle w:val="ListParagraph"/>
        <w:numPr>
          <w:ilvl w:val="0"/>
          <w:numId w:val="32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mployee Attendance details are displayed in the grid.</w:t>
      </w:r>
    </w:p>
    <w:p w:rsidR="00F7590C" w:rsidRPr="00966FB0" w:rsidRDefault="00F7590C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625829" w:rsidRPr="00966FB0" w:rsidRDefault="00625829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625829" w:rsidRPr="00966FB0" w:rsidRDefault="00625829" w:rsidP="00527360">
      <w:pPr>
        <w:pStyle w:val="Heading1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Appraisal</w:t>
      </w:r>
    </w:p>
    <w:p w:rsidR="00625829" w:rsidRPr="00966FB0" w:rsidRDefault="00625829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966FB0">
        <w:rPr>
          <w:rFonts w:ascii="Calibri" w:hAnsi="Calibri"/>
          <w:b/>
          <w:sz w:val="18"/>
          <w:szCs w:val="18"/>
        </w:rPr>
        <w:t>Appraisal Intimation</w:t>
      </w:r>
    </w:p>
    <w:p w:rsidR="00625829" w:rsidRPr="00966FB0" w:rsidRDefault="00755736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&gt;&gt;</w:t>
      </w:r>
      <w:r w:rsidR="00625829" w:rsidRPr="00966FB0">
        <w:rPr>
          <w:rFonts w:ascii="Calibri" w:hAnsi="Calibri"/>
          <w:i/>
          <w:sz w:val="18"/>
          <w:szCs w:val="18"/>
        </w:rPr>
        <w:t xml:space="preserve"> Appraisal. </w:t>
      </w:r>
    </w:p>
    <w:p w:rsidR="00755736" w:rsidRPr="00966FB0" w:rsidRDefault="00755736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Appraisal </w:t>
      </w:r>
      <w:r w:rsidR="00AA6A20" w:rsidRPr="00966FB0">
        <w:rPr>
          <w:rFonts w:ascii="Calibri" w:hAnsi="Calibri"/>
          <w:i/>
          <w:sz w:val="18"/>
          <w:szCs w:val="18"/>
        </w:rPr>
        <w:t>Intimation. The page opens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Goal Intimation to intimate the Goal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 pop up opens, select the intimation date using Date picker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Browse and upload the Form, click on save button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clicking Cancel button the action is discarded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update the intimation, select the row and click on Update Intimation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updating</w:t>
      </w:r>
      <w:r w:rsidR="00AA6A20" w:rsidRPr="00966FB0">
        <w:rPr>
          <w:rFonts w:ascii="Calibri" w:hAnsi="Calibri"/>
          <w:i/>
          <w:sz w:val="18"/>
          <w:szCs w:val="18"/>
        </w:rPr>
        <w:t>,</w:t>
      </w:r>
      <w:r w:rsidRPr="00966FB0">
        <w:rPr>
          <w:rFonts w:ascii="Calibri" w:hAnsi="Calibri"/>
          <w:i/>
          <w:sz w:val="18"/>
          <w:szCs w:val="18"/>
        </w:rPr>
        <w:t xml:space="preserve"> click on save button to save the changes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lete the intimation, select the row and click on Delete button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view the form, select the row and click on View Form.</w:t>
      </w:r>
    </w:p>
    <w:p w:rsidR="00625829" w:rsidRPr="00966FB0" w:rsidRDefault="00625829" w:rsidP="00311280">
      <w:pPr>
        <w:pStyle w:val="ListParagraph"/>
        <w:numPr>
          <w:ilvl w:val="0"/>
          <w:numId w:val="3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intimate the Appraisal, select a row whose goal is already submitted and then click on Appraisal Intimation.</w:t>
      </w:r>
    </w:p>
    <w:p w:rsidR="00625829" w:rsidRPr="00966FB0" w:rsidRDefault="00625829" w:rsidP="00311280">
      <w:pPr>
        <w:pStyle w:val="ListParagraph"/>
        <w:spacing w:line="360" w:lineRule="auto"/>
        <w:rPr>
          <w:rFonts w:ascii="Calibri" w:hAnsi="Calibri"/>
          <w:sz w:val="18"/>
          <w:szCs w:val="18"/>
        </w:rPr>
      </w:pPr>
    </w:p>
    <w:p w:rsidR="00625829" w:rsidRPr="00966FB0" w:rsidRDefault="00625829" w:rsidP="00311280">
      <w:pPr>
        <w:pStyle w:val="ListParagraph"/>
        <w:spacing w:line="360" w:lineRule="auto"/>
        <w:rPr>
          <w:rFonts w:ascii="Calibri" w:hAnsi="Calibri"/>
          <w:b/>
          <w:sz w:val="18"/>
          <w:szCs w:val="18"/>
        </w:rPr>
      </w:pPr>
    </w:p>
    <w:p w:rsidR="00625829" w:rsidRPr="00966FB0" w:rsidRDefault="00625829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966FB0">
        <w:rPr>
          <w:rFonts w:ascii="Calibri" w:hAnsi="Calibri"/>
          <w:b/>
          <w:sz w:val="18"/>
          <w:szCs w:val="18"/>
        </w:rPr>
        <w:t>Conduct Appraisal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Intimation year from the combo box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lastRenderedPageBreak/>
        <w:t>The Team name &amp; respective Team members with Goal and Grade status is displayed in the grid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ownload the form, click on Download Form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upload the goal for a team member, select the team member and click on Upload goal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 pop opens, browse the form and click on save button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fter Goal submission, select the row and click on Notify Goal to notify goal submission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 the uploaded goal, select the row and click on Edit Goal option.</w:t>
      </w:r>
    </w:p>
    <w:p w:rsidR="00625829" w:rsidRPr="00966FB0" w:rsidRDefault="00AA6A20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o delete the goal, </w:t>
      </w:r>
      <w:r w:rsidR="00625829" w:rsidRPr="00966FB0">
        <w:rPr>
          <w:rFonts w:ascii="Calibri" w:hAnsi="Calibri"/>
          <w:i/>
          <w:sz w:val="18"/>
          <w:szCs w:val="18"/>
        </w:rPr>
        <w:t>Se</w:t>
      </w:r>
      <w:r w:rsidRPr="00966FB0">
        <w:rPr>
          <w:rFonts w:ascii="Calibri" w:hAnsi="Calibri"/>
          <w:i/>
          <w:sz w:val="18"/>
          <w:szCs w:val="18"/>
        </w:rPr>
        <w:t>lect the row and click on Delete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upload the grade for a team member, select the team member and click on Upload grade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 pop opens, browse the form and click on save button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After Grade submission, select the row and click on Notify Grade to notify grade submission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dit the uploaded grade, select the row and click on Edit Grade option.</w:t>
      </w:r>
    </w:p>
    <w:p w:rsidR="00AA6A20" w:rsidRPr="00966FB0" w:rsidRDefault="00AA6A20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lete the grade, Select the row and click on Delete.</w:t>
      </w:r>
    </w:p>
    <w:p w:rsidR="00625829" w:rsidRPr="00966FB0" w:rsidRDefault="00625829" w:rsidP="00311280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view the uploaded form, select the row and click on View Form.</w:t>
      </w:r>
    </w:p>
    <w:p w:rsidR="00625829" w:rsidRPr="00966FB0" w:rsidRDefault="00625829" w:rsidP="00311280">
      <w:pPr>
        <w:pStyle w:val="ListParagraph"/>
        <w:spacing w:line="360" w:lineRule="auto"/>
        <w:rPr>
          <w:rFonts w:ascii="Calibri" w:hAnsi="Calibri"/>
          <w:b/>
          <w:i/>
          <w:sz w:val="18"/>
          <w:szCs w:val="18"/>
        </w:rPr>
      </w:pPr>
    </w:p>
    <w:p w:rsidR="00625829" w:rsidRPr="00966FB0" w:rsidRDefault="00625829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966FB0">
        <w:rPr>
          <w:rFonts w:ascii="Calibri" w:hAnsi="Calibri"/>
          <w:b/>
          <w:sz w:val="18"/>
          <w:szCs w:val="18"/>
        </w:rPr>
        <w:t>View Grade/Goal</w:t>
      </w:r>
    </w:p>
    <w:p w:rsidR="00625829" w:rsidRPr="00966FB0" w:rsidRDefault="00625829" w:rsidP="00311280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Intimation year from the combo box.</w:t>
      </w:r>
    </w:p>
    <w:p w:rsidR="00625829" w:rsidRPr="00966FB0" w:rsidRDefault="00625829" w:rsidP="00311280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Expand option provided for each team to view the status of all the team members belonging </w:t>
      </w:r>
      <w:r w:rsidR="004445C0" w:rsidRPr="00966FB0">
        <w:rPr>
          <w:rFonts w:ascii="Calibri" w:hAnsi="Calibri"/>
          <w:i/>
          <w:sz w:val="18"/>
          <w:szCs w:val="18"/>
        </w:rPr>
        <w:t>to respective</w:t>
      </w:r>
      <w:r w:rsidRPr="00966FB0">
        <w:rPr>
          <w:rFonts w:ascii="Calibri" w:hAnsi="Calibri"/>
          <w:i/>
          <w:sz w:val="18"/>
          <w:szCs w:val="18"/>
        </w:rPr>
        <w:t xml:space="preserve"> team.</w:t>
      </w:r>
    </w:p>
    <w:p w:rsidR="00625829" w:rsidRPr="00966FB0" w:rsidRDefault="00625829" w:rsidP="00311280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team member and click on View button to view the Grade/Goal submitted.</w:t>
      </w:r>
    </w:p>
    <w:p w:rsidR="00625829" w:rsidRPr="00966FB0" w:rsidRDefault="00625829" w:rsidP="00311280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eam Name, Goal Submitted and Grade submitted are displayed in different colors.</w:t>
      </w:r>
    </w:p>
    <w:p w:rsidR="00625829" w:rsidRPr="00966FB0" w:rsidRDefault="00625829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966FB0">
        <w:rPr>
          <w:rFonts w:ascii="Calibri" w:hAnsi="Calibri"/>
          <w:b/>
          <w:sz w:val="18"/>
          <w:szCs w:val="18"/>
        </w:rPr>
        <w:t>View Appraisal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Intimation year from the Combo box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team member and Click on view button to view the uploaded form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promote the employee, select the team member and click on Promote Employee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pop up opens displaying the employee name and current designation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promoted designation from the combo box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Promote button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clicking Cancel button the action is discarded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Hike the salary of the employee, select the team member and click on Salary Hike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e pop up opens displaying the employee name and current Salary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the salary after hike in the text field. The Hike percentage is displayed automatically.</w:t>
      </w:r>
    </w:p>
    <w:p w:rsidR="00625829" w:rsidRPr="00966FB0" w:rsidRDefault="00625829" w:rsidP="00311280">
      <w:pPr>
        <w:pStyle w:val="ListParagraph"/>
        <w:numPr>
          <w:ilvl w:val="0"/>
          <w:numId w:val="3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Hike option.</w:t>
      </w:r>
    </w:p>
    <w:p w:rsidR="00625829" w:rsidRPr="00966FB0" w:rsidRDefault="00625829" w:rsidP="00311280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625829" w:rsidRPr="00966FB0" w:rsidRDefault="00625829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966FB0">
        <w:rPr>
          <w:rFonts w:ascii="Calibri" w:hAnsi="Calibri"/>
          <w:b/>
          <w:sz w:val="18"/>
          <w:szCs w:val="18"/>
        </w:rPr>
        <w:lastRenderedPageBreak/>
        <w:t>Reports</w:t>
      </w:r>
    </w:p>
    <w:p w:rsidR="00625829" w:rsidRPr="00966FB0" w:rsidRDefault="00625829" w:rsidP="00527360">
      <w:pPr>
        <w:pStyle w:val="Heading3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>Promotion Report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Team Name from the combo box.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From date and To date using date picker.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Generate option to generate the report.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clicking Export option the reports generated can be exported to Excel, Word and PDF.</w:t>
      </w:r>
    </w:p>
    <w:p w:rsidR="00625829" w:rsidRPr="00966FB0" w:rsidRDefault="00625829" w:rsidP="00527360">
      <w:pPr>
        <w:ind w:left="360"/>
        <w:rPr>
          <w:rFonts w:ascii="Calibri" w:hAnsi="Calibri"/>
          <w:sz w:val="18"/>
          <w:szCs w:val="18"/>
        </w:rPr>
      </w:pPr>
    </w:p>
    <w:p w:rsidR="00625829" w:rsidRPr="00966FB0" w:rsidRDefault="00625829" w:rsidP="00527360">
      <w:pPr>
        <w:pStyle w:val="Heading3"/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</w:pPr>
      <w:r w:rsidRPr="00966FB0">
        <w:rPr>
          <w:rStyle w:val="SubtleReference"/>
          <w:rFonts w:ascii="Calibri" w:hAnsi="Calibri"/>
          <w:b w:val="0"/>
          <w:bCs w:val="0"/>
          <w:color w:val="243F60" w:themeColor="accent1" w:themeShade="7F"/>
          <w:sz w:val="18"/>
          <w:szCs w:val="18"/>
        </w:rPr>
        <w:t xml:space="preserve"> Salary Hike Report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Team Name from the combo box.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From date and To date using date picker.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Generate option to generate the report.</w:t>
      </w:r>
    </w:p>
    <w:p w:rsidR="00625829" w:rsidRPr="00966FB0" w:rsidRDefault="00625829" w:rsidP="00311280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clicking Export option the reports generated can be exported to Excel, Word and PDF.</w:t>
      </w:r>
    </w:p>
    <w:p w:rsidR="00625829" w:rsidRPr="00966FB0" w:rsidRDefault="00625829" w:rsidP="00311280">
      <w:pPr>
        <w:spacing w:line="360" w:lineRule="auto"/>
        <w:ind w:left="360"/>
        <w:rPr>
          <w:rFonts w:ascii="Calibri" w:hAnsi="Calibri"/>
          <w:sz w:val="18"/>
          <w:szCs w:val="18"/>
        </w:rPr>
      </w:pPr>
    </w:p>
    <w:p w:rsidR="00193CBF" w:rsidRPr="00966FB0" w:rsidRDefault="00193CBF" w:rsidP="00527360">
      <w:pPr>
        <w:pStyle w:val="Heading1"/>
        <w:tabs>
          <w:tab w:val="right" w:pos="9360"/>
        </w:tabs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Exit Management</w:t>
      </w:r>
      <w:r w:rsidR="005B4D15" w:rsidRPr="00966FB0">
        <w:rPr>
          <w:rFonts w:ascii="Calibri" w:hAnsi="Calibri"/>
          <w:sz w:val="18"/>
          <w:szCs w:val="18"/>
        </w:rPr>
        <w:tab/>
      </w:r>
    </w:p>
    <w:p w:rsidR="005B4D15" w:rsidRPr="00966FB0" w:rsidRDefault="005B4D15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4445C0" w:rsidRPr="00966FB0" w:rsidRDefault="004445C0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to the application</w:t>
      </w:r>
      <w:r w:rsidR="005B4D15" w:rsidRPr="00966FB0">
        <w:rPr>
          <w:rFonts w:ascii="Calibri" w:hAnsi="Calibri"/>
          <w:i/>
          <w:sz w:val="18"/>
          <w:szCs w:val="18"/>
        </w:rPr>
        <w:t xml:space="preserve"> as HR</w:t>
      </w:r>
      <w:r w:rsidRPr="00966FB0">
        <w:rPr>
          <w:rFonts w:ascii="Calibri" w:hAnsi="Calibri"/>
          <w:i/>
          <w:sz w:val="18"/>
          <w:szCs w:val="18"/>
        </w:rPr>
        <w:t>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 &gt;&gt; View.</w:t>
      </w:r>
    </w:p>
    <w:p w:rsidR="00193CBF" w:rsidRPr="00966FB0" w:rsidRDefault="004445C0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193CBF" w:rsidRPr="00966FB0">
        <w:rPr>
          <w:rFonts w:ascii="Calibri" w:hAnsi="Calibri"/>
          <w:i/>
          <w:sz w:val="18"/>
          <w:szCs w:val="18"/>
        </w:rPr>
        <w:t>View Employee.</w:t>
      </w:r>
    </w:p>
    <w:p w:rsidR="00193CBF" w:rsidRPr="00966FB0" w:rsidRDefault="00E45A95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an Employee to be exited and click on View.</w:t>
      </w:r>
    </w:p>
    <w:p w:rsidR="00193CBF" w:rsidRPr="00966FB0" w:rsidRDefault="00E45A95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Occupational details tab </w:t>
      </w:r>
      <w:r w:rsidR="00193CBF" w:rsidRPr="00966FB0">
        <w:rPr>
          <w:rFonts w:ascii="Calibri" w:hAnsi="Calibri"/>
          <w:i/>
          <w:sz w:val="18"/>
          <w:szCs w:val="18"/>
        </w:rPr>
        <w:t>and fills the Exit date and Type of Exit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One day prior to the exit date, the employee whose exit date is filled in will receive a notification asking him/her to fill the Clearance form.</w:t>
      </w:r>
    </w:p>
    <w:p w:rsidR="005B4D15" w:rsidRPr="00966FB0" w:rsidRDefault="005B4D15" w:rsidP="00311280">
      <w:pPr>
        <w:pStyle w:val="ListParagraph"/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</w:p>
    <w:p w:rsidR="00193CBF" w:rsidRPr="0030526B" w:rsidRDefault="005B4D15" w:rsidP="00527360">
      <w:pPr>
        <w:pStyle w:val="Heading2"/>
        <w:rPr>
          <w:rFonts w:ascii="Calibri" w:eastAsia="Times New Roman" w:hAnsi="Calibri"/>
          <w:b/>
          <w:sz w:val="18"/>
          <w:szCs w:val="18"/>
        </w:rPr>
      </w:pPr>
      <w:r w:rsidRPr="0030526B">
        <w:rPr>
          <w:rFonts w:ascii="Calibri" w:eastAsia="Times New Roman" w:hAnsi="Calibri"/>
          <w:b/>
          <w:sz w:val="18"/>
          <w:szCs w:val="18"/>
        </w:rPr>
        <w:t>Upload Clearance form</w:t>
      </w:r>
    </w:p>
    <w:p w:rsidR="00193CBF" w:rsidRPr="00966FB0" w:rsidRDefault="00193CBF" w:rsidP="00311280">
      <w:pPr>
        <w:spacing w:after="0" w:line="360" w:lineRule="auto"/>
        <w:rPr>
          <w:rFonts w:ascii="Calibri" w:eastAsia="Times New Roman" w:hAnsi="Calibri" w:cs="Arial"/>
          <w:i/>
          <w:color w:val="000000"/>
          <w:sz w:val="18"/>
          <w:szCs w:val="18"/>
        </w:rPr>
      </w:pPr>
    </w:p>
    <w:p w:rsidR="007D5543" w:rsidRPr="00966FB0" w:rsidRDefault="007D5543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Login to the application as an Employee.</w:t>
      </w:r>
    </w:p>
    <w:p w:rsidR="00193CBF" w:rsidRPr="00966FB0" w:rsidRDefault="00BD1A50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G</w:t>
      </w:r>
      <w:r w:rsidR="00193CBF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o to the Employee &gt;&gt; Exit management.</w:t>
      </w:r>
    </w:p>
    <w:p w:rsidR="00193CBF" w:rsidRPr="00966FB0" w:rsidRDefault="00BD1A50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Click on Upload Clearance form</w:t>
      </w:r>
      <w:r w:rsidR="00193CBF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Select an employee and </w:t>
      </w:r>
      <w:r w:rsidR="002E5440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Click on Upload Clearance form</w:t>
      </w: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 button.</w:t>
      </w:r>
    </w:p>
    <w:p w:rsidR="00193CBF" w:rsidRPr="00966FB0" w:rsidRDefault="002E5440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lastRenderedPageBreak/>
        <w:t>Browse the file and click on save button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 To view the </w:t>
      </w:r>
      <w:r w:rsidR="00585813" w:rsidRPr="00966FB0">
        <w:rPr>
          <w:rFonts w:ascii="Calibri" w:hAnsi="Calibri"/>
          <w:i/>
          <w:sz w:val="18"/>
          <w:szCs w:val="18"/>
        </w:rPr>
        <w:t xml:space="preserve">uploaded </w:t>
      </w:r>
      <w:r w:rsidRPr="00966FB0">
        <w:rPr>
          <w:rFonts w:ascii="Calibri" w:hAnsi="Calibri"/>
          <w:i/>
          <w:sz w:val="18"/>
          <w:szCs w:val="18"/>
        </w:rPr>
        <w:t xml:space="preserve">Clearance form, Select an employee and Click on ‘View’ button. </w:t>
      </w:r>
    </w:p>
    <w:p w:rsidR="00193CBF" w:rsidRPr="00966FB0" w:rsidRDefault="00193CBF" w:rsidP="00311280">
      <w:pPr>
        <w:spacing w:line="360" w:lineRule="auto"/>
        <w:rPr>
          <w:rFonts w:ascii="Calibri" w:hAnsi="Calibri"/>
          <w:i/>
          <w:sz w:val="18"/>
          <w:szCs w:val="18"/>
        </w:rPr>
      </w:pPr>
    </w:p>
    <w:p w:rsidR="00193CBF" w:rsidRPr="0030526B" w:rsidRDefault="005B4D15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Exit Management</w:t>
      </w:r>
    </w:p>
    <w:p w:rsidR="00302A47" w:rsidRPr="00966FB0" w:rsidRDefault="00193CBF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</w:t>
      </w:r>
      <w:r w:rsidR="00302A47" w:rsidRPr="00966FB0">
        <w:rPr>
          <w:rFonts w:ascii="Calibri" w:hAnsi="Calibri"/>
          <w:i/>
          <w:sz w:val="18"/>
          <w:szCs w:val="18"/>
        </w:rPr>
        <w:t xml:space="preserve"> to the application as HR manager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Employee &gt;&gt; Exit management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line="360" w:lineRule="auto"/>
        <w:ind w:left="1080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Exit management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To view the Clearance form, Select an Employee from the grid and click on ‘View’ button. 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To Issue Relieving Letter, Select an Employ</w:t>
      </w:r>
      <w:r w:rsidR="00F06398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ee from the grid and click on Issues Relieving Letter</w:t>
      </w: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.</w:t>
      </w:r>
    </w:p>
    <w:p w:rsidR="00193CBF" w:rsidRPr="00966FB0" w:rsidRDefault="0052373E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The HTML editor opens, M</w:t>
      </w:r>
      <w:r w:rsidR="00193CBF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ake the necessary changes in the Relieving le</w:t>
      </w: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tter and Click on save changes</w:t>
      </w:r>
      <w:r w:rsidR="00193CBF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To Issue Experience Letter, S</w:t>
      </w:r>
      <w:r w:rsidR="0052373E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elect an Employee and click on I</w:t>
      </w: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ssues Experience Letter.</w:t>
      </w:r>
    </w:p>
    <w:p w:rsidR="00193CBF" w:rsidRPr="00966FB0" w:rsidRDefault="0052373E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The HTML Editor opens, Make</w:t>
      </w:r>
      <w:r w:rsidR="00193CBF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 the necessary changes in the Experience le</w:t>
      </w: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tter and Click on Save changes</w:t>
      </w:r>
      <w:r w:rsidR="00193CBF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.</w:t>
      </w:r>
    </w:p>
    <w:p w:rsidR="00193CBF" w:rsidRPr="00966FB0" w:rsidRDefault="00CB7507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On clicking Send Email, the Email is sent to the Employee.</w:t>
      </w:r>
    </w:p>
    <w:p w:rsidR="00193CBF" w:rsidRPr="00966FB0" w:rsidRDefault="00193CBF" w:rsidP="00311280">
      <w:pPr>
        <w:pStyle w:val="ListParagraph"/>
        <w:numPr>
          <w:ilvl w:val="0"/>
          <w:numId w:val="39"/>
        </w:numPr>
        <w:spacing w:before="0" w:after="0" w:line="360" w:lineRule="auto"/>
        <w:ind w:left="1080"/>
        <w:rPr>
          <w:rFonts w:ascii="Calibri" w:eastAsia="Times New Roman" w:hAnsi="Calibri" w:cs="Arial"/>
          <w:i/>
          <w:color w:val="000000"/>
          <w:sz w:val="18"/>
          <w:szCs w:val="18"/>
        </w:rPr>
      </w:pP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To take the Print of Relieving Letter a</w:t>
      </w:r>
      <w:r w:rsidR="00CB7507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nd Experience letter, Click on </w:t>
      </w: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>Print</w:t>
      </w:r>
      <w:r w:rsidR="00CB7507"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 Letter</w:t>
      </w:r>
      <w:r w:rsidRPr="00966FB0">
        <w:rPr>
          <w:rFonts w:ascii="Calibri" w:eastAsia="Times New Roman" w:hAnsi="Calibri" w:cs="Arial"/>
          <w:i/>
          <w:color w:val="000000"/>
          <w:sz w:val="18"/>
          <w:szCs w:val="18"/>
        </w:rPr>
        <w:t xml:space="preserve">. </w:t>
      </w:r>
    </w:p>
    <w:p w:rsidR="00193CBF" w:rsidRPr="00966FB0" w:rsidRDefault="00193CBF" w:rsidP="00311280">
      <w:pPr>
        <w:spacing w:after="0" w:line="360" w:lineRule="auto"/>
        <w:rPr>
          <w:rFonts w:ascii="Calibri" w:eastAsia="Times New Roman" w:hAnsi="Calibri" w:cs="Arial"/>
          <w:color w:val="000000"/>
          <w:sz w:val="18"/>
          <w:szCs w:val="18"/>
        </w:rPr>
      </w:pPr>
    </w:p>
    <w:p w:rsidR="00193CBF" w:rsidRPr="0030526B" w:rsidRDefault="00193CBF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Exit management reports</w:t>
      </w:r>
    </w:p>
    <w:p w:rsidR="00F07147" w:rsidRPr="00966FB0" w:rsidRDefault="00193CBF" w:rsidP="00FB0A5E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Exit</w:t>
      </w:r>
      <w:r w:rsidR="00FB0A5E" w:rsidRPr="00966FB0">
        <w:rPr>
          <w:rFonts w:ascii="Calibri" w:hAnsi="Calibri"/>
          <w:sz w:val="18"/>
          <w:szCs w:val="18"/>
        </w:rPr>
        <w:t xml:space="preserve"> Employee by Resignation Report</w:t>
      </w:r>
    </w:p>
    <w:p w:rsidR="00FB0A5E" w:rsidRPr="00966FB0" w:rsidRDefault="00FB0A5E" w:rsidP="00FB0A5E">
      <w:pPr>
        <w:rPr>
          <w:rFonts w:ascii="Calibri" w:hAnsi="Calibri"/>
          <w:sz w:val="18"/>
          <w:szCs w:val="18"/>
        </w:rPr>
      </w:pPr>
    </w:p>
    <w:p w:rsidR="00F07147" w:rsidRPr="00966FB0" w:rsidRDefault="00F07147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R</w:t>
      </w:r>
      <w:r w:rsidR="00193CBF" w:rsidRPr="00966FB0">
        <w:rPr>
          <w:rFonts w:ascii="Calibri" w:hAnsi="Calibri"/>
          <w:i/>
          <w:sz w:val="18"/>
          <w:szCs w:val="18"/>
        </w:rPr>
        <w:t>eport</w:t>
      </w:r>
      <w:r w:rsidRPr="00966FB0">
        <w:rPr>
          <w:rFonts w:ascii="Calibri" w:hAnsi="Calibri"/>
          <w:i/>
          <w:sz w:val="18"/>
          <w:szCs w:val="18"/>
        </w:rPr>
        <w:t xml:space="preserve">s &gt;&gt; Exit management. </w:t>
      </w:r>
    </w:p>
    <w:p w:rsidR="00193CBF" w:rsidRPr="00966FB0" w:rsidRDefault="00F07147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193CBF" w:rsidRPr="00966FB0">
        <w:rPr>
          <w:rFonts w:ascii="Calibri" w:hAnsi="Calibri"/>
          <w:i/>
          <w:sz w:val="18"/>
          <w:szCs w:val="18"/>
        </w:rPr>
        <w:t>Exit</w:t>
      </w:r>
      <w:r w:rsidRPr="00966FB0">
        <w:rPr>
          <w:rFonts w:ascii="Calibri" w:hAnsi="Calibri"/>
          <w:i/>
          <w:sz w:val="18"/>
          <w:szCs w:val="18"/>
        </w:rPr>
        <w:t xml:space="preserve"> Employee by Resignation Report</w:t>
      </w:r>
      <w:r w:rsidR="00193CBF" w:rsidRPr="00966FB0">
        <w:rPr>
          <w:rFonts w:ascii="Calibri" w:hAnsi="Calibri"/>
          <w:i/>
          <w:sz w:val="18"/>
          <w:szCs w:val="18"/>
        </w:rPr>
        <w:t>.</w:t>
      </w:r>
    </w:p>
    <w:p w:rsidR="00193CBF" w:rsidRPr="00966FB0" w:rsidRDefault="00193CBF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From date and To date using date picker.</w:t>
      </w:r>
    </w:p>
    <w:p w:rsidR="00193CBF" w:rsidRPr="00966FB0" w:rsidRDefault="00F07147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Generate</w:t>
      </w:r>
      <w:r w:rsidR="00193CBF" w:rsidRPr="00966FB0">
        <w:rPr>
          <w:rFonts w:ascii="Calibri" w:hAnsi="Calibri"/>
          <w:i/>
          <w:sz w:val="18"/>
          <w:szCs w:val="18"/>
        </w:rPr>
        <w:t xml:space="preserve"> button. The report gets generated.</w:t>
      </w:r>
    </w:p>
    <w:p w:rsidR="00193CBF" w:rsidRPr="00966FB0" w:rsidRDefault="00193CBF" w:rsidP="00FB0A5E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o export the Report to </w:t>
      </w:r>
      <w:r w:rsidR="00F07147" w:rsidRPr="00966FB0">
        <w:rPr>
          <w:rFonts w:ascii="Calibri" w:hAnsi="Calibri"/>
          <w:i/>
          <w:sz w:val="18"/>
          <w:szCs w:val="18"/>
        </w:rPr>
        <w:t>PDF, Word or to Excel click on E</w:t>
      </w:r>
      <w:r w:rsidRPr="00966FB0">
        <w:rPr>
          <w:rFonts w:ascii="Calibri" w:hAnsi="Calibri"/>
          <w:i/>
          <w:sz w:val="18"/>
          <w:szCs w:val="18"/>
        </w:rPr>
        <w:t>xport option.</w:t>
      </w:r>
    </w:p>
    <w:p w:rsidR="00193CBF" w:rsidRPr="00966FB0" w:rsidRDefault="00193CBF" w:rsidP="00966FB0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Exit Employee by Termination Report:</w:t>
      </w:r>
    </w:p>
    <w:p w:rsidR="00193CBF" w:rsidRPr="00966FB0" w:rsidRDefault="00193CBF" w:rsidP="00966FB0">
      <w:pPr>
        <w:rPr>
          <w:rFonts w:ascii="Calibri" w:hAnsi="Calibri"/>
          <w:sz w:val="18"/>
          <w:szCs w:val="18"/>
        </w:rPr>
      </w:pPr>
    </w:p>
    <w:p w:rsidR="00FB7A71" w:rsidRPr="00966FB0" w:rsidRDefault="00193CBF" w:rsidP="00966FB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Go to reports &gt;&gt; Exit management. </w:t>
      </w:r>
    </w:p>
    <w:p w:rsidR="00193CBF" w:rsidRPr="00966FB0" w:rsidRDefault="00FB7A71" w:rsidP="00966FB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193CBF" w:rsidRPr="00966FB0">
        <w:rPr>
          <w:rFonts w:ascii="Calibri" w:hAnsi="Calibri"/>
          <w:i/>
          <w:sz w:val="18"/>
          <w:szCs w:val="18"/>
        </w:rPr>
        <w:t xml:space="preserve">Exit </w:t>
      </w:r>
      <w:r w:rsidRPr="00966FB0">
        <w:rPr>
          <w:rFonts w:ascii="Calibri" w:hAnsi="Calibri"/>
          <w:i/>
          <w:sz w:val="18"/>
          <w:szCs w:val="18"/>
        </w:rPr>
        <w:t>Employee by Termination Report</w:t>
      </w:r>
      <w:r w:rsidR="00193CBF" w:rsidRPr="00966FB0">
        <w:rPr>
          <w:rFonts w:ascii="Calibri" w:hAnsi="Calibri"/>
          <w:i/>
          <w:sz w:val="18"/>
          <w:szCs w:val="18"/>
        </w:rPr>
        <w:t>.</w:t>
      </w:r>
    </w:p>
    <w:p w:rsidR="00193CBF" w:rsidRPr="00966FB0" w:rsidRDefault="00193CBF" w:rsidP="00966FB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From date and To date using date picker.</w:t>
      </w:r>
    </w:p>
    <w:p w:rsidR="00193CBF" w:rsidRPr="00966FB0" w:rsidRDefault="00193CBF" w:rsidP="00966FB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‘Generate’ button. The report gets generated.</w:t>
      </w:r>
    </w:p>
    <w:p w:rsidR="00193CBF" w:rsidRPr="00966FB0" w:rsidRDefault="00193CBF" w:rsidP="00966FB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To export the Report to </w:t>
      </w:r>
      <w:r w:rsidR="00FB7A71" w:rsidRPr="00966FB0">
        <w:rPr>
          <w:rFonts w:ascii="Calibri" w:hAnsi="Calibri"/>
          <w:i/>
          <w:sz w:val="18"/>
          <w:szCs w:val="18"/>
        </w:rPr>
        <w:t>PDF, Word or to Excel click on E</w:t>
      </w:r>
      <w:r w:rsidRPr="00966FB0">
        <w:rPr>
          <w:rFonts w:ascii="Calibri" w:hAnsi="Calibri"/>
          <w:i/>
          <w:sz w:val="18"/>
          <w:szCs w:val="18"/>
        </w:rPr>
        <w:t>xport option.</w:t>
      </w:r>
    </w:p>
    <w:p w:rsidR="00193CBF" w:rsidRPr="00966FB0" w:rsidRDefault="00193CBF" w:rsidP="00BE2B0A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lastRenderedPageBreak/>
        <w:t>Exit Employee by Team report</w:t>
      </w:r>
    </w:p>
    <w:p w:rsidR="00BE2B0A" w:rsidRPr="00966FB0" w:rsidRDefault="00BE2B0A" w:rsidP="00BE2B0A">
      <w:pPr>
        <w:rPr>
          <w:rFonts w:ascii="Calibri" w:hAnsi="Calibri"/>
          <w:sz w:val="18"/>
          <w:szCs w:val="18"/>
        </w:rPr>
      </w:pPr>
    </w:p>
    <w:p w:rsidR="00FB7A71" w:rsidRPr="00966FB0" w:rsidRDefault="00193CBF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Go to reports &gt;&gt; Exit management. </w:t>
      </w:r>
    </w:p>
    <w:p w:rsidR="00193CBF" w:rsidRPr="00966FB0" w:rsidRDefault="00FB7A71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Exit Employee by Team Report</w:t>
      </w:r>
      <w:r w:rsidR="00193CBF" w:rsidRPr="00966FB0">
        <w:rPr>
          <w:rFonts w:ascii="Calibri" w:hAnsi="Calibri"/>
          <w:i/>
          <w:sz w:val="18"/>
          <w:szCs w:val="18"/>
        </w:rPr>
        <w:t>.</w:t>
      </w:r>
    </w:p>
    <w:p w:rsidR="00193CBF" w:rsidRPr="00966FB0" w:rsidRDefault="00193CBF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From date and To date using date picker.</w:t>
      </w:r>
    </w:p>
    <w:p w:rsidR="00193CBF" w:rsidRPr="00966FB0" w:rsidRDefault="00FB7A71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Generate</w:t>
      </w:r>
      <w:r w:rsidR="00193CBF" w:rsidRPr="00966FB0">
        <w:rPr>
          <w:rFonts w:ascii="Calibri" w:hAnsi="Calibri"/>
          <w:i/>
          <w:sz w:val="18"/>
          <w:szCs w:val="18"/>
        </w:rPr>
        <w:t xml:space="preserve"> button. The report gets generated.</w:t>
      </w:r>
    </w:p>
    <w:p w:rsidR="00786E1A" w:rsidRPr="00966FB0" w:rsidRDefault="00193CBF" w:rsidP="00311280">
      <w:pPr>
        <w:pStyle w:val="ListParagraph"/>
        <w:numPr>
          <w:ilvl w:val="0"/>
          <w:numId w:val="38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xport the Report to PDF, Word or to Excel click on export option.</w:t>
      </w:r>
    </w:p>
    <w:p w:rsidR="00E348D0" w:rsidRPr="00966FB0" w:rsidRDefault="00E348D0" w:rsidP="00527360">
      <w:pPr>
        <w:pStyle w:val="Heading1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Inventory Module</w:t>
      </w:r>
    </w:p>
    <w:p w:rsidR="00E348D0" w:rsidRPr="0030526B" w:rsidRDefault="00E348D0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Asset Category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Inventory and click on Asset Category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Add button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Fill in the asset category name , description and click on Save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modify an asset category, select the entry from the grid, make the necessary changes and click on the save button.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 &gt;&gt;Select an entry and click on edit. Uncheck the check box and click on save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 &gt;&gt; Select an entry and click on edit. Check the check box and click on save.</w:t>
      </w:r>
    </w:p>
    <w:p w:rsidR="00E348D0" w:rsidRPr="00966FB0" w:rsidRDefault="00E348D0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E348D0" w:rsidRPr="0030526B" w:rsidRDefault="00E348D0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Asset Sub Category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Inventory and click on Asset  Sub Category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Add button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Fill in the asset </w:t>
      </w:r>
      <w:r w:rsidR="004430AD" w:rsidRPr="00966FB0">
        <w:rPr>
          <w:rFonts w:ascii="Calibri" w:hAnsi="Calibri"/>
          <w:i/>
          <w:sz w:val="18"/>
          <w:szCs w:val="18"/>
        </w:rPr>
        <w:t>Sub</w:t>
      </w:r>
      <w:r w:rsidRPr="00966FB0">
        <w:rPr>
          <w:rFonts w:ascii="Calibri" w:hAnsi="Calibri"/>
          <w:i/>
          <w:sz w:val="18"/>
          <w:szCs w:val="18"/>
        </w:rPr>
        <w:t>category name , description and click on Save</w:t>
      </w:r>
    </w:p>
    <w:p w:rsidR="00E348D0" w:rsidRPr="00966FB0" w:rsidRDefault="004430AD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modify an asset sub</w:t>
      </w:r>
      <w:r w:rsidR="00E348D0" w:rsidRPr="00966FB0">
        <w:rPr>
          <w:rFonts w:ascii="Calibri" w:hAnsi="Calibri"/>
          <w:i/>
          <w:sz w:val="18"/>
          <w:szCs w:val="18"/>
        </w:rPr>
        <w:t>category, select the entry from the grid, make the necessary changes and click on the save bu</w:t>
      </w:r>
      <w:r w:rsidR="00E348D0" w:rsidRPr="00966FB0">
        <w:rPr>
          <w:rFonts w:ascii="Calibri" w:hAnsi="Calibri"/>
          <w:i/>
          <w:sz w:val="18"/>
          <w:szCs w:val="18"/>
        </w:rPr>
        <w:t>t</w:t>
      </w:r>
      <w:r w:rsidR="00E348D0" w:rsidRPr="00966FB0">
        <w:rPr>
          <w:rFonts w:ascii="Calibri" w:hAnsi="Calibri"/>
          <w:i/>
          <w:sz w:val="18"/>
          <w:szCs w:val="18"/>
        </w:rPr>
        <w:t>ton.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 &gt;&gt;Select an entry and click on edit. Uncheck the check box and click on save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 &gt;&gt; Select an entry and click on edit. Check the check box and click on save.</w:t>
      </w:r>
    </w:p>
    <w:p w:rsidR="00E348D0" w:rsidRPr="00966FB0" w:rsidRDefault="00E348D0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E348D0" w:rsidRPr="0030526B" w:rsidRDefault="00E348D0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Manufacturer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Inventory and click on Manufacturer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Add button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Fill in the manufacturer name, description and click on Save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lastRenderedPageBreak/>
        <w:t>To modify an asset sub category, select the entry from the grid, make the necessary changes and click on the save bu</w:t>
      </w:r>
      <w:r w:rsidRPr="00966FB0">
        <w:rPr>
          <w:rFonts w:ascii="Calibri" w:hAnsi="Calibri"/>
          <w:i/>
          <w:sz w:val="18"/>
          <w:szCs w:val="18"/>
        </w:rPr>
        <w:t>t</w:t>
      </w:r>
      <w:r w:rsidRPr="00966FB0">
        <w:rPr>
          <w:rFonts w:ascii="Calibri" w:hAnsi="Calibri"/>
          <w:i/>
          <w:sz w:val="18"/>
          <w:szCs w:val="18"/>
        </w:rPr>
        <w:t>ton.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activate &gt;&gt;Select an entry and click on edit. Uncheck the check box and click on save</w:t>
      </w:r>
    </w:p>
    <w:p w:rsidR="00E348D0" w:rsidRPr="00966FB0" w:rsidRDefault="00E348D0" w:rsidP="0031128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activate &gt;&gt; Select an entry and click on edit. Check the check box and click on save.</w:t>
      </w:r>
    </w:p>
    <w:p w:rsidR="00E348D0" w:rsidRPr="0030526B" w:rsidRDefault="00E348D0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Manage Assets</w:t>
      </w:r>
    </w:p>
    <w:p w:rsidR="00E348D0" w:rsidRPr="00966FB0" w:rsidRDefault="00E348D0" w:rsidP="00311280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Login as admin</w:t>
      </w:r>
    </w:p>
    <w:p w:rsidR="00E348D0" w:rsidRPr="00966FB0" w:rsidRDefault="00E348D0" w:rsidP="00311280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Inventory&gt;&gt;Manage Assets</w:t>
      </w:r>
    </w:p>
    <w:p w:rsidR="00E348D0" w:rsidRPr="00966FB0" w:rsidRDefault="00E348D0" w:rsidP="00311280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Add an asset &gt;&gt; the asset number will be generated automatically. </w:t>
      </w:r>
    </w:p>
    <w:p w:rsidR="00E348D0" w:rsidRPr="00966FB0" w:rsidRDefault="00E348D0" w:rsidP="00311280">
      <w:pPr>
        <w:pStyle w:val="ListParagraph"/>
        <w:numPr>
          <w:ilvl w:val="0"/>
          <w:numId w:val="4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the asset name; select the asset category, sub category, manufacturer, manufacturing date, warranty date.</w:t>
      </w:r>
    </w:p>
    <w:p w:rsidR="00E348D0" w:rsidRPr="00966FB0" w:rsidRDefault="00E348D0" w:rsidP="00311280">
      <w:pPr>
        <w:pStyle w:val="ListParagraph"/>
        <w:numPr>
          <w:ilvl w:val="0"/>
          <w:numId w:val="40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the asset cost and vendor details. Click on save button.</w:t>
      </w:r>
    </w:p>
    <w:p w:rsidR="00E348D0" w:rsidRPr="00966FB0" w:rsidRDefault="00E348D0" w:rsidP="00311280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modify, select an asset and click on the edit button. Make the necessary changes and click on the save button</w:t>
      </w:r>
    </w:p>
    <w:p w:rsidR="00E348D0" w:rsidRPr="00966FB0" w:rsidRDefault="00E348D0" w:rsidP="00311280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delete, select an entry from the grid and click on the delete button</w:t>
      </w:r>
    </w:p>
    <w:p w:rsidR="00E348D0" w:rsidRPr="00966FB0" w:rsidRDefault="00E348D0" w:rsidP="00311280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refresh the page click on the refresh button</w:t>
      </w:r>
    </w:p>
    <w:p w:rsidR="00E348D0" w:rsidRPr="0030526B" w:rsidRDefault="00E348D0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Assign Assets</w:t>
      </w:r>
    </w:p>
    <w:p w:rsidR="00E348D0" w:rsidRPr="00966FB0" w:rsidRDefault="00E348D0" w:rsidP="00311280">
      <w:p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is feature allows the admin or any concerned person to assign assets to a user or a team and track them till returning</w:t>
      </w:r>
    </w:p>
    <w:p w:rsidR="00E348D0" w:rsidRPr="00966FB0" w:rsidRDefault="00E348D0" w:rsidP="0031128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add button</w:t>
      </w:r>
    </w:p>
    <w:p w:rsidR="00E348D0" w:rsidRPr="00966FB0" w:rsidRDefault="00E348D0" w:rsidP="0031128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option User or Team</w:t>
      </w:r>
    </w:p>
    <w:p w:rsidR="00E348D0" w:rsidRPr="00966FB0" w:rsidRDefault="00E348D0" w:rsidP="0031128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selecting user, the employee list will be available and a user needs to be picked from the list.</w:t>
      </w:r>
    </w:p>
    <w:p w:rsidR="00E348D0" w:rsidRPr="00966FB0" w:rsidRDefault="00E348D0" w:rsidP="0031128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selecting Team, a list of teams will be displayed and a team needs to be selected post which the team manger name will be displayed</w:t>
      </w:r>
    </w:p>
    <w:p w:rsidR="00E348D0" w:rsidRPr="00966FB0" w:rsidRDefault="00E348D0" w:rsidP="0031128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asset name and all the asset details will be filled in automatically</w:t>
      </w:r>
    </w:p>
    <w:p w:rsidR="00E348D0" w:rsidRPr="00966FB0" w:rsidRDefault="00E348D0" w:rsidP="0031128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date issued and mention the reason for issuing the asset to a user or a team</w:t>
      </w:r>
    </w:p>
    <w:p w:rsidR="00E348D0" w:rsidRPr="00966FB0" w:rsidRDefault="00E348D0" w:rsidP="00311280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. Thus the asset has been assigned successfully</w:t>
      </w:r>
    </w:p>
    <w:p w:rsidR="00E348D0" w:rsidRPr="00966FB0" w:rsidRDefault="001A4833" w:rsidP="001A4833">
      <w:pPr>
        <w:spacing w:line="360" w:lineRule="auto"/>
        <w:rPr>
          <w:rFonts w:ascii="Calibri" w:hAnsi="Calibri"/>
          <w:i/>
          <w:color w:val="C00000"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               </w:t>
      </w:r>
      <w:r w:rsidR="00E348D0" w:rsidRPr="00966FB0">
        <w:rPr>
          <w:rFonts w:ascii="Calibri" w:hAnsi="Calibri"/>
          <w:b/>
          <w:i/>
          <w:color w:val="C00000"/>
          <w:sz w:val="18"/>
          <w:szCs w:val="18"/>
        </w:rPr>
        <w:t>Note:</w:t>
      </w:r>
      <w:r w:rsidR="00E348D0" w:rsidRPr="00966FB0">
        <w:rPr>
          <w:rFonts w:ascii="Calibri" w:hAnsi="Calibri"/>
          <w:i/>
          <w:color w:val="C00000"/>
          <w:sz w:val="18"/>
          <w:szCs w:val="18"/>
        </w:rPr>
        <w:t xml:space="preserve"> An asset that is assigned to a user or a team or outside the company cannot be selected here</w:t>
      </w:r>
    </w:p>
    <w:p w:rsidR="00E348D0" w:rsidRPr="0030526B" w:rsidRDefault="00E348D0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t>Returning an asset</w:t>
      </w:r>
    </w:p>
    <w:p w:rsidR="00E348D0" w:rsidRPr="00966FB0" w:rsidRDefault="00E348D0" w:rsidP="00311280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asset to be returned from the grid and click on view</w:t>
      </w:r>
    </w:p>
    <w:p w:rsidR="00E348D0" w:rsidRPr="00966FB0" w:rsidRDefault="00E348D0" w:rsidP="00311280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heck the is returned check box</w:t>
      </w:r>
    </w:p>
    <w:p w:rsidR="00E348D0" w:rsidRPr="00966FB0" w:rsidRDefault="00E348D0" w:rsidP="00311280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returning date, mention the comments.</w:t>
      </w:r>
    </w:p>
    <w:p w:rsidR="00E348D0" w:rsidRPr="00966FB0" w:rsidRDefault="00E348D0" w:rsidP="00311280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Enter the location of the asset (where the asset has been restored. Example: Placed on the rack) and click on save.</w:t>
      </w:r>
    </w:p>
    <w:p w:rsidR="00E348D0" w:rsidRDefault="00E348D0" w:rsidP="00311280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returning the asset, the entry is cleared from the grid and it is available to be issued to others</w:t>
      </w:r>
    </w:p>
    <w:p w:rsidR="00FE18BE" w:rsidRPr="00966FB0" w:rsidRDefault="00FE18BE" w:rsidP="00FE18BE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E348D0" w:rsidRPr="0030526B" w:rsidRDefault="00E348D0" w:rsidP="00527360">
      <w:pPr>
        <w:pStyle w:val="Heading2"/>
        <w:rPr>
          <w:rFonts w:ascii="Calibri" w:hAnsi="Calibri"/>
          <w:b/>
          <w:sz w:val="18"/>
          <w:szCs w:val="18"/>
        </w:rPr>
      </w:pPr>
      <w:r w:rsidRPr="0030526B">
        <w:rPr>
          <w:rFonts w:ascii="Calibri" w:hAnsi="Calibri"/>
          <w:b/>
          <w:sz w:val="18"/>
          <w:szCs w:val="18"/>
        </w:rPr>
        <w:lastRenderedPageBreak/>
        <w:t>Outgoing Devices</w:t>
      </w:r>
    </w:p>
    <w:p w:rsidR="00E348D0" w:rsidRPr="00966FB0" w:rsidRDefault="00E348D0" w:rsidP="00311280">
      <w:p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his feature tracks the devices that moving out of the company for various reasons such as demo, servicing etc</w:t>
      </w:r>
    </w:p>
    <w:p w:rsidR="00E348D0" w:rsidRPr="00966FB0" w:rsidRDefault="00E348D0" w:rsidP="00311280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Inventory and click on Outgoing Devices</w:t>
      </w:r>
    </w:p>
    <w:p w:rsidR="00E348D0" w:rsidRPr="00966FB0" w:rsidRDefault="00E348D0" w:rsidP="00311280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the add button</w:t>
      </w:r>
    </w:p>
    <w:p w:rsidR="00E348D0" w:rsidRPr="00966FB0" w:rsidRDefault="00E348D0" w:rsidP="00311280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Mention the reason for a device to go outside the company</w:t>
      </w:r>
    </w:p>
    <w:p w:rsidR="00E348D0" w:rsidRPr="00966FB0" w:rsidRDefault="00E348D0" w:rsidP="00311280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asset from the list, the details will be filled in automatically</w:t>
      </w:r>
    </w:p>
    <w:p w:rsidR="00E348D0" w:rsidRPr="00966FB0" w:rsidRDefault="00E348D0" w:rsidP="00311280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outgoing date and then click on the Save button</w:t>
      </w:r>
    </w:p>
    <w:p w:rsidR="00E348D0" w:rsidRPr="00966FB0" w:rsidRDefault="000B40E7" w:rsidP="00311280">
      <w:pPr>
        <w:spacing w:line="360" w:lineRule="auto"/>
        <w:rPr>
          <w:rFonts w:ascii="Calibri" w:hAnsi="Calibri"/>
          <w:i/>
          <w:color w:val="C00000"/>
          <w:sz w:val="18"/>
          <w:szCs w:val="18"/>
        </w:rPr>
      </w:pPr>
      <w:r w:rsidRPr="00966FB0">
        <w:rPr>
          <w:rFonts w:ascii="Calibri" w:hAnsi="Calibri"/>
          <w:b/>
          <w:i/>
          <w:color w:val="C00000"/>
          <w:sz w:val="18"/>
          <w:szCs w:val="18"/>
        </w:rPr>
        <w:t xml:space="preserve">                </w:t>
      </w:r>
      <w:r w:rsidR="00E348D0" w:rsidRPr="00966FB0">
        <w:rPr>
          <w:rFonts w:ascii="Calibri" w:hAnsi="Calibri"/>
          <w:b/>
          <w:i/>
          <w:color w:val="C00000"/>
          <w:sz w:val="18"/>
          <w:szCs w:val="18"/>
        </w:rPr>
        <w:t>Note:</w:t>
      </w:r>
      <w:r w:rsidR="00E348D0" w:rsidRPr="00966FB0">
        <w:rPr>
          <w:rFonts w:ascii="Calibri" w:hAnsi="Calibri"/>
          <w:i/>
          <w:color w:val="C00000"/>
          <w:sz w:val="18"/>
          <w:szCs w:val="18"/>
        </w:rPr>
        <w:t xml:space="preserve"> An asset that is assigned to a user or a team or outside the company cannot be selected here</w:t>
      </w:r>
    </w:p>
    <w:p w:rsidR="00E348D0" w:rsidRPr="00966FB0" w:rsidRDefault="00E348D0" w:rsidP="00527360">
      <w:pPr>
        <w:pStyle w:val="Heading2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Returning an outgoing device</w:t>
      </w:r>
    </w:p>
    <w:p w:rsidR="00E348D0" w:rsidRPr="00966FB0" w:rsidRDefault="00E348D0" w:rsidP="00311280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asset to be returned from the grid and click on view</w:t>
      </w:r>
    </w:p>
    <w:p w:rsidR="00E348D0" w:rsidRPr="00966FB0" w:rsidRDefault="00E348D0" w:rsidP="00311280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the returning date and click on the save button</w:t>
      </w:r>
    </w:p>
    <w:p w:rsidR="00E348D0" w:rsidRPr="00966FB0" w:rsidRDefault="00E348D0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On returning the asset, the entry is cleared from the grid and it is available to be issued to others</w:t>
      </w:r>
    </w:p>
    <w:p w:rsidR="00E348D0" w:rsidRPr="00966FB0" w:rsidRDefault="00E348D0" w:rsidP="00BE2B0A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 xml:space="preserve">Asset assigned to a Team </w:t>
      </w:r>
    </w:p>
    <w:p w:rsidR="00577693" w:rsidRPr="00966FB0" w:rsidRDefault="00577693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Go to Reports &gt;&gt; Inventory </w:t>
      </w:r>
    </w:p>
    <w:p w:rsidR="00E348D0" w:rsidRPr="00966FB0" w:rsidRDefault="00577693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E348D0" w:rsidRPr="00966FB0">
        <w:rPr>
          <w:rFonts w:ascii="Calibri" w:hAnsi="Calibri"/>
          <w:i/>
          <w:sz w:val="18"/>
          <w:szCs w:val="18"/>
        </w:rPr>
        <w:t xml:space="preserve"> Asset assigned to a Team</w:t>
      </w:r>
    </w:p>
    <w:p w:rsidR="00E348D0" w:rsidRPr="00966FB0" w:rsidRDefault="00E348D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a team from the drop down and click on generate button</w:t>
      </w:r>
    </w:p>
    <w:p w:rsidR="000F4FA4" w:rsidRPr="00966FB0" w:rsidRDefault="000F4FA4" w:rsidP="00311280">
      <w:pPr>
        <w:pStyle w:val="ListParagraph"/>
        <w:numPr>
          <w:ilvl w:val="0"/>
          <w:numId w:val="19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xport the Report to PDF, Word or to Excel click on Export option.</w:t>
      </w:r>
    </w:p>
    <w:p w:rsidR="00577693" w:rsidRPr="00966FB0" w:rsidRDefault="00577693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E348D0" w:rsidRPr="00966FB0" w:rsidRDefault="00E348D0" w:rsidP="00BE2B0A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 xml:space="preserve">Asset assigned to a User </w:t>
      </w:r>
    </w:p>
    <w:p w:rsidR="009A6A5C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Reports &gt;&gt; Inventory</w:t>
      </w:r>
    </w:p>
    <w:p w:rsidR="00E348D0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E348D0" w:rsidRPr="00966FB0">
        <w:rPr>
          <w:rFonts w:ascii="Calibri" w:hAnsi="Calibri"/>
          <w:i/>
          <w:sz w:val="18"/>
          <w:szCs w:val="18"/>
        </w:rPr>
        <w:t xml:space="preserve"> Asset assigned to a User</w:t>
      </w:r>
    </w:p>
    <w:p w:rsidR="00E348D0" w:rsidRPr="00966FB0" w:rsidRDefault="00E348D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an employee from the drop down and click on generate button</w:t>
      </w:r>
    </w:p>
    <w:p w:rsidR="000F4FA4" w:rsidRPr="00966FB0" w:rsidRDefault="000F4FA4" w:rsidP="00311280">
      <w:pPr>
        <w:pStyle w:val="ListParagraph"/>
        <w:numPr>
          <w:ilvl w:val="0"/>
          <w:numId w:val="19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xport the Report to PDF, Word or to Excel click on Export option.</w:t>
      </w:r>
    </w:p>
    <w:p w:rsidR="00E348D0" w:rsidRPr="00966FB0" w:rsidRDefault="00E348D0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E348D0" w:rsidRPr="00966FB0" w:rsidRDefault="00E348D0" w:rsidP="00BE2B0A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Outgoing devices report</w:t>
      </w:r>
    </w:p>
    <w:p w:rsidR="009A6A5C" w:rsidRPr="00966FB0" w:rsidRDefault="00E348D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Reports &gt;&gt; Invento</w:t>
      </w:r>
      <w:r w:rsidR="009A6A5C" w:rsidRPr="00966FB0">
        <w:rPr>
          <w:rFonts w:ascii="Calibri" w:hAnsi="Calibri"/>
          <w:i/>
          <w:sz w:val="18"/>
          <w:szCs w:val="18"/>
        </w:rPr>
        <w:t>ry</w:t>
      </w:r>
    </w:p>
    <w:p w:rsidR="00E348D0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E348D0" w:rsidRPr="00966FB0">
        <w:rPr>
          <w:rFonts w:ascii="Calibri" w:hAnsi="Calibri"/>
          <w:i/>
          <w:sz w:val="18"/>
          <w:szCs w:val="18"/>
        </w:rPr>
        <w:t xml:space="preserve"> Outgoing devices report</w:t>
      </w:r>
    </w:p>
    <w:p w:rsidR="00E348D0" w:rsidRPr="00966FB0" w:rsidRDefault="00E348D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Pick a From date and To date and click on the generate button</w:t>
      </w:r>
    </w:p>
    <w:p w:rsidR="000F4FA4" w:rsidRPr="00966FB0" w:rsidRDefault="000F4FA4" w:rsidP="00311280">
      <w:pPr>
        <w:pStyle w:val="ListParagraph"/>
        <w:numPr>
          <w:ilvl w:val="0"/>
          <w:numId w:val="19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xport the Report to PDF, Word or to Excel click on Export option.</w:t>
      </w:r>
    </w:p>
    <w:p w:rsidR="000F4FA4" w:rsidRPr="00966FB0" w:rsidRDefault="000F4FA4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E348D0" w:rsidRPr="00966FB0" w:rsidRDefault="00E348D0" w:rsidP="00BE2B0A">
      <w:pPr>
        <w:pStyle w:val="Heading3"/>
        <w:pBdr>
          <w:top w:val="single" w:sz="6" w:space="1" w:color="4F81BD" w:themeColor="accent1"/>
        </w:pBdr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 xml:space="preserve">Assets by Category </w:t>
      </w:r>
    </w:p>
    <w:p w:rsidR="009A6A5C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Reports &gt;&gt; Inventory</w:t>
      </w:r>
    </w:p>
    <w:p w:rsidR="00E348D0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Click on </w:t>
      </w:r>
      <w:r w:rsidR="00E348D0" w:rsidRPr="00966FB0">
        <w:rPr>
          <w:rFonts w:ascii="Calibri" w:hAnsi="Calibri"/>
          <w:i/>
          <w:sz w:val="18"/>
          <w:szCs w:val="18"/>
        </w:rPr>
        <w:t xml:space="preserve"> Assets by Category</w:t>
      </w:r>
    </w:p>
    <w:p w:rsidR="00E348D0" w:rsidRPr="00966FB0" w:rsidRDefault="00E348D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an asset category from the grid and click on the generate button</w:t>
      </w:r>
    </w:p>
    <w:p w:rsidR="000F4FA4" w:rsidRPr="00966FB0" w:rsidRDefault="000F4FA4" w:rsidP="00311280">
      <w:pPr>
        <w:pStyle w:val="ListParagraph"/>
        <w:numPr>
          <w:ilvl w:val="0"/>
          <w:numId w:val="19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xport the Report to PDF, Word or to Excel click on Export option.</w:t>
      </w:r>
    </w:p>
    <w:p w:rsidR="000F4FA4" w:rsidRPr="00966FB0" w:rsidRDefault="000F4FA4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E348D0" w:rsidRPr="00966FB0" w:rsidRDefault="00E348D0" w:rsidP="00BE2B0A">
      <w:pPr>
        <w:pStyle w:val="ListParagraph"/>
        <w:rPr>
          <w:rFonts w:ascii="Calibri" w:hAnsi="Calibri"/>
          <w:sz w:val="18"/>
          <w:szCs w:val="18"/>
        </w:rPr>
      </w:pPr>
    </w:p>
    <w:p w:rsidR="00E348D0" w:rsidRPr="00966FB0" w:rsidRDefault="00E348D0" w:rsidP="00BE2B0A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 xml:space="preserve">Assets by Sub Category </w:t>
      </w:r>
    </w:p>
    <w:p w:rsidR="009A6A5C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Go to Reports &gt;&gt; Inventory</w:t>
      </w:r>
    </w:p>
    <w:p w:rsidR="00E348D0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 Assets by Subc</w:t>
      </w:r>
      <w:r w:rsidR="00E348D0" w:rsidRPr="00966FB0">
        <w:rPr>
          <w:rFonts w:ascii="Calibri" w:hAnsi="Calibri"/>
          <w:i/>
          <w:sz w:val="18"/>
          <w:szCs w:val="18"/>
        </w:rPr>
        <w:t>ategory</w:t>
      </w:r>
    </w:p>
    <w:p w:rsidR="00E348D0" w:rsidRPr="00966FB0" w:rsidRDefault="009A6A5C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Select an asset sub</w:t>
      </w:r>
      <w:r w:rsidR="00E348D0" w:rsidRPr="00966FB0">
        <w:rPr>
          <w:rFonts w:ascii="Calibri" w:hAnsi="Calibri"/>
          <w:i/>
          <w:sz w:val="18"/>
          <w:szCs w:val="18"/>
        </w:rPr>
        <w:t>category from the grid and click on the generate button</w:t>
      </w:r>
    </w:p>
    <w:p w:rsidR="00311280" w:rsidRPr="00966FB0" w:rsidRDefault="00311280" w:rsidP="00311280">
      <w:pPr>
        <w:pStyle w:val="ListParagraph"/>
        <w:numPr>
          <w:ilvl w:val="0"/>
          <w:numId w:val="19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xport the Report to PDF, Word or to Excel click on Export option.</w:t>
      </w:r>
    </w:p>
    <w:p w:rsidR="00311280" w:rsidRPr="00966FB0" w:rsidRDefault="00311280" w:rsidP="00311280">
      <w:pPr>
        <w:pStyle w:val="ListParagraph"/>
        <w:spacing w:line="360" w:lineRule="auto"/>
        <w:rPr>
          <w:rFonts w:ascii="Calibri" w:hAnsi="Calibri"/>
          <w:i/>
          <w:sz w:val="18"/>
          <w:szCs w:val="18"/>
        </w:rPr>
      </w:pPr>
    </w:p>
    <w:p w:rsidR="00E348D0" w:rsidRPr="00966FB0" w:rsidRDefault="00E348D0" w:rsidP="00BE2B0A">
      <w:pPr>
        <w:pStyle w:val="Heading3"/>
        <w:rPr>
          <w:rFonts w:ascii="Calibri" w:hAnsi="Calibri"/>
          <w:sz w:val="18"/>
          <w:szCs w:val="18"/>
        </w:rPr>
      </w:pPr>
      <w:r w:rsidRPr="00966FB0">
        <w:rPr>
          <w:rFonts w:ascii="Calibri" w:hAnsi="Calibri"/>
          <w:sz w:val="18"/>
          <w:szCs w:val="18"/>
        </w:rPr>
        <w:t>Total Asset List</w:t>
      </w:r>
    </w:p>
    <w:p w:rsidR="00311280" w:rsidRPr="00966FB0" w:rsidRDefault="0031128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 xml:space="preserve">Go to Reports &gt;&gt; Inventory </w:t>
      </w:r>
    </w:p>
    <w:p w:rsidR="00E348D0" w:rsidRPr="00966FB0" w:rsidRDefault="0031128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</w:t>
      </w:r>
      <w:r w:rsidR="00E348D0" w:rsidRPr="00966FB0">
        <w:rPr>
          <w:rFonts w:ascii="Calibri" w:hAnsi="Calibri"/>
          <w:i/>
          <w:sz w:val="18"/>
          <w:szCs w:val="18"/>
        </w:rPr>
        <w:t xml:space="preserve"> Total Asset List</w:t>
      </w:r>
    </w:p>
    <w:p w:rsidR="00E348D0" w:rsidRPr="00966FB0" w:rsidRDefault="00311280" w:rsidP="00311280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Click on</w:t>
      </w:r>
      <w:r w:rsidR="00E348D0" w:rsidRPr="00966FB0">
        <w:rPr>
          <w:rFonts w:ascii="Calibri" w:hAnsi="Calibri"/>
          <w:i/>
          <w:sz w:val="18"/>
          <w:szCs w:val="18"/>
        </w:rPr>
        <w:t xml:space="preserve"> the generate button</w:t>
      </w:r>
      <w:r w:rsidRPr="00966FB0">
        <w:rPr>
          <w:rFonts w:ascii="Calibri" w:hAnsi="Calibri"/>
          <w:i/>
          <w:sz w:val="18"/>
          <w:szCs w:val="18"/>
        </w:rPr>
        <w:t>. The report gets generated.</w:t>
      </w:r>
    </w:p>
    <w:p w:rsidR="00311280" w:rsidRPr="00966FB0" w:rsidRDefault="00311280" w:rsidP="00311280">
      <w:pPr>
        <w:pStyle w:val="ListParagraph"/>
        <w:numPr>
          <w:ilvl w:val="0"/>
          <w:numId w:val="19"/>
        </w:numPr>
        <w:spacing w:before="0" w:line="360" w:lineRule="auto"/>
        <w:rPr>
          <w:rFonts w:ascii="Calibri" w:hAnsi="Calibri"/>
          <w:i/>
          <w:sz w:val="18"/>
          <w:szCs w:val="18"/>
        </w:rPr>
      </w:pPr>
      <w:r w:rsidRPr="00966FB0">
        <w:rPr>
          <w:rFonts w:ascii="Calibri" w:hAnsi="Calibri"/>
          <w:i/>
          <w:sz w:val="18"/>
          <w:szCs w:val="18"/>
        </w:rPr>
        <w:t>To export the Report to PDF, Word or to Excel click on Export option.</w:t>
      </w:r>
    </w:p>
    <w:p w:rsidR="00E5744E" w:rsidRPr="00966FB0" w:rsidRDefault="00E5744E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1C648C" w:rsidRPr="00966FB0" w:rsidRDefault="001C648C" w:rsidP="00311280">
      <w:pPr>
        <w:spacing w:line="360" w:lineRule="auto"/>
        <w:rPr>
          <w:rFonts w:ascii="Calibri" w:hAnsi="Calibri"/>
          <w:sz w:val="18"/>
          <w:szCs w:val="18"/>
        </w:rPr>
      </w:pPr>
    </w:p>
    <w:p w:rsidR="000472C3" w:rsidRDefault="000472C3" w:rsidP="000472C3">
      <w:pPr>
        <w:rPr>
          <w:rFonts w:ascii="Calibri" w:hAnsi="Calibri"/>
          <w:sz w:val="18"/>
          <w:szCs w:val="18"/>
        </w:rPr>
        <w:sectPr w:rsidR="000472C3" w:rsidSect="00DA13D4">
          <w:pgSz w:w="12240" w:h="15840"/>
          <w:pgMar w:top="1440" w:right="1440" w:bottom="2070" w:left="144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:rsidR="0014600B" w:rsidRDefault="0014600B" w:rsidP="001C4FE2">
      <w:pPr>
        <w:rPr>
          <w:rFonts w:ascii="Calibri" w:hAnsi="Calibri"/>
          <w:sz w:val="18"/>
          <w:szCs w:val="18"/>
        </w:rPr>
      </w:pPr>
    </w:p>
    <w:p w:rsidR="00756724" w:rsidRDefault="00756724" w:rsidP="001C4FE2">
      <w:pPr>
        <w:rPr>
          <w:rFonts w:ascii="Calibri" w:hAnsi="Calibri"/>
          <w:sz w:val="18"/>
          <w:szCs w:val="18"/>
        </w:rPr>
      </w:pPr>
    </w:p>
    <w:p w:rsidR="00756724" w:rsidRDefault="00756724" w:rsidP="001C4FE2">
      <w:pPr>
        <w:rPr>
          <w:rFonts w:ascii="Calibri" w:hAnsi="Calibri"/>
          <w:sz w:val="18"/>
          <w:szCs w:val="18"/>
        </w:rPr>
      </w:pPr>
    </w:p>
    <w:p w:rsidR="00756724" w:rsidRDefault="00756724" w:rsidP="001C4FE2">
      <w:pPr>
        <w:rPr>
          <w:rFonts w:ascii="Calibri" w:hAnsi="Calibri"/>
          <w:sz w:val="18"/>
          <w:szCs w:val="18"/>
        </w:rPr>
      </w:pPr>
    </w:p>
    <w:p w:rsidR="00756724" w:rsidRDefault="00756724" w:rsidP="001C4FE2">
      <w:pPr>
        <w:rPr>
          <w:rFonts w:ascii="Calibri" w:hAnsi="Calibri"/>
          <w:sz w:val="18"/>
          <w:szCs w:val="18"/>
        </w:rPr>
      </w:pPr>
    </w:p>
    <w:p w:rsidR="00756724" w:rsidRDefault="00756724" w:rsidP="001C4FE2">
      <w:pPr>
        <w:rPr>
          <w:rFonts w:ascii="Calibri" w:hAnsi="Calibri"/>
          <w:sz w:val="18"/>
          <w:szCs w:val="18"/>
        </w:rPr>
      </w:pPr>
    </w:p>
    <w:p w:rsidR="00756724" w:rsidRDefault="00756724" w:rsidP="001C4FE2">
      <w:pPr>
        <w:rPr>
          <w:rFonts w:ascii="Calibri" w:hAnsi="Calibri"/>
          <w:sz w:val="18"/>
          <w:szCs w:val="18"/>
        </w:rPr>
      </w:pPr>
    </w:p>
    <w:p w:rsidR="00756724" w:rsidRDefault="00756724" w:rsidP="001C4FE2">
      <w:pPr>
        <w:rPr>
          <w:rFonts w:ascii="Calibri" w:hAnsi="Calibri"/>
          <w:sz w:val="18"/>
          <w:szCs w:val="18"/>
        </w:rPr>
      </w:pPr>
    </w:p>
    <w:p w:rsidR="00756724" w:rsidRDefault="00756724" w:rsidP="00756724">
      <w:pPr>
        <w:pStyle w:val="Heading1"/>
        <w:jc w:val="center"/>
      </w:pPr>
      <w:bookmarkStart w:id="0" w:name="_Toc378771192"/>
      <w:r w:rsidRPr="00545AE6">
        <w:lastRenderedPageBreak/>
        <w:t>RECRUITMENT MANAGEMENT</w:t>
      </w:r>
      <w:bookmarkEnd w:id="0"/>
    </w:p>
    <w:p w:rsidR="00756724" w:rsidRPr="00901483" w:rsidRDefault="00756724" w:rsidP="00756724"/>
    <w:p w:rsidR="00756724" w:rsidRPr="00FB766C" w:rsidRDefault="00756724" w:rsidP="00756724">
      <w:pPr>
        <w:pStyle w:val="Heading2"/>
      </w:pPr>
      <w:bookmarkStart w:id="1" w:name="_Toc378771193"/>
      <w:r w:rsidRPr="00FB766C">
        <w:t>Define Recruitment Master</w:t>
      </w:r>
      <w:bookmarkEnd w:id="1"/>
    </w:p>
    <w:p w:rsidR="00756724" w:rsidRPr="00520D73" w:rsidRDefault="00756724" w:rsidP="00756724">
      <w:pPr>
        <w:pStyle w:val="Heading3"/>
      </w:pPr>
      <w:bookmarkStart w:id="2" w:name="_Toc378771194"/>
      <w:r w:rsidRPr="00520D73">
        <w:t>Candidate Competency</w:t>
      </w:r>
      <w:bookmarkEnd w:id="2"/>
    </w:p>
    <w:p w:rsidR="00756724" w:rsidRDefault="00756724" w:rsidP="00756724"/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&gt;&gt; candidate competenc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827270" cy="2009775"/>
            <wp:effectExtent l="19050" t="19050" r="11430" b="2857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Competency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031240"/>
            <wp:effectExtent l="19050" t="19050" r="19050" b="165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Ad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competency name and description and 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563110" cy="2743200"/>
            <wp:effectExtent l="19050" t="19050" r="279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ompetency add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To Edit, Select competency from grid and click on Edit button. Make necessary changes and click on save button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To Deactivate, uncheck the check box, warning mess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ok button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ompetency deactivat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635125"/>
            <wp:effectExtent l="19050" t="19050" r="1905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To view Deactivated entry, select Inactive option from status combo box, on doing this deactivated entry will appears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380490"/>
            <wp:effectExtent l="19050" t="19050" r="2794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Pr="00520D73" w:rsidRDefault="00756724" w:rsidP="00756724">
      <w:pPr>
        <w:pStyle w:val="Heading3"/>
        <w:rPr>
          <w:b/>
          <w:sz w:val="18"/>
          <w:szCs w:val="18"/>
        </w:rPr>
      </w:pPr>
      <w:bookmarkStart w:id="3" w:name="_Toc378771195"/>
      <w:r w:rsidRPr="00FB766C">
        <w:rPr>
          <w:b/>
          <w:sz w:val="18"/>
          <w:szCs w:val="18"/>
        </w:rPr>
        <w:t>Interview Type</w:t>
      </w:r>
      <w:bookmarkEnd w:id="3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Type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2769870" cy="1978025"/>
            <wp:effectExtent l="19050" t="19050" r="11430" b="2222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97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/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Types Detail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019810"/>
            <wp:effectExtent l="19050" t="19050" r="27940" b="2794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1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Ad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Interview Type and description and 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598670" cy="2708275"/>
            <wp:effectExtent l="19050" t="19050" r="11430" b="1587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70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Type add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34110"/>
            <wp:effectExtent l="19050" t="19050" r="27940" b="2794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4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To Edit, Select interview type from grid and click on Edit button. Make necessary changes and click on save button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To Deactivated, uncheck the check box, warning mess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ok button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type deactivat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670685"/>
            <wp:effectExtent l="19050" t="19050" r="27940" b="2476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7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To view Deactivated entry, select Inactive option from status combo box, on doing this deactivated entry will appears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477010"/>
            <wp:effectExtent l="19050" t="19050" r="19050" b="2794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Pr="00FB766C" w:rsidRDefault="00756724" w:rsidP="00756724">
      <w:pPr>
        <w:pStyle w:val="ListParagraph"/>
        <w:rPr>
          <w:b/>
          <w:sz w:val="18"/>
          <w:szCs w:val="18"/>
        </w:rPr>
      </w:pPr>
    </w:p>
    <w:p w:rsidR="00756724" w:rsidRDefault="00756724" w:rsidP="00756724">
      <w:pPr>
        <w:pStyle w:val="Heading2"/>
      </w:pPr>
      <w:bookmarkStart w:id="4" w:name="_Toc378771196"/>
      <w:r w:rsidRPr="00FB766C">
        <w:rPr>
          <w:b/>
          <w:sz w:val="18"/>
          <w:szCs w:val="18"/>
        </w:rPr>
        <w:t>Recruitment: Consultant</w:t>
      </w:r>
      <w:bookmarkEnd w:id="4"/>
    </w:p>
    <w:p w:rsidR="00756724" w:rsidRPr="00FB766C" w:rsidRDefault="00756724" w:rsidP="00756724">
      <w:pPr>
        <w:pStyle w:val="Heading3"/>
        <w:rPr>
          <w:b/>
          <w:sz w:val="18"/>
          <w:szCs w:val="18"/>
        </w:rPr>
      </w:pPr>
      <w:bookmarkStart w:id="5" w:name="_Toc378771197"/>
      <w:r w:rsidRPr="00FB766C">
        <w:rPr>
          <w:b/>
          <w:sz w:val="18"/>
          <w:szCs w:val="18"/>
        </w:rPr>
        <w:t>Candidate Dashboard</w:t>
      </w:r>
      <w:bookmarkEnd w:id="5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Consultan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3209290" cy="1371600"/>
            <wp:effectExtent l="19050" t="19050" r="10160" b="1905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dashboard details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51890"/>
            <wp:effectExtent l="19050" t="19050" r="27940" b="1016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1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Refer Candidate ic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134110"/>
            <wp:effectExtent l="19050" t="19050" r="27940" b="2794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4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rst specify Team manager and candidate type as a fresher’s or experienc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600200"/>
            <wp:effectExtent l="19050" t="19050" r="19050" b="1905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 education details of the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2620010"/>
            <wp:effectExtent l="19050" t="19050" r="27940" b="2794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0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all the details and upload resum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294890"/>
            <wp:effectExtent l="19050" t="19050" r="19050" b="1016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add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69670"/>
            <wp:effectExtent l="19050" t="19050" r="27940" b="1143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69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 and Team manger</w:t>
      </w:r>
    </w:p>
    <w:p w:rsidR="00756724" w:rsidRDefault="00756724" w:rsidP="00756724">
      <w:pPr>
        <w:jc w:val="center"/>
      </w:pPr>
    </w:p>
    <w:p w:rsidR="00756724" w:rsidRPr="00520D73" w:rsidRDefault="00756724" w:rsidP="00756724">
      <w:pPr>
        <w:pStyle w:val="Heading3"/>
        <w:rPr>
          <w:b/>
          <w:sz w:val="18"/>
          <w:szCs w:val="18"/>
        </w:rPr>
      </w:pPr>
      <w:bookmarkStart w:id="6" w:name="_Toc378771198"/>
      <w:r w:rsidRPr="00520D73">
        <w:rPr>
          <w:b/>
          <w:sz w:val="18"/>
          <w:szCs w:val="18"/>
        </w:rPr>
        <w:t>Shortlist/Approved by Team Manager</w:t>
      </w:r>
      <w:bookmarkEnd w:id="6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404995" cy="2118995"/>
            <wp:effectExtent l="19050" t="19050" r="14605" b="14605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lastRenderedPageBreak/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view candidat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Download the resume and view. If resume is applicable for particular requirement then select the cand</w:t>
      </w:r>
      <w:r>
        <w:t>i</w:t>
      </w:r>
      <w:r>
        <w:t>date and click on shortlis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2971800"/>
            <wp:effectExtent l="19050" t="19050" r="27940" b="1905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Approved radio button and select the technical panel and then click on submi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approved successfully by manag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displayed as a Manager approv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442085"/>
            <wp:effectExtent l="19050" t="19050" r="19050" b="2476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consultant and technical panel.</w:t>
      </w:r>
    </w:p>
    <w:p w:rsidR="00756724" w:rsidRDefault="00756724" w:rsidP="00756724">
      <w:pPr>
        <w:pStyle w:val="ListParagraph"/>
      </w:pPr>
    </w:p>
    <w:p w:rsidR="00756724" w:rsidRPr="00520D73" w:rsidRDefault="00756724" w:rsidP="00756724">
      <w:pPr>
        <w:pStyle w:val="Heading3"/>
        <w:rPr>
          <w:b/>
          <w:sz w:val="18"/>
          <w:szCs w:val="18"/>
        </w:rPr>
      </w:pPr>
      <w:bookmarkStart w:id="7" w:name="_Toc378771199"/>
      <w:r w:rsidRPr="00520D73">
        <w:rPr>
          <w:b/>
          <w:sz w:val="18"/>
          <w:szCs w:val="18"/>
        </w:rPr>
        <w:t>Rejected by Team manager.</w:t>
      </w:r>
      <w:bookmarkEnd w:id="7"/>
    </w:p>
    <w:p w:rsidR="00756724" w:rsidRDefault="00756724" w:rsidP="00756724"/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404995" cy="2118995"/>
            <wp:effectExtent l="19050" t="19050" r="14605" b="14605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view candidat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Download the resume and view. If resume is not applicable for particular requirement then select the candidate and click on short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reject radio button and enter remarks and click on submi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2013585"/>
            <wp:effectExtent l="19050" t="19050" r="27940" b="2476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reject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consultant and HR.</w:t>
      </w:r>
    </w:p>
    <w:p w:rsidR="00756724" w:rsidRPr="00520D73" w:rsidRDefault="00756724" w:rsidP="00756724">
      <w:pPr>
        <w:pStyle w:val="Heading3"/>
        <w:rPr>
          <w:b/>
          <w:sz w:val="18"/>
          <w:szCs w:val="18"/>
        </w:rPr>
      </w:pPr>
      <w:bookmarkStart w:id="8" w:name="_Toc378771200"/>
      <w:r w:rsidRPr="00520D73">
        <w:rPr>
          <w:b/>
          <w:sz w:val="18"/>
          <w:szCs w:val="18"/>
        </w:rPr>
        <w:t>Schedule interview (First Round) by technical panel</w:t>
      </w:r>
      <w:bookmarkEnd w:id="8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lastRenderedPageBreak/>
        <w:drawing>
          <wp:inline distT="0" distB="0" distL="0" distR="0">
            <wp:extent cx="3420110" cy="1986915"/>
            <wp:effectExtent l="19050" t="19050" r="27940" b="1333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916430"/>
            <wp:effectExtent l="19050" t="19050" r="27940" b="2667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195705"/>
            <wp:effectExtent l="19050" t="19050" r="19050" b="23495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Consultant, Manager and HR.</w:t>
      </w:r>
    </w:p>
    <w:p w:rsidR="00756724" w:rsidRPr="00520D73" w:rsidRDefault="00756724" w:rsidP="00756724">
      <w:pPr>
        <w:pStyle w:val="Heading3"/>
        <w:rPr>
          <w:b/>
          <w:sz w:val="18"/>
          <w:szCs w:val="18"/>
        </w:rPr>
      </w:pPr>
      <w:bookmarkStart w:id="9" w:name="_Toc378771201"/>
      <w:r w:rsidRPr="00520D73">
        <w:rPr>
          <w:b/>
          <w:sz w:val="18"/>
          <w:szCs w:val="18"/>
        </w:rPr>
        <w:t>Check Availability by Consultant</w:t>
      </w:r>
      <w:bookmarkEnd w:id="9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Consultan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230630"/>
            <wp:effectExtent l="19050" t="19050" r="19050" b="26670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lastRenderedPageBreak/>
        <w:drawing>
          <wp:inline distT="0" distB="0" distL="0" distR="0">
            <wp:extent cx="5943600" cy="1793875"/>
            <wp:effectExtent l="19050" t="0" r="0" b="0"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chnical panel, manager and HR.</w:t>
      </w:r>
    </w:p>
    <w:p w:rsidR="00756724" w:rsidRPr="00520D73" w:rsidRDefault="00756724" w:rsidP="00756724">
      <w:pPr>
        <w:pStyle w:val="Heading3"/>
        <w:rPr>
          <w:b/>
          <w:sz w:val="18"/>
          <w:szCs w:val="18"/>
        </w:rPr>
      </w:pPr>
      <w:bookmarkStart w:id="10" w:name="_Toc378771202"/>
      <w:r w:rsidRPr="00520D73">
        <w:rPr>
          <w:b/>
          <w:sz w:val="18"/>
          <w:szCs w:val="18"/>
        </w:rPr>
        <w:t>Candidate result updated by Technical panel.</w:t>
      </w:r>
      <w:bookmarkEnd w:id="10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195705"/>
            <wp:effectExtent l="19050" t="19050" r="27940" b="23495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767205"/>
            <wp:effectExtent l="19050" t="19050" r="27940" b="23495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3024505"/>
            <wp:effectExtent l="19050" t="19050" r="27940" b="23495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rst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Team manger and consultant.</w:t>
      </w:r>
    </w:p>
    <w:p w:rsidR="00756724" w:rsidRPr="00520D73" w:rsidRDefault="00756724" w:rsidP="00756724">
      <w:pPr>
        <w:pStyle w:val="Heading3"/>
        <w:rPr>
          <w:b/>
          <w:sz w:val="18"/>
          <w:szCs w:val="18"/>
        </w:rPr>
      </w:pPr>
      <w:bookmarkStart w:id="11" w:name="_Toc378771203"/>
      <w:r w:rsidRPr="00520D73">
        <w:rPr>
          <w:b/>
          <w:sz w:val="18"/>
          <w:szCs w:val="18"/>
        </w:rPr>
        <w:t>Assign Technical panel for Second round</w:t>
      </w:r>
      <w:bookmarkEnd w:id="11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404995" cy="2118995"/>
            <wp:effectExtent l="19050" t="19050" r="14605" b="14605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hort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lready assigned technical panel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112770"/>
            <wp:effectExtent l="19050" t="19050" r="27940" b="1143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Approved radio button and select the technical panel and then click on submi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approved successfully by manag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displayed as a Manager approved 2</w:t>
      </w:r>
      <w:r w:rsidRPr="00C919C1">
        <w:rPr>
          <w:vertAlign w:val="superscript"/>
        </w:rPr>
        <w:t>nd</w:t>
      </w:r>
      <w:r>
        <w:t xml:space="preserve">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591310"/>
            <wp:effectExtent l="19050" t="19050" r="27940" b="2794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consultant and technical panel.</w:t>
      </w:r>
    </w:p>
    <w:p w:rsidR="00756724" w:rsidRDefault="00756724" w:rsidP="00756724"/>
    <w:p w:rsidR="00756724" w:rsidRPr="004B20A8" w:rsidRDefault="00756724" w:rsidP="00756724">
      <w:pPr>
        <w:pStyle w:val="Heading3"/>
        <w:rPr>
          <w:b/>
          <w:sz w:val="18"/>
          <w:szCs w:val="18"/>
        </w:rPr>
      </w:pPr>
      <w:bookmarkStart w:id="12" w:name="_Toc378771204"/>
      <w:r w:rsidRPr="004B20A8">
        <w:rPr>
          <w:b/>
          <w:sz w:val="18"/>
          <w:szCs w:val="18"/>
        </w:rPr>
        <w:t>Schedule interview (Second Round) by technical panel</w:t>
      </w:r>
      <w:bookmarkEnd w:id="12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916430"/>
            <wp:effectExtent l="19050" t="19050" r="27940" b="2667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 for second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195705"/>
            <wp:effectExtent l="19050" t="19050" r="19050" b="23495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Consultant, Manager and HR.</w:t>
      </w:r>
    </w:p>
    <w:p w:rsidR="00756724" w:rsidRPr="004B20A8" w:rsidRDefault="00756724" w:rsidP="00756724">
      <w:pPr>
        <w:pStyle w:val="Heading3"/>
        <w:rPr>
          <w:b/>
          <w:sz w:val="18"/>
          <w:szCs w:val="18"/>
        </w:rPr>
      </w:pPr>
      <w:bookmarkStart w:id="13" w:name="_Toc378771205"/>
      <w:r w:rsidRPr="004B20A8">
        <w:rPr>
          <w:b/>
          <w:sz w:val="18"/>
          <w:szCs w:val="18"/>
        </w:rPr>
        <w:t>Check Availability by Consultant</w:t>
      </w:r>
      <w:bookmarkEnd w:id="13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Consultan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230630"/>
            <wp:effectExtent l="19050" t="19050" r="19050" b="2667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drawing>
          <wp:inline distT="0" distB="0" distL="0" distR="0">
            <wp:extent cx="5943600" cy="1793875"/>
            <wp:effectExtent l="19050" t="0" r="0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chnical panel, manager and HR.</w:t>
      </w:r>
    </w:p>
    <w:p w:rsidR="00756724" w:rsidRDefault="00756724" w:rsidP="00756724">
      <w:pPr>
        <w:pStyle w:val="Heading3"/>
        <w:numPr>
          <w:ilvl w:val="0"/>
          <w:numId w:val="43"/>
        </w:numPr>
      </w:pPr>
      <w:bookmarkStart w:id="14" w:name="_Toc378771206"/>
      <w:r>
        <w:t>Candidate result updated by Technical panel.</w:t>
      </w:r>
      <w:bookmarkEnd w:id="14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lastRenderedPageBreak/>
        <w:drawing>
          <wp:inline distT="0" distB="0" distL="0" distR="0">
            <wp:extent cx="3420110" cy="1986915"/>
            <wp:effectExtent l="19050" t="19050" r="27940" b="13335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767205"/>
            <wp:effectExtent l="19050" t="19050" r="27940" b="23495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024505"/>
            <wp:effectExtent l="19050" t="19050" r="27940" b="23495"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cond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Team manger and consultant.</w:t>
      </w:r>
    </w:p>
    <w:p w:rsidR="00756724" w:rsidRDefault="00756724" w:rsidP="00756724"/>
    <w:p w:rsidR="00756724" w:rsidRDefault="00756724" w:rsidP="00756724">
      <w:pPr>
        <w:pStyle w:val="Heading3"/>
        <w:numPr>
          <w:ilvl w:val="0"/>
          <w:numId w:val="43"/>
        </w:numPr>
      </w:pPr>
      <w:bookmarkStart w:id="15" w:name="_Toc378771207"/>
      <w:r>
        <w:t>Schedule interview (HR Round) by HR manager</w:t>
      </w:r>
      <w:bookmarkEnd w:id="15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916430"/>
            <wp:effectExtent l="19050" t="19050" r="27940" b="2667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 for HR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195705"/>
            <wp:effectExtent l="19050" t="19050" r="19050" b="23495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Consultant and Team Manager</w:t>
      </w:r>
    </w:p>
    <w:p w:rsidR="00756724" w:rsidRDefault="00756724" w:rsidP="00756724">
      <w:pPr>
        <w:pStyle w:val="Heading3"/>
        <w:numPr>
          <w:ilvl w:val="0"/>
          <w:numId w:val="43"/>
        </w:numPr>
      </w:pPr>
      <w:bookmarkStart w:id="16" w:name="_Toc378771208"/>
      <w:r>
        <w:t>Check Availability by Consultant</w:t>
      </w:r>
      <w:bookmarkEnd w:id="16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230630"/>
            <wp:effectExtent l="19050" t="19050" r="19050" b="26670"/>
            <wp:docPr id="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lastRenderedPageBreak/>
        <w:drawing>
          <wp:inline distT="0" distB="0" distL="0" distR="0">
            <wp:extent cx="5943600" cy="1793875"/>
            <wp:effectExtent l="19050" t="0" r="0" b="0"/>
            <wp:docPr id="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 manager and Team manager.</w:t>
      </w:r>
    </w:p>
    <w:p w:rsidR="00756724" w:rsidRDefault="00756724" w:rsidP="00756724">
      <w:pPr>
        <w:pStyle w:val="Heading3"/>
        <w:numPr>
          <w:ilvl w:val="0"/>
          <w:numId w:val="43"/>
        </w:numPr>
      </w:pPr>
      <w:bookmarkStart w:id="17" w:name="_Toc378771209"/>
      <w:r>
        <w:t>Candidate result updated by HR manger.</w:t>
      </w:r>
      <w:bookmarkEnd w:id="17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195705"/>
            <wp:effectExtent l="19050" t="19050" r="27940" b="23495"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767205"/>
            <wp:effectExtent l="19050" t="19050" r="27940" b="23495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3024505"/>
            <wp:effectExtent l="19050" t="19050" r="27940" b="23495"/>
            <wp:docPr id="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HR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am manger and consultant.</w:t>
      </w:r>
    </w:p>
    <w:p w:rsidR="00756724" w:rsidRDefault="00756724" w:rsidP="00756724">
      <w:pPr>
        <w:pStyle w:val="Heading3"/>
        <w:numPr>
          <w:ilvl w:val="0"/>
          <w:numId w:val="43"/>
        </w:numPr>
      </w:pPr>
      <w:bookmarkStart w:id="18" w:name="_Toc378771210"/>
      <w:r>
        <w:t>Issue offer letter</w:t>
      </w:r>
      <w:bookmarkEnd w:id="18"/>
    </w:p>
    <w:p w:rsidR="00756724" w:rsidRPr="00E56051" w:rsidRDefault="00756724" w:rsidP="00756724">
      <w:pPr>
        <w:pStyle w:val="Heading4"/>
        <w:numPr>
          <w:ilvl w:val="0"/>
          <w:numId w:val="46"/>
        </w:numPr>
        <w:rPr>
          <w:i/>
        </w:rPr>
      </w:pPr>
      <w:r w:rsidRPr="00E56051">
        <w:t>Fix salary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728085" cy="2189480"/>
            <wp:effectExtent l="19050" t="19050" r="24765" b="20320"/>
            <wp:docPr id="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ssue offer letter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344930"/>
            <wp:effectExtent l="19050" t="19050" r="19050" b="26670"/>
            <wp:docPr id="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Fix Salar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251075"/>
            <wp:effectExtent l="19050" t="19050" r="19050" b="15875"/>
            <wp:docPr id="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x salary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joining date and enter the Yearly CTC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ll calculation made automatica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3587115"/>
            <wp:effectExtent l="19050" t="0" r="8890" b="0"/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485900"/>
            <wp:effectExtent l="19050" t="19050" r="27940" b="19050"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alary fix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changed to Salary fix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2320925"/>
            <wp:effectExtent l="19050" t="19050" r="27940" b="22225"/>
            <wp:docPr id="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Pr="00E56051" w:rsidRDefault="00756724" w:rsidP="00756724">
      <w:pPr>
        <w:pStyle w:val="Heading4"/>
        <w:numPr>
          <w:ilvl w:val="0"/>
          <w:numId w:val="46"/>
        </w:numPr>
        <w:rPr>
          <w:i/>
        </w:rPr>
      </w:pPr>
      <w:r>
        <w:t>Issue offer letter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3728085" cy="2189480"/>
            <wp:effectExtent l="19050" t="19050" r="24765" b="20320"/>
            <wp:docPr id="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ssue offer letter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344930"/>
            <wp:effectExtent l="19050" t="19050" r="19050" b="26670"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347595"/>
            <wp:effectExtent l="19050" t="19050" r="19050" b="14605"/>
            <wp:docPr id="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HTML editor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f need then we can edit anything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contains salary breakups and all things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068320"/>
            <wp:effectExtent l="19050" t="19050" r="27940" b="17780"/>
            <wp:docPr id="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6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print letter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Printable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prin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4378325"/>
            <wp:effectExtent l="19050" t="19050" r="27940" b="22225"/>
            <wp:docPr id="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7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print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 w:rsidRPr="004578A8">
        <w:t>Reminder email to be sent to HR 3 prior to joining date.</w:t>
      </w:r>
    </w:p>
    <w:p w:rsidR="00756724" w:rsidRDefault="00756724" w:rsidP="00756724">
      <w:pPr>
        <w:pStyle w:val="ListParagraph"/>
        <w:ind w:left="1440"/>
      </w:pPr>
    </w:p>
    <w:p w:rsidR="00756724" w:rsidRDefault="00756724" w:rsidP="00756724"/>
    <w:p w:rsidR="00756724" w:rsidRDefault="00756724" w:rsidP="00756724">
      <w:pPr>
        <w:pStyle w:val="Heading2"/>
      </w:pPr>
      <w:bookmarkStart w:id="19" w:name="_Toc378771211"/>
      <w:r>
        <w:t>Recruitment: Employee Referral</w:t>
      </w:r>
      <w:bookmarkEnd w:id="19"/>
    </w:p>
    <w:p w:rsidR="00756724" w:rsidRPr="00DD562E" w:rsidRDefault="00756724" w:rsidP="00756724">
      <w:pPr>
        <w:pStyle w:val="Heading3"/>
        <w:numPr>
          <w:ilvl w:val="0"/>
          <w:numId w:val="47"/>
        </w:numPr>
      </w:pPr>
      <w:bookmarkStart w:id="20" w:name="_Toc378771212"/>
      <w:r>
        <w:t>Candidate Dashboard</w:t>
      </w:r>
      <w:bookmarkEnd w:id="20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Employe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209290" cy="1371600"/>
            <wp:effectExtent l="19050" t="19050" r="10160" b="1905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dashboard details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51890"/>
            <wp:effectExtent l="19050" t="19050" r="27940" b="1016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1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Refer Candidate ic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34110"/>
            <wp:effectExtent l="19050" t="19050" r="27940" b="2794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4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rst specify Team manager and candidate type as a fresher’s or experienc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600200"/>
            <wp:effectExtent l="19050" t="19050" r="19050" b="1905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 education details of the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2620010"/>
            <wp:effectExtent l="19050" t="19050" r="27940" b="27940"/>
            <wp:docPr id="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0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all the details and upload resum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294890"/>
            <wp:effectExtent l="19050" t="19050" r="19050" b="10160"/>
            <wp:docPr id="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add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69670"/>
            <wp:effectExtent l="19050" t="19050" r="27940" b="11430"/>
            <wp:docPr id="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69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 and Team manger.</w:t>
      </w:r>
    </w:p>
    <w:p w:rsidR="00756724" w:rsidRDefault="00756724" w:rsidP="00756724">
      <w:pPr>
        <w:jc w:val="center"/>
      </w:pPr>
    </w:p>
    <w:p w:rsidR="00756724" w:rsidRPr="00DD562E" w:rsidRDefault="00756724" w:rsidP="00756724">
      <w:pPr>
        <w:pStyle w:val="Heading3"/>
        <w:numPr>
          <w:ilvl w:val="0"/>
          <w:numId w:val="47"/>
        </w:numPr>
      </w:pPr>
      <w:bookmarkStart w:id="21" w:name="_Toc378771213"/>
      <w:r>
        <w:t>Shortlist/Approved by Team Manager</w:t>
      </w:r>
      <w:bookmarkEnd w:id="21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404995" cy="2118995"/>
            <wp:effectExtent l="19050" t="19050" r="14605" b="14605"/>
            <wp:docPr id="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view candidat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Download the resume and view. If resume is applicable for particular requirement then select the cand</w:t>
      </w:r>
      <w:r>
        <w:t>i</w:t>
      </w:r>
      <w:r>
        <w:t>date and click on shortlis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2971800"/>
            <wp:effectExtent l="19050" t="19050" r="27940" b="19050"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Approved radio button and select the technical panel and then click on submi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lastRenderedPageBreak/>
        <w:t>Candidate approved successfully by manag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displayed as a Manager approv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442085"/>
            <wp:effectExtent l="19050" t="19050" r="19050" b="24765"/>
            <wp:docPr id="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Employee and Technical panel.</w:t>
      </w:r>
    </w:p>
    <w:p w:rsidR="00756724" w:rsidRDefault="00756724" w:rsidP="00756724">
      <w:pPr>
        <w:pStyle w:val="ListParagraph"/>
      </w:pP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22" w:name="_Toc378771214"/>
      <w:r>
        <w:t>Rejected by Team manager</w:t>
      </w:r>
      <w:bookmarkEnd w:id="22"/>
    </w:p>
    <w:p w:rsidR="00756724" w:rsidRDefault="00756724" w:rsidP="00756724"/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404995" cy="2118995"/>
            <wp:effectExtent l="19050" t="19050" r="14605" b="14605"/>
            <wp:docPr id="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view candidat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Download the resume and view. If resume is not applicable for particular requirement then select the candidate and click on short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reject radio button and enter remarks and click on submi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2013585"/>
            <wp:effectExtent l="19050" t="19050" r="27940" b="24765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reject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Employee and HR.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23" w:name="_Toc378771215"/>
      <w:r>
        <w:t>Schedule interview (First Round) by technical panel</w:t>
      </w:r>
      <w:bookmarkEnd w:id="23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916430"/>
            <wp:effectExtent l="19050" t="19050" r="27940" b="26670"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195705"/>
            <wp:effectExtent l="19050" t="19050" r="19050" b="23495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Employee, Manager and HR.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24" w:name="_Toc378771216"/>
      <w:r>
        <w:t>Check Availability by Employee</w:t>
      </w:r>
      <w:bookmarkEnd w:id="24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Employe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230630"/>
            <wp:effectExtent l="19050" t="19050" r="19050" b="26670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drawing>
          <wp:inline distT="0" distB="0" distL="0" distR="0">
            <wp:extent cx="5943600" cy="1793875"/>
            <wp:effectExtent l="19050" t="0" r="0" b="0"/>
            <wp:docPr id="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1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chnical panel, manager and HR.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25" w:name="_Toc378771217"/>
      <w:r>
        <w:t>Candidate result updated by Technical panel.</w:t>
      </w:r>
      <w:bookmarkEnd w:id="25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lastRenderedPageBreak/>
        <w:drawing>
          <wp:inline distT="0" distB="0" distL="0" distR="0">
            <wp:extent cx="3420110" cy="1986915"/>
            <wp:effectExtent l="19050" t="19050" r="27940" b="13335"/>
            <wp:docPr id="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767205"/>
            <wp:effectExtent l="19050" t="19050" r="27940" b="23495"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024505"/>
            <wp:effectExtent l="19050" t="19050" r="27940" b="23495"/>
            <wp:docPr id="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rst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Team manger and Employee.</w:t>
      </w:r>
    </w:p>
    <w:p w:rsidR="00756724" w:rsidRPr="005809D5" w:rsidRDefault="00756724" w:rsidP="00756724">
      <w:pPr>
        <w:pStyle w:val="Heading3"/>
        <w:numPr>
          <w:ilvl w:val="0"/>
          <w:numId w:val="47"/>
        </w:numPr>
      </w:pPr>
      <w:bookmarkStart w:id="26" w:name="_Toc378771218"/>
      <w:r>
        <w:lastRenderedPageBreak/>
        <w:t>Assign Technical panel for Second round</w:t>
      </w:r>
      <w:bookmarkEnd w:id="26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404995" cy="2118995"/>
            <wp:effectExtent l="19050" t="19050" r="14605" b="14605"/>
            <wp:docPr id="1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hort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lready assigned technical panel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112770"/>
            <wp:effectExtent l="19050" t="19050" r="27940" b="11430"/>
            <wp:docPr id="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Approved radio button and select the technical panel and then click on submi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approved successfully by manag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displayed as a Manager approved 2</w:t>
      </w:r>
      <w:r w:rsidRPr="00C919C1">
        <w:rPr>
          <w:vertAlign w:val="superscript"/>
        </w:rPr>
        <w:t>nd</w:t>
      </w:r>
      <w:r>
        <w:t xml:space="preserve">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591310"/>
            <wp:effectExtent l="19050" t="19050" r="27940" b="27940"/>
            <wp:docPr id="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Employee and technical panel.</w:t>
      </w:r>
    </w:p>
    <w:p w:rsidR="00756724" w:rsidRDefault="00756724" w:rsidP="00756724"/>
    <w:p w:rsidR="00756724" w:rsidRDefault="00756724" w:rsidP="00756724">
      <w:pPr>
        <w:pStyle w:val="Heading3"/>
        <w:numPr>
          <w:ilvl w:val="0"/>
          <w:numId w:val="47"/>
        </w:numPr>
      </w:pPr>
      <w:bookmarkStart w:id="27" w:name="_Toc378771219"/>
      <w:r>
        <w:t>Schedule interview (Second Round) by technical panel</w:t>
      </w:r>
      <w:bookmarkEnd w:id="27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916430"/>
            <wp:effectExtent l="19050" t="19050" r="27940" b="2667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 for second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195705"/>
            <wp:effectExtent l="19050" t="19050" r="19050" b="23495"/>
            <wp:docPr id="1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Employee, Manager and HR.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28" w:name="_Toc378771220"/>
      <w:r>
        <w:t>Check Availability by Employee</w:t>
      </w:r>
      <w:bookmarkEnd w:id="28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Employe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230630"/>
            <wp:effectExtent l="19050" t="19050" r="19050" b="26670"/>
            <wp:docPr id="1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drawing>
          <wp:inline distT="0" distB="0" distL="0" distR="0">
            <wp:extent cx="5943600" cy="1793875"/>
            <wp:effectExtent l="19050" t="0" r="0" b="0"/>
            <wp:docPr id="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1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chnical panel, manager and HR.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29" w:name="_Toc378771221"/>
      <w:r>
        <w:t>Candidate result updated by Technical panel.</w:t>
      </w:r>
      <w:bookmarkEnd w:id="29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lastRenderedPageBreak/>
        <w:drawing>
          <wp:inline distT="0" distB="0" distL="0" distR="0">
            <wp:extent cx="3420110" cy="1986915"/>
            <wp:effectExtent l="19050" t="19050" r="27940" b="13335"/>
            <wp:docPr id="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767205"/>
            <wp:effectExtent l="19050" t="19050" r="27940" b="23495"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024505"/>
            <wp:effectExtent l="19050" t="19050" r="27940" b="23495"/>
            <wp:docPr id="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cond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Team manger and Employee.</w:t>
      </w:r>
    </w:p>
    <w:p w:rsidR="00756724" w:rsidRDefault="00756724" w:rsidP="00756724"/>
    <w:p w:rsidR="00756724" w:rsidRDefault="00756724" w:rsidP="00756724">
      <w:pPr>
        <w:pStyle w:val="Heading3"/>
        <w:numPr>
          <w:ilvl w:val="0"/>
          <w:numId w:val="47"/>
        </w:numPr>
      </w:pPr>
      <w:bookmarkStart w:id="30" w:name="_Toc378771222"/>
      <w:r>
        <w:t>Schedule interview (HR Round) by HR manager</w:t>
      </w:r>
      <w:bookmarkEnd w:id="30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916430"/>
            <wp:effectExtent l="19050" t="19050" r="27940" b="26670"/>
            <wp:docPr id="1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 for HR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195705"/>
            <wp:effectExtent l="19050" t="19050" r="19050" b="23495"/>
            <wp:docPr id="1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Employee and Team Manager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31" w:name="_Toc378771223"/>
      <w:r>
        <w:t>Check Availability by Employee</w:t>
      </w:r>
      <w:bookmarkEnd w:id="31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230630"/>
            <wp:effectExtent l="19050" t="19050" r="19050" b="26670"/>
            <wp:docPr id="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lastRenderedPageBreak/>
        <w:drawing>
          <wp:inline distT="0" distB="0" distL="0" distR="0">
            <wp:extent cx="5943600" cy="1793875"/>
            <wp:effectExtent l="19050" t="0" r="0" b="0"/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 manager and Team manager.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32" w:name="_Toc378771224"/>
      <w:r>
        <w:t>Candidate result updated by HR manger.</w:t>
      </w:r>
      <w:bookmarkEnd w:id="32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195705"/>
            <wp:effectExtent l="19050" t="19050" r="27940" b="23495"/>
            <wp:docPr id="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767205"/>
            <wp:effectExtent l="19050" t="19050" r="27940" b="23495"/>
            <wp:docPr id="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3024505"/>
            <wp:effectExtent l="19050" t="19050" r="27940" b="23495"/>
            <wp:docPr id="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HR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am manger and Employee.</w:t>
      </w:r>
    </w:p>
    <w:p w:rsidR="00756724" w:rsidRDefault="00756724" w:rsidP="00756724">
      <w:pPr>
        <w:pStyle w:val="Heading3"/>
        <w:numPr>
          <w:ilvl w:val="0"/>
          <w:numId w:val="47"/>
        </w:numPr>
      </w:pPr>
      <w:bookmarkStart w:id="33" w:name="_Toc378771225"/>
      <w:r>
        <w:t>Issue offer letter</w:t>
      </w:r>
      <w:bookmarkEnd w:id="33"/>
    </w:p>
    <w:p w:rsidR="00756724" w:rsidRPr="00E56051" w:rsidRDefault="00756724" w:rsidP="00756724">
      <w:pPr>
        <w:pStyle w:val="Heading4"/>
        <w:numPr>
          <w:ilvl w:val="0"/>
          <w:numId w:val="48"/>
        </w:numPr>
        <w:rPr>
          <w:i/>
        </w:rPr>
      </w:pPr>
      <w:r w:rsidRPr="00E56051">
        <w:t>Fix salary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728085" cy="2189480"/>
            <wp:effectExtent l="19050" t="19050" r="24765" b="20320"/>
            <wp:docPr id="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ssue offer letter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344930"/>
            <wp:effectExtent l="19050" t="19050" r="19050" b="26670"/>
            <wp:docPr id="1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Fix Salar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251075"/>
            <wp:effectExtent l="19050" t="19050" r="19050" b="15875"/>
            <wp:docPr id="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x salary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joining date and enter the Yearly CTC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ll calculation made automatica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3587115"/>
            <wp:effectExtent l="19050" t="0" r="8890" b="0"/>
            <wp:docPr id="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485900"/>
            <wp:effectExtent l="19050" t="19050" r="27940" b="19050"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alary fix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changed to Salary fix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2320925"/>
            <wp:effectExtent l="19050" t="19050" r="27940" b="22225"/>
            <wp:docPr id="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Pr="00E56051" w:rsidRDefault="00756724" w:rsidP="00756724">
      <w:pPr>
        <w:pStyle w:val="Heading4"/>
        <w:numPr>
          <w:ilvl w:val="0"/>
          <w:numId w:val="48"/>
        </w:numPr>
        <w:rPr>
          <w:i/>
        </w:rPr>
      </w:pPr>
      <w:r>
        <w:t>Issue offer letter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3728085" cy="2189480"/>
            <wp:effectExtent l="19050" t="19050" r="24765" b="20320"/>
            <wp:docPr id="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ssue offer letter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344930"/>
            <wp:effectExtent l="19050" t="19050" r="19050" b="26670"/>
            <wp:docPr id="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347595"/>
            <wp:effectExtent l="19050" t="19050" r="19050" b="14605"/>
            <wp:docPr id="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HTML editor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f need then we can edit anything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contains salary breakups and all things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068320"/>
            <wp:effectExtent l="19050" t="19050" r="27940" b="17780"/>
            <wp:docPr id="1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6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print letter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Printable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prin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4378325"/>
            <wp:effectExtent l="19050" t="19050" r="27940" b="22225"/>
            <wp:docPr id="1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7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print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 w:rsidRPr="004578A8">
        <w:t>Reminder email to be sent to HR 3 prior to joining date.</w:t>
      </w:r>
    </w:p>
    <w:p w:rsidR="00756724" w:rsidRDefault="00756724" w:rsidP="00756724">
      <w:pPr>
        <w:pStyle w:val="ListParagraph"/>
        <w:ind w:left="1440"/>
      </w:pPr>
    </w:p>
    <w:p w:rsidR="00756724" w:rsidRDefault="00756724" w:rsidP="00756724"/>
    <w:p w:rsidR="00756724" w:rsidRDefault="00756724" w:rsidP="00756724">
      <w:pPr>
        <w:pStyle w:val="Heading2"/>
      </w:pPr>
      <w:bookmarkStart w:id="34" w:name="_Toc378771226"/>
      <w:r>
        <w:t>Recruitment: Others (HR Referral)</w:t>
      </w:r>
      <w:bookmarkEnd w:id="34"/>
    </w:p>
    <w:p w:rsidR="00756724" w:rsidRPr="00DD562E" w:rsidRDefault="00756724" w:rsidP="00756724">
      <w:pPr>
        <w:pStyle w:val="Heading3"/>
        <w:numPr>
          <w:ilvl w:val="0"/>
          <w:numId w:val="49"/>
        </w:numPr>
      </w:pPr>
      <w:bookmarkStart w:id="35" w:name="_Toc378771227"/>
      <w:r>
        <w:t>Candidate Dashboard</w:t>
      </w:r>
      <w:bookmarkEnd w:id="35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209290" cy="1371600"/>
            <wp:effectExtent l="19050" t="19050" r="10160" b="19050"/>
            <wp:docPr id="1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dashboard details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51890"/>
            <wp:effectExtent l="19050" t="19050" r="27940" b="10160"/>
            <wp:docPr id="1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1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Refer Candidate ic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34110"/>
            <wp:effectExtent l="19050" t="19050" r="27940" b="27940"/>
            <wp:docPr id="1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4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rst specify Team manager and candidate type as a fresher’s or experienc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600200"/>
            <wp:effectExtent l="19050" t="19050" r="19050" b="19050"/>
            <wp:docPr id="1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 education details of the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2620010"/>
            <wp:effectExtent l="19050" t="19050" r="27940" b="27940"/>
            <wp:docPr id="1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20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all the details and upload resum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294890"/>
            <wp:effectExtent l="19050" t="19050" r="19050" b="10160"/>
            <wp:docPr id="1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add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69670"/>
            <wp:effectExtent l="19050" t="19050" r="27940" b="11430"/>
            <wp:docPr id="1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69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am manger.</w:t>
      </w:r>
    </w:p>
    <w:p w:rsidR="00756724" w:rsidRDefault="00756724" w:rsidP="00756724">
      <w:pPr>
        <w:jc w:val="center"/>
      </w:pPr>
    </w:p>
    <w:p w:rsidR="00756724" w:rsidRPr="00DD562E" w:rsidRDefault="00756724" w:rsidP="00756724">
      <w:pPr>
        <w:pStyle w:val="Heading3"/>
        <w:numPr>
          <w:ilvl w:val="0"/>
          <w:numId w:val="49"/>
        </w:numPr>
      </w:pPr>
      <w:bookmarkStart w:id="36" w:name="_Toc378771228"/>
      <w:r>
        <w:t>Shortlist/Approved by Team Manager</w:t>
      </w:r>
      <w:bookmarkEnd w:id="36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404995" cy="2118995"/>
            <wp:effectExtent l="19050" t="19050" r="14605" b="14605"/>
            <wp:docPr id="1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view candidat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Download the resume and view. If resume is applicable for particular requirement then select the cand</w:t>
      </w:r>
      <w:r>
        <w:t>i</w:t>
      </w:r>
      <w:r>
        <w:t>date and click on shortlis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2971800"/>
            <wp:effectExtent l="19050" t="19050" r="27940" b="19050"/>
            <wp:docPr id="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Approved radio button and select the technical panel and then click on submi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lastRenderedPageBreak/>
        <w:t>Candidate approved successfully by manag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displayed as a Manager approv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442085"/>
            <wp:effectExtent l="19050" t="19050" r="19050" b="24765"/>
            <wp:docPr id="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 and technical panel.</w:t>
      </w:r>
    </w:p>
    <w:p w:rsidR="00756724" w:rsidRDefault="00756724" w:rsidP="00756724">
      <w:pPr>
        <w:pStyle w:val="ListParagraph"/>
      </w:pP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37" w:name="_Toc378771229"/>
      <w:r>
        <w:t>Rejected by Team manager</w:t>
      </w:r>
      <w:bookmarkEnd w:id="37"/>
    </w:p>
    <w:p w:rsidR="00756724" w:rsidRDefault="00756724" w:rsidP="00756724"/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404995" cy="2118995"/>
            <wp:effectExtent l="19050" t="19050" r="14605" b="14605"/>
            <wp:docPr id="1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view candidat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Download the resume and view. If resume is not applicable for particular requirement then select the candidate and click on short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reject radio button and enter remarks and click on submi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2013585"/>
            <wp:effectExtent l="19050" t="19050" r="27940" b="24765"/>
            <wp:docPr id="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13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reject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.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38" w:name="_Toc378771230"/>
      <w:r>
        <w:t>Schedule interview (First Round) by technical panel</w:t>
      </w:r>
      <w:bookmarkEnd w:id="38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916430"/>
            <wp:effectExtent l="19050" t="19050" r="27940" b="26670"/>
            <wp:docPr id="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195705"/>
            <wp:effectExtent l="19050" t="19050" r="19050" b="23495"/>
            <wp:docPr id="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 and Manager .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39" w:name="_Toc378771231"/>
      <w:r>
        <w:t>Check Availability by HR</w:t>
      </w:r>
      <w:bookmarkEnd w:id="39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Employe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230630"/>
            <wp:effectExtent l="19050" t="19050" r="19050" b="26670"/>
            <wp:docPr id="1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drawing>
          <wp:inline distT="0" distB="0" distL="0" distR="0">
            <wp:extent cx="5943600" cy="1793875"/>
            <wp:effectExtent l="19050" t="0" r="0" b="0"/>
            <wp:docPr id="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chnical panel and Team manager.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40" w:name="_Toc378771232"/>
      <w:r>
        <w:t>Candidate result updated by Technical panel.</w:t>
      </w:r>
      <w:bookmarkEnd w:id="40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lastRenderedPageBreak/>
        <w:drawing>
          <wp:inline distT="0" distB="0" distL="0" distR="0">
            <wp:extent cx="3420110" cy="1986915"/>
            <wp:effectExtent l="19050" t="19050" r="27940" b="13335"/>
            <wp:docPr id="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767205"/>
            <wp:effectExtent l="19050" t="19050" r="27940" b="23495"/>
            <wp:docPr id="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024505"/>
            <wp:effectExtent l="19050" t="19050" r="27940" b="23495"/>
            <wp:docPr id="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rst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1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Team manger and Employee.</w:t>
      </w:r>
    </w:p>
    <w:p w:rsidR="00756724" w:rsidRPr="005809D5" w:rsidRDefault="00756724" w:rsidP="00756724">
      <w:pPr>
        <w:pStyle w:val="Heading3"/>
        <w:numPr>
          <w:ilvl w:val="0"/>
          <w:numId w:val="49"/>
        </w:numPr>
      </w:pPr>
      <w:bookmarkStart w:id="41" w:name="_Toc378771233"/>
      <w:r>
        <w:lastRenderedPageBreak/>
        <w:t>Assign Technical panel for Second round</w:t>
      </w:r>
      <w:bookmarkEnd w:id="41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am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Candidate Dashboar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4404995" cy="2118995"/>
            <wp:effectExtent l="19050" t="19050" r="14605" b="14605"/>
            <wp:docPr id="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118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dded candidate will be displayed in the 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hortlis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lready assigned technical panel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112770"/>
            <wp:effectExtent l="19050" t="19050" r="27940" b="11430"/>
            <wp:docPr id="1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Approved radio button and select the technical panel and then click on submit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approved successfully by manage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displayed as a Manager approved 2</w:t>
      </w:r>
      <w:r w:rsidRPr="00C919C1">
        <w:rPr>
          <w:vertAlign w:val="superscript"/>
        </w:rPr>
        <w:t>nd</w:t>
      </w:r>
      <w:r>
        <w:t xml:space="preserve">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591310"/>
            <wp:effectExtent l="19050" t="19050" r="27940" b="27940"/>
            <wp:docPr id="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, Employee and technical panel.</w:t>
      </w:r>
    </w:p>
    <w:p w:rsidR="00756724" w:rsidRDefault="00756724" w:rsidP="00756724"/>
    <w:p w:rsidR="00756724" w:rsidRDefault="00756724" w:rsidP="00756724">
      <w:pPr>
        <w:pStyle w:val="Heading3"/>
        <w:numPr>
          <w:ilvl w:val="0"/>
          <w:numId w:val="49"/>
        </w:numPr>
      </w:pPr>
      <w:bookmarkStart w:id="42" w:name="_Toc378771234"/>
      <w:r>
        <w:t>Schedule interview (Second Round) by technical panel</w:t>
      </w:r>
      <w:bookmarkEnd w:id="42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916430"/>
            <wp:effectExtent l="19050" t="19050" r="27940" b="26670"/>
            <wp:docPr id="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 for second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195705"/>
            <wp:effectExtent l="19050" t="19050" r="19050" b="23495"/>
            <wp:docPr id="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HR and Manager.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43" w:name="_Toc378771235"/>
      <w:r>
        <w:t>Check Availability by HR</w:t>
      </w:r>
      <w:bookmarkEnd w:id="43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230630"/>
            <wp:effectExtent l="19050" t="19050" r="19050" b="26670"/>
            <wp:docPr id="1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drawing>
          <wp:inline distT="0" distB="0" distL="0" distR="0">
            <wp:extent cx="5943600" cy="1793875"/>
            <wp:effectExtent l="19050" t="0" r="0" b="0"/>
            <wp:docPr id="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1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chnical panel, manager .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44" w:name="_Toc378771236"/>
      <w:r>
        <w:t>Candidate result updated by Technical panel.</w:t>
      </w:r>
      <w:bookmarkEnd w:id="44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lastRenderedPageBreak/>
        <w:drawing>
          <wp:inline distT="0" distB="0" distL="0" distR="0">
            <wp:extent cx="3420110" cy="1986915"/>
            <wp:effectExtent l="19050" t="19050" r="27940" b="13335"/>
            <wp:docPr id="1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767205"/>
            <wp:effectExtent l="19050" t="19050" r="27940" b="23495"/>
            <wp:docPr id="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3024505"/>
            <wp:effectExtent l="19050" t="19050" r="27940" b="23495"/>
            <wp:docPr id="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cond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am manger and HR.</w:t>
      </w:r>
    </w:p>
    <w:p w:rsidR="00756724" w:rsidRDefault="00756724" w:rsidP="00756724"/>
    <w:p w:rsidR="00756724" w:rsidRDefault="00756724" w:rsidP="00756724">
      <w:pPr>
        <w:pStyle w:val="Heading3"/>
        <w:numPr>
          <w:ilvl w:val="0"/>
          <w:numId w:val="49"/>
        </w:numPr>
      </w:pPr>
      <w:bookmarkStart w:id="45" w:name="_Toc378771237"/>
      <w:r>
        <w:t>Schedule interview (HR Round) by HR manager</w:t>
      </w:r>
      <w:bookmarkEnd w:id="45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195705"/>
            <wp:effectExtent l="19050" t="19050" r="27940" b="23495"/>
            <wp:docPr id="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Schedule interview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pecify Interview type, two prefer date and time and click on Sav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916430"/>
            <wp:effectExtent l="19050" t="19050" r="27940" b="26670"/>
            <wp:docPr id="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nterview schedule successfully for HR roun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1195705"/>
            <wp:effectExtent l="19050" t="19050" r="19050" b="23495"/>
            <wp:docPr id="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am Manager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46" w:name="_Toc378771238"/>
      <w:r>
        <w:t>Check Availability by HR</w:t>
      </w:r>
      <w:bookmarkEnd w:id="46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230630"/>
            <wp:effectExtent l="19050" t="19050" r="19050" b="26670"/>
            <wp:docPr id="1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candidate availabilit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check box “Is candidate Available” and click on save.</w:t>
      </w:r>
    </w:p>
    <w:p w:rsidR="00756724" w:rsidRDefault="00756724" w:rsidP="00756724">
      <w:r>
        <w:rPr>
          <w:noProof/>
          <w:lang w:bidi="ar-SA"/>
        </w:rPr>
        <w:lastRenderedPageBreak/>
        <w:drawing>
          <wp:inline distT="0" distB="0" distL="0" distR="0">
            <wp:extent cx="5943600" cy="1793875"/>
            <wp:effectExtent l="19050" t="0" r="0" b="0"/>
            <wp:docPr id="1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status will be changed successfull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275080"/>
            <wp:effectExtent l="19050" t="19050" r="27940" b="20320"/>
            <wp:docPr id="2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am manager.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47" w:name="_Toc378771239"/>
      <w:r>
        <w:t>Candidate result updated by HR manger.</w:t>
      </w:r>
      <w:bookmarkEnd w:id="47"/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Technical panel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nterview Schedule.</w:t>
      </w:r>
    </w:p>
    <w:p w:rsidR="00756724" w:rsidRDefault="00756724" w:rsidP="00756724">
      <w:pPr>
        <w:jc w:val="center"/>
      </w:pPr>
      <w:r w:rsidRPr="00BE57F3">
        <w:rPr>
          <w:noProof/>
          <w:lang w:bidi="ar-SA"/>
        </w:rPr>
        <w:drawing>
          <wp:inline distT="0" distB="0" distL="0" distR="0">
            <wp:extent cx="3420110" cy="1986915"/>
            <wp:effectExtent l="19050" t="19050" r="27940" b="13335"/>
            <wp:docPr id="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8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will be listed in Interview scheduled details Gri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1195705"/>
            <wp:effectExtent l="19050" t="19050" r="27940" b="23495"/>
            <wp:docPr id="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5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Update resul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80490"/>
            <wp:effectExtent l="19050" t="19050" r="27940" b="10160"/>
            <wp:docPr id="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andidate evolution page will be displayed.</w:t>
      </w:r>
    </w:p>
    <w:p w:rsidR="00756724" w:rsidRDefault="00756724" w:rsidP="00756724"/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767205"/>
            <wp:effectExtent l="19050" t="19050" r="27940" b="23495"/>
            <wp:docPr id="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67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Enter the job title of the candidate and specify the interview date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t>Select the competency rating and write the “</w:t>
      </w:r>
      <w:r>
        <w:rPr>
          <w:rFonts w:ascii="Arial" w:hAnsi="Arial" w:cs="Arial"/>
          <w:sz w:val="17"/>
          <w:szCs w:val="17"/>
        </w:rPr>
        <w:t>Strengths, Weaknesses and Other Considerations”.</w:t>
      </w:r>
    </w:p>
    <w:p w:rsidR="00756724" w:rsidRPr="000225EC" w:rsidRDefault="00756724" w:rsidP="00756724">
      <w:pPr>
        <w:pStyle w:val="ListParagraph"/>
        <w:numPr>
          <w:ilvl w:val="0"/>
          <w:numId w:val="42"/>
        </w:numPr>
      </w:pPr>
      <w:r>
        <w:rPr>
          <w:rFonts w:ascii="Arial" w:hAnsi="Arial" w:cs="Arial"/>
          <w:sz w:val="17"/>
          <w:szCs w:val="17"/>
        </w:rPr>
        <w:t>Select Hire radio button and click on save.</w:t>
      </w:r>
    </w:p>
    <w:p w:rsidR="00756724" w:rsidRPr="000225EC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3024505"/>
            <wp:effectExtent l="19050" t="19050" r="27940" b="23495"/>
            <wp:docPr id="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HR round clear successfully by candidate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310005"/>
            <wp:effectExtent l="19050" t="19050" r="27940" b="23495"/>
            <wp:docPr id="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Notification goes to Team manger.</w:t>
      </w:r>
    </w:p>
    <w:p w:rsidR="00756724" w:rsidRDefault="00756724" w:rsidP="00756724">
      <w:pPr>
        <w:pStyle w:val="Heading3"/>
        <w:numPr>
          <w:ilvl w:val="0"/>
          <w:numId w:val="49"/>
        </w:numPr>
      </w:pPr>
      <w:bookmarkStart w:id="48" w:name="_Toc378771240"/>
      <w:r>
        <w:t>Issue offer letter</w:t>
      </w:r>
      <w:bookmarkEnd w:id="48"/>
    </w:p>
    <w:p w:rsidR="00756724" w:rsidRPr="00E56051" w:rsidRDefault="00756724" w:rsidP="00756724">
      <w:pPr>
        <w:pStyle w:val="Heading4"/>
        <w:numPr>
          <w:ilvl w:val="0"/>
          <w:numId w:val="50"/>
        </w:numPr>
        <w:rPr>
          <w:i/>
        </w:rPr>
      </w:pPr>
      <w:r w:rsidRPr="00E56051">
        <w:t>Fix salary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728085" cy="2189480"/>
            <wp:effectExtent l="19050" t="19050" r="24765" b="20320"/>
            <wp:docPr id="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ssue offer letter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344930"/>
            <wp:effectExtent l="19050" t="19050" r="19050" b="26670"/>
            <wp:docPr id="2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Fix Salary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2251075"/>
            <wp:effectExtent l="19050" t="19050" r="19050" b="15875"/>
            <wp:docPr id="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Fix salary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joining date and enter the Yearly CTC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All calculation made automatica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3587115"/>
            <wp:effectExtent l="19050" t="0" r="8890" b="0"/>
            <wp:docPr id="2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4710" cy="1485900"/>
            <wp:effectExtent l="19050" t="19050" r="27940" b="19050"/>
            <wp:docPr id="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alary fix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tatus will be changed to Salary fix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2320925"/>
            <wp:effectExtent l="19050" t="19050" r="27940" b="22225"/>
            <wp:docPr id="2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Pr="00E56051" w:rsidRDefault="00756724" w:rsidP="00756724">
      <w:pPr>
        <w:pStyle w:val="Heading4"/>
        <w:numPr>
          <w:ilvl w:val="0"/>
          <w:numId w:val="50"/>
        </w:numPr>
        <w:rPr>
          <w:i/>
        </w:rPr>
      </w:pPr>
      <w:r>
        <w:t>Issue offer letter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Login as HR Manager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Go to Recruitment and select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3728085" cy="2189480"/>
            <wp:effectExtent l="19050" t="19050" r="24765" b="20320"/>
            <wp:docPr id="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18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ssue offer letter page will be displayed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43600" cy="1344930"/>
            <wp:effectExtent l="19050" t="19050" r="19050" b="26670"/>
            <wp:docPr id="2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Select the candidate and click on Issue offer letter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43600" cy="2347595"/>
            <wp:effectExtent l="19050" t="19050" r="19050" b="14605"/>
            <wp:docPr id="2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HTML editor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If need then we can edit anything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contains salary breakups and all things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save button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drawing>
          <wp:inline distT="0" distB="0" distL="0" distR="0">
            <wp:extent cx="5931779" cy="2820865"/>
            <wp:effectExtent l="19050" t="19050" r="11821" b="17585"/>
            <wp:docPr id="2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2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print letter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Printable page will be displayed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Click on print.</w:t>
      </w:r>
    </w:p>
    <w:p w:rsidR="00756724" w:rsidRDefault="00756724" w:rsidP="00756724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934710" cy="4378325"/>
            <wp:effectExtent l="19050" t="19050" r="27940" b="22225"/>
            <wp:docPr id="2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7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>
        <w:t>Offer letter printed successfully.</w:t>
      </w:r>
    </w:p>
    <w:p w:rsidR="00756724" w:rsidRDefault="00756724" w:rsidP="00756724">
      <w:pPr>
        <w:pStyle w:val="ListParagraph"/>
        <w:numPr>
          <w:ilvl w:val="0"/>
          <w:numId w:val="42"/>
        </w:numPr>
      </w:pPr>
      <w:r w:rsidRPr="004578A8">
        <w:t>R</w:t>
      </w:r>
      <w:r>
        <w:t>eminder email to be sent to HR 3 days</w:t>
      </w:r>
      <w:r w:rsidRPr="004578A8">
        <w:t xml:space="preserve"> prior to joining date.</w:t>
      </w:r>
    </w:p>
    <w:p w:rsidR="00756724" w:rsidRDefault="00756724" w:rsidP="00756724">
      <w:pPr>
        <w:pStyle w:val="ListParagraph"/>
        <w:ind w:left="1440"/>
      </w:pPr>
    </w:p>
    <w:p w:rsidR="00756724" w:rsidRPr="00891902" w:rsidRDefault="00756724" w:rsidP="00756724"/>
    <w:p w:rsidR="00756724" w:rsidRPr="00891902" w:rsidRDefault="00756724" w:rsidP="00756724"/>
    <w:p w:rsidR="00756724" w:rsidRDefault="00756724" w:rsidP="001C4FE2">
      <w:pPr>
        <w:rPr>
          <w:rFonts w:ascii="Calibri" w:hAnsi="Calibri"/>
          <w:sz w:val="18"/>
          <w:szCs w:val="18"/>
        </w:rPr>
      </w:pPr>
    </w:p>
    <w:sectPr w:rsidR="00756724" w:rsidSect="00DA13D4">
      <w:type w:val="continuous"/>
      <w:pgSz w:w="12240" w:h="15840"/>
      <w:pgMar w:top="1440" w:right="1440" w:bottom="207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7B" w:rsidRDefault="0022287B" w:rsidP="00896AE2">
      <w:pPr>
        <w:spacing w:after="0" w:line="240" w:lineRule="auto"/>
      </w:pPr>
      <w:r>
        <w:separator/>
      </w:r>
    </w:p>
  </w:endnote>
  <w:endnote w:type="continuationSeparator" w:id="1">
    <w:p w:rsidR="0022287B" w:rsidRDefault="0022287B" w:rsidP="0089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7B" w:rsidRDefault="0022287B" w:rsidP="00896AE2">
      <w:pPr>
        <w:spacing w:after="0" w:line="240" w:lineRule="auto"/>
      </w:pPr>
      <w:r>
        <w:separator/>
      </w:r>
    </w:p>
  </w:footnote>
  <w:footnote w:type="continuationSeparator" w:id="1">
    <w:p w:rsidR="0022287B" w:rsidRDefault="0022287B" w:rsidP="0089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372"/>
    <w:multiLevelType w:val="hybridMultilevel"/>
    <w:tmpl w:val="5EA42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ACD"/>
    <w:multiLevelType w:val="hybridMultilevel"/>
    <w:tmpl w:val="D3666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E27"/>
    <w:multiLevelType w:val="hybridMultilevel"/>
    <w:tmpl w:val="DEFAB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3941"/>
    <w:multiLevelType w:val="hybridMultilevel"/>
    <w:tmpl w:val="7A186D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405E1"/>
    <w:multiLevelType w:val="hybridMultilevel"/>
    <w:tmpl w:val="6E4A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63E"/>
    <w:multiLevelType w:val="hybridMultilevel"/>
    <w:tmpl w:val="69BA9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229D0"/>
    <w:multiLevelType w:val="hybridMultilevel"/>
    <w:tmpl w:val="71EA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33C8B"/>
    <w:multiLevelType w:val="hybridMultilevel"/>
    <w:tmpl w:val="60921E48"/>
    <w:lvl w:ilvl="0" w:tplc="85580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D1164"/>
    <w:multiLevelType w:val="hybridMultilevel"/>
    <w:tmpl w:val="DDA4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B2756"/>
    <w:multiLevelType w:val="hybridMultilevel"/>
    <w:tmpl w:val="89CA8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46225"/>
    <w:multiLevelType w:val="hybridMultilevel"/>
    <w:tmpl w:val="A40E25DE"/>
    <w:lvl w:ilvl="0" w:tplc="FED2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747E"/>
    <w:multiLevelType w:val="hybridMultilevel"/>
    <w:tmpl w:val="FB2C823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F5A"/>
    <w:multiLevelType w:val="hybridMultilevel"/>
    <w:tmpl w:val="8B5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37E8"/>
    <w:multiLevelType w:val="hybridMultilevel"/>
    <w:tmpl w:val="465809E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41E6"/>
    <w:multiLevelType w:val="hybridMultilevel"/>
    <w:tmpl w:val="BB180B5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7E11BEC"/>
    <w:multiLevelType w:val="hybridMultilevel"/>
    <w:tmpl w:val="AB185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71A1E"/>
    <w:multiLevelType w:val="hybridMultilevel"/>
    <w:tmpl w:val="2ECCC2E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C3E3E"/>
    <w:multiLevelType w:val="hybridMultilevel"/>
    <w:tmpl w:val="1EDE8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20DA"/>
    <w:multiLevelType w:val="hybridMultilevel"/>
    <w:tmpl w:val="1C728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A5F7E"/>
    <w:multiLevelType w:val="hybridMultilevel"/>
    <w:tmpl w:val="8112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73854"/>
    <w:multiLevelType w:val="hybridMultilevel"/>
    <w:tmpl w:val="5866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96F62"/>
    <w:multiLevelType w:val="hybridMultilevel"/>
    <w:tmpl w:val="9CB8C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45A8D"/>
    <w:multiLevelType w:val="hybridMultilevel"/>
    <w:tmpl w:val="778EF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F3296"/>
    <w:multiLevelType w:val="hybridMultilevel"/>
    <w:tmpl w:val="DA3257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7403BE"/>
    <w:multiLevelType w:val="hybridMultilevel"/>
    <w:tmpl w:val="58B48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B5763"/>
    <w:multiLevelType w:val="hybridMultilevel"/>
    <w:tmpl w:val="5C0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A6CD1"/>
    <w:multiLevelType w:val="hybridMultilevel"/>
    <w:tmpl w:val="CEA0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41AE8"/>
    <w:multiLevelType w:val="hybridMultilevel"/>
    <w:tmpl w:val="C52CB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1563A"/>
    <w:multiLevelType w:val="hybridMultilevel"/>
    <w:tmpl w:val="57F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40B01"/>
    <w:multiLevelType w:val="hybridMultilevel"/>
    <w:tmpl w:val="B17C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A5B9E"/>
    <w:multiLevelType w:val="hybridMultilevel"/>
    <w:tmpl w:val="2BA2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0516B"/>
    <w:multiLevelType w:val="hybridMultilevel"/>
    <w:tmpl w:val="82E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A719E"/>
    <w:multiLevelType w:val="hybridMultilevel"/>
    <w:tmpl w:val="62ACFA22"/>
    <w:lvl w:ilvl="0" w:tplc="7F2C3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E23E53"/>
    <w:multiLevelType w:val="hybridMultilevel"/>
    <w:tmpl w:val="65D036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DE0A60"/>
    <w:multiLevelType w:val="hybridMultilevel"/>
    <w:tmpl w:val="667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927AE"/>
    <w:multiLevelType w:val="hybridMultilevel"/>
    <w:tmpl w:val="05AE3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4D076E"/>
    <w:multiLevelType w:val="hybridMultilevel"/>
    <w:tmpl w:val="1F0C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A82044"/>
    <w:multiLevelType w:val="hybridMultilevel"/>
    <w:tmpl w:val="16C84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63597"/>
    <w:multiLevelType w:val="hybridMultilevel"/>
    <w:tmpl w:val="62E0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67E0E"/>
    <w:multiLevelType w:val="hybridMultilevel"/>
    <w:tmpl w:val="4558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80DA2"/>
    <w:multiLevelType w:val="hybridMultilevel"/>
    <w:tmpl w:val="AF9C76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B42D9"/>
    <w:multiLevelType w:val="hybridMultilevel"/>
    <w:tmpl w:val="A2C021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126F19"/>
    <w:multiLevelType w:val="hybridMultilevel"/>
    <w:tmpl w:val="B95E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254F3A"/>
    <w:multiLevelType w:val="hybridMultilevel"/>
    <w:tmpl w:val="8F90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17757"/>
    <w:multiLevelType w:val="hybridMultilevel"/>
    <w:tmpl w:val="363C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F61D3C"/>
    <w:multiLevelType w:val="hybridMultilevel"/>
    <w:tmpl w:val="079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0C6155"/>
    <w:multiLevelType w:val="hybridMultilevel"/>
    <w:tmpl w:val="706E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5C1930"/>
    <w:multiLevelType w:val="hybridMultilevel"/>
    <w:tmpl w:val="1CBA5FC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68057B8"/>
    <w:multiLevelType w:val="hybridMultilevel"/>
    <w:tmpl w:val="D5EEB1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79E34F6A"/>
    <w:multiLevelType w:val="hybridMultilevel"/>
    <w:tmpl w:val="AF9C76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"/>
  </w:num>
  <w:num w:numId="5">
    <w:abstractNumId w:val="1"/>
  </w:num>
  <w:num w:numId="6">
    <w:abstractNumId w:val="22"/>
  </w:num>
  <w:num w:numId="7">
    <w:abstractNumId w:val="18"/>
  </w:num>
  <w:num w:numId="8">
    <w:abstractNumId w:val="0"/>
  </w:num>
  <w:num w:numId="9">
    <w:abstractNumId w:val="14"/>
  </w:num>
  <w:num w:numId="10">
    <w:abstractNumId w:val="33"/>
  </w:num>
  <w:num w:numId="11">
    <w:abstractNumId w:val="41"/>
  </w:num>
  <w:num w:numId="12">
    <w:abstractNumId w:val="30"/>
  </w:num>
  <w:num w:numId="13">
    <w:abstractNumId w:val="2"/>
  </w:num>
  <w:num w:numId="14">
    <w:abstractNumId w:val="45"/>
  </w:num>
  <w:num w:numId="15">
    <w:abstractNumId w:val="17"/>
  </w:num>
  <w:num w:numId="16">
    <w:abstractNumId w:val="21"/>
  </w:num>
  <w:num w:numId="17">
    <w:abstractNumId w:val="9"/>
  </w:num>
  <w:num w:numId="18">
    <w:abstractNumId w:val="35"/>
  </w:num>
  <w:num w:numId="19">
    <w:abstractNumId w:val="24"/>
  </w:num>
  <w:num w:numId="20">
    <w:abstractNumId w:val="48"/>
  </w:num>
  <w:num w:numId="21">
    <w:abstractNumId w:val="19"/>
  </w:num>
  <w:num w:numId="22">
    <w:abstractNumId w:val="34"/>
  </w:num>
  <w:num w:numId="23">
    <w:abstractNumId w:val="6"/>
  </w:num>
  <w:num w:numId="24">
    <w:abstractNumId w:val="46"/>
  </w:num>
  <w:num w:numId="25">
    <w:abstractNumId w:val="36"/>
  </w:num>
  <w:num w:numId="26">
    <w:abstractNumId w:val="39"/>
  </w:num>
  <w:num w:numId="27">
    <w:abstractNumId w:val="28"/>
  </w:num>
  <w:num w:numId="28">
    <w:abstractNumId w:val="42"/>
  </w:num>
  <w:num w:numId="29">
    <w:abstractNumId w:val="31"/>
  </w:num>
  <w:num w:numId="30">
    <w:abstractNumId w:val="4"/>
  </w:num>
  <w:num w:numId="31">
    <w:abstractNumId w:val="26"/>
  </w:num>
  <w:num w:numId="32">
    <w:abstractNumId w:val="20"/>
  </w:num>
  <w:num w:numId="33">
    <w:abstractNumId w:val="38"/>
  </w:num>
  <w:num w:numId="34">
    <w:abstractNumId w:val="29"/>
  </w:num>
  <w:num w:numId="35">
    <w:abstractNumId w:val="12"/>
  </w:num>
  <w:num w:numId="36">
    <w:abstractNumId w:val="25"/>
  </w:num>
  <w:num w:numId="37">
    <w:abstractNumId w:val="10"/>
  </w:num>
  <w:num w:numId="38">
    <w:abstractNumId w:val="8"/>
  </w:num>
  <w:num w:numId="39">
    <w:abstractNumId w:val="47"/>
  </w:num>
  <w:num w:numId="40">
    <w:abstractNumId w:val="43"/>
  </w:num>
  <w:num w:numId="41">
    <w:abstractNumId w:val="44"/>
  </w:num>
  <w:num w:numId="42">
    <w:abstractNumId w:val="13"/>
  </w:num>
  <w:num w:numId="43">
    <w:abstractNumId w:val="40"/>
  </w:num>
  <w:num w:numId="44">
    <w:abstractNumId w:val="49"/>
  </w:num>
  <w:num w:numId="45">
    <w:abstractNumId w:val="37"/>
  </w:num>
  <w:num w:numId="46">
    <w:abstractNumId w:val="5"/>
  </w:num>
  <w:num w:numId="47">
    <w:abstractNumId w:val="11"/>
  </w:num>
  <w:num w:numId="48">
    <w:abstractNumId w:val="32"/>
  </w:num>
  <w:num w:numId="49">
    <w:abstractNumId w:val="16"/>
  </w:num>
  <w:num w:numId="50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5AA1"/>
    <w:rsid w:val="000002C0"/>
    <w:rsid w:val="00003373"/>
    <w:rsid w:val="00007451"/>
    <w:rsid w:val="00017AFC"/>
    <w:rsid w:val="00024CCA"/>
    <w:rsid w:val="00026B45"/>
    <w:rsid w:val="00047008"/>
    <w:rsid w:val="000472C3"/>
    <w:rsid w:val="000642A5"/>
    <w:rsid w:val="000644F0"/>
    <w:rsid w:val="00064B11"/>
    <w:rsid w:val="00076C2B"/>
    <w:rsid w:val="000919F1"/>
    <w:rsid w:val="00092BCF"/>
    <w:rsid w:val="000A278A"/>
    <w:rsid w:val="000A2D0D"/>
    <w:rsid w:val="000A3758"/>
    <w:rsid w:val="000A42A3"/>
    <w:rsid w:val="000B40E7"/>
    <w:rsid w:val="000B41E7"/>
    <w:rsid w:val="000D5BCE"/>
    <w:rsid w:val="000D6FEC"/>
    <w:rsid w:val="000E5C34"/>
    <w:rsid w:val="000F4D2E"/>
    <w:rsid w:val="000F4FA4"/>
    <w:rsid w:val="001017AE"/>
    <w:rsid w:val="0010442B"/>
    <w:rsid w:val="00105D5D"/>
    <w:rsid w:val="00110E1B"/>
    <w:rsid w:val="00115096"/>
    <w:rsid w:val="00131BD4"/>
    <w:rsid w:val="00142177"/>
    <w:rsid w:val="00145CD4"/>
    <w:rsid w:val="0014600B"/>
    <w:rsid w:val="001476AC"/>
    <w:rsid w:val="00147E6E"/>
    <w:rsid w:val="00150CEB"/>
    <w:rsid w:val="00151794"/>
    <w:rsid w:val="00165E76"/>
    <w:rsid w:val="00181096"/>
    <w:rsid w:val="001841AF"/>
    <w:rsid w:val="00191B99"/>
    <w:rsid w:val="00193CBF"/>
    <w:rsid w:val="00195DBA"/>
    <w:rsid w:val="001A15D2"/>
    <w:rsid w:val="001A25A5"/>
    <w:rsid w:val="001A421B"/>
    <w:rsid w:val="001A4833"/>
    <w:rsid w:val="001A71B1"/>
    <w:rsid w:val="001B2211"/>
    <w:rsid w:val="001C1E76"/>
    <w:rsid w:val="001C4FE2"/>
    <w:rsid w:val="001C53B6"/>
    <w:rsid w:val="001C648C"/>
    <w:rsid w:val="001D0AED"/>
    <w:rsid w:val="001E253C"/>
    <w:rsid w:val="001E5F71"/>
    <w:rsid w:val="001F07B9"/>
    <w:rsid w:val="002047D9"/>
    <w:rsid w:val="0022287B"/>
    <w:rsid w:val="00241B09"/>
    <w:rsid w:val="00242820"/>
    <w:rsid w:val="0024325C"/>
    <w:rsid w:val="00244E21"/>
    <w:rsid w:val="00253BC2"/>
    <w:rsid w:val="002726C2"/>
    <w:rsid w:val="00273FBA"/>
    <w:rsid w:val="00292C54"/>
    <w:rsid w:val="002946EA"/>
    <w:rsid w:val="002A3859"/>
    <w:rsid w:val="002C6A37"/>
    <w:rsid w:val="002D526E"/>
    <w:rsid w:val="002D57A7"/>
    <w:rsid w:val="002E5440"/>
    <w:rsid w:val="002E5947"/>
    <w:rsid w:val="00302267"/>
    <w:rsid w:val="00302A47"/>
    <w:rsid w:val="0030526B"/>
    <w:rsid w:val="00310366"/>
    <w:rsid w:val="00311280"/>
    <w:rsid w:val="00312704"/>
    <w:rsid w:val="00317760"/>
    <w:rsid w:val="00327529"/>
    <w:rsid w:val="00336409"/>
    <w:rsid w:val="00341C5D"/>
    <w:rsid w:val="00345026"/>
    <w:rsid w:val="00345E42"/>
    <w:rsid w:val="00362D25"/>
    <w:rsid w:val="0037147A"/>
    <w:rsid w:val="003717FA"/>
    <w:rsid w:val="0037491C"/>
    <w:rsid w:val="0037766C"/>
    <w:rsid w:val="00381A36"/>
    <w:rsid w:val="0038586C"/>
    <w:rsid w:val="0039423C"/>
    <w:rsid w:val="00394F56"/>
    <w:rsid w:val="00395389"/>
    <w:rsid w:val="003A112C"/>
    <w:rsid w:val="003B234C"/>
    <w:rsid w:val="003B2602"/>
    <w:rsid w:val="003C1CEE"/>
    <w:rsid w:val="003C363F"/>
    <w:rsid w:val="003C38B0"/>
    <w:rsid w:val="003D2D15"/>
    <w:rsid w:val="003E0383"/>
    <w:rsid w:val="003E3D3B"/>
    <w:rsid w:val="003E7244"/>
    <w:rsid w:val="003F2253"/>
    <w:rsid w:val="00405AA1"/>
    <w:rsid w:val="00417DE3"/>
    <w:rsid w:val="00430FE4"/>
    <w:rsid w:val="00437015"/>
    <w:rsid w:val="00437C68"/>
    <w:rsid w:val="00440A0A"/>
    <w:rsid w:val="00440F63"/>
    <w:rsid w:val="004430AD"/>
    <w:rsid w:val="004445C0"/>
    <w:rsid w:val="00457542"/>
    <w:rsid w:val="00465B36"/>
    <w:rsid w:val="00475A7E"/>
    <w:rsid w:val="004868A3"/>
    <w:rsid w:val="00490A13"/>
    <w:rsid w:val="00491160"/>
    <w:rsid w:val="004A1C50"/>
    <w:rsid w:val="004B6A58"/>
    <w:rsid w:val="004C120C"/>
    <w:rsid w:val="004C2CB9"/>
    <w:rsid w:val="004C32AC"/>
    <w:rsid w:val="004C37A4"/>
    <w:rsid w:val="004C43F5"/>
    <w:rsid w:val="004C5134"/>
    <w:rsid w:val="004C6605"/>
    <w:rsid w:val="004D138C"/>
    <w:rsid w:val="004E21F4"/>
    <w:rsid w:val="004F52ED"/>
    <w:rsid w:val="005023F4"/>
    <w:rsid w:val="0050300A"/>
    <w:rsid w:val="005050FB"/>
    <w:rsid w:val="0050652E"/>
    <w:rsid w:val="00507586"/>
    <w:rsid w:val="00512F11"/>
    <w:rsid w:val="0051616C"/>
    <w:rsid w:val="0052373E"/>
    <w:rsid w:val="00527360"/>
    <w:rsid w:val="00533E68"/>
    <w:rsid w:val="0053704F"/>
    <w:rsid w:val="00546479"/>
    <w:rsid w:val="00554BE3"/>
    <w:rsid w:val="00556941"/>
    <w:rsid w:val="0056049F"/>
    <w:rsid w:val="005616BF"/>
    <w:rsid w:val="00566770"/>
    <w:rsid w:val="0057325F"/>
    <w:rsid w:val="00574AF7"/>
    <w:rsid w:val="00577693"/>
    <w:rsid w:val="00585813"/>
    <w:rsid w:val="00586EF0"/>
    <w:rsid w:val="00593AFB"/>
    <w:rsid w:val="0059546C"/>
    <w:rsid w:val="005A7657"/>
    <w:rsid w:val="005A793B"/>
    <w:rsid w:val="005B15F6"/>
    <w:rsid w:val="005B1930"/>
    <w:rsid w:val="005B3868"/>
    <w:rsid w:val="005B4D15"/>
    <w:rsid w:val="005B6D33"/>
    <w:rsid w:val="005C3BBB"/>
    <w:rsid w:val="005C446A"/>
    <w:rsid w:val="005E2851"/>
    <w:rsid w:val="005E7698"/>
    <w:rsid w:val="00606FA2"/>
    <w:rsid w:val="006116CB"/>
    <w:rsid w:val="00613314"/>
    <w:rsid w:val="00615CD1"/>
    <w:rsid w:val="0061605C"/>
    <w:rsid w:val="006168B9"/>
    <w:rsid w:val="00617D99"/>
    <w:rsid w:val="00620459"/>
    <w:rsid w:val="00624E55"/>
    <w:rsid w:val="00625829"/>
    <w:rsid w:val="006376BC"/>
    <w:rsid w:val="00643C92"/>
    <w:rsid w:val="006451BC"/>
    <w:rsid w:val="006466BF"/>
    <w:rsid w:val="0065015A"/>
    <w:rsid w:val="006511DF"/>
    <w:rsid w:val="0067627D"/>
    <w:rsid w:val="00687B29"/>
    <w:rsid w:val="0069148C"/>
    <w:rsid w:val="00697117"/>
    <w:rsid w:val="006A47EB"/>
    <w:rsid w:val="006C23C8"/>
    <w:rsid w:val="006C240E"/>
    <w:rsid w:val="006C2F0B"/>
    <w:rsid w:val="006C6F1D"/>
    <w:rsid w:val="006D3D20"/>
    <w:rsid w:val="006E5E30"/>
    <w:rsid w:val="006F53D2"/>
    <w:rsid w:val="006F6935"/>
    <w:rsid w:val="00707BFA"/>
    <w:rsid w:val="00716F09"/>
    <w:rsid w:val="00742D9F"/>
    <w:rsid w:val="00750C5A"/>
    <w:rsid w:val="007541FC"/>
    <w:rsid w:val="007547B5"/>
    <w:rsid w:val="00754FFB"/>
    <w:rsid w:val="00755736"/>
    <w:rsid w:val="00756724"/>
    <w:rsid w:val="00761342"/>
    <w:rsid w:val="0076374D"/>
    <w:rsid w:val="00765B32"/>
    <w:rsid w:val="00781011"/>
    <w:rsid w:val="00784A73"/>
    <w:rsid w:val="00786E1A"/>
    <w:rsid w:val="00793F93"/>
    <w:rsid w:val="00795EAF"/>
    <w:rsid w:val="00797217"/>
    <w:rsid w:val="007A15B3"/>
    <w:rsid w:val="007A4BE9"/>
    <w:rsid w:val="007A6D1F"/>
    <w:rsid w:val="007B1C9E"/>
    <w:rsid w:val="007B23F9"/>
    <w:rsid w:val="007C0FAD"/>
    <w:rsid w:val="007D008B"/>
    <w:rsid w:val="007D5543"/>
    <w:rsid w:val="007E2ACA"/>
    <w:rsid w:val="007E7714"/>
    <w:rsid w:val="007F5DFD"/>
    <w:rsid w:val="007F7A09"/>
    <w:rsid w:val="00803091"/>
    <w:rsid w:val="00833321"/>
    <w:rsid w:val="00840DE8"/>
    <w:rsid w:val="00845AAF"/>
    <w:rsid w:val="008512BC"/>
    <w:rsid w:val="00855302"/>
    <w:rsid w:val="00861C58"/>
    <w:rsid w:val="00862448"/>
    <w:rsid w:val="0088096A"/>
    <w:rsid w:val="0088395A"/>
    <w:rsid w:val="0089385A"/>
    <w:rsid w:val="00896AE2"/>
    <w:rsid w:val="008A4C85"/>
    <w:rsid w:val="008B6331"/>
    <w:rsid w:val="008C139F"/>
    <w:rsid w:val="008C2AFE"/>
    <w:rsid w:val="008E343A"/>
    <w:rsid w:val="008E79E8"/>
    <w:rsid w:val="008F2D25"/>
    <w:rsid w:val="008F7364"/>
    <w:rsid w:val="009026BC"/>
    <w:rsid w:val="009122D0"/>
    <w:rsid w:val="0091785B"/>
    <w:rsid w:val="00920137"/>
    <w:rsid w:val="00922AB2"/>
    <w:rsid w:val="00936727"/>
    <w:rsid w:val="00946450"/>
    <w:rsid w:val="009558BC"/>
    <w:rsid w:val="00961718"/>
    <w:rsid w:val="00966FB0"/>
    <w:rsid w:val="00967506"/>
    <w:rsid w:val="00967C09"/>
    <w:rsid w:val="009751A7"/>
    <w:rsid w:val="00986370"/>
    <w:rsid w:val="00987103"/>
    <w:rsid w:val="00992B74"/>
    <w:rsid w:val="009A036D"/>
    <w:rsid w:val="009A09C0"/>
    <w:rsid w:val="009A27CD"/>
    <w:rsid w:val="009A4E90"/>
    <w:rsid w:val="009A6A06"/>
    <w:rsid w:val="009A6A5C"/>
    <w:rsid w:val="009B3D36"/>
    <w:rsid w:val="009B657C"/>
    <w:rsid w:val="009C50C4"/>
    <w:rsid w:val="009E2394"/>
    <w:rsid w:val="009F233B"/>
    <w:rsid w:val="00A04705"/>
    <w:rsid w:val="00A113D6"/>
    <w:rsid w:val="00A23003"/>
    <w:rsid w:val="00A4030B"/>
    <w:rsid w:val="00A43B7F"/>
    <w:rsid w:val="00A506B6"/>
    <w:rsid w:val="00A521A4"/>
    <w:rsid w:val="00A55684"/>
    <w:rsid w:val="00A56FAE"/>
    <w:rsid w:val="00A612FD"/>
    <w:rsid w:val="00A704B9"/>
    <w:rsid w:val="00A7359D"/>
    <w:rsid w:val="00A80C2E"/>
    <w:rsid w:val="00A84F43"/>
    <w:rsid w:val="00A910F8"/>
    <w:rsid w:val="00A95B64"/>
    <w:rsid w:val="00A977A1"/>
    <w:rsid w:val="00AA4293"/>
    <w:rsid w:val="00AA6A20"/>
    <w:rsid w:val="00AB61BC"/>
    <w:rsid w:val="00AB6A80"/>
    <w:rsid w:val="00AC1EC1"/>
    <w:rsid w:val="00AD2AE2"/>
    <w:rsid w:val="00AF0E09"/>
    <w:rsid w:val="00B113B9"/>
    <w:rsid w:val="00B154DC"/>
    <w:rsid w:val="00B17239"/>
    <w:rsid w:val="00B17FEF"/>
    <w:rsid w:val="00B32FA5"/>
    <w:rsid w:val="00B40734"/>
    <w:rsid w:val="00B43C9F"/>
    <w:rsid w:val="00B61C72"/>
    <w:rsid w:val="00B66C4B"/>
    <w:rsid w:val="00B87FF2"/>
    <w:rsid w:val="00BC3633"/>
    <w:rsid w:val="00BC4FD0"/>
    <w:rsid w:val="00BD1790"/>
    <w:rsid w:val="00BD1A50"/>
    <w:rsid w:val="00BD57EF"/>
    <w:rsid w:val="00BE1CB9"/>
    <w:rsid w:val="00BE2B0A"/>
    <w:rsid w:val="00BE6CE2"/>
    <w:rsid w:val="00C1253E"/>
    <w:rsid w:val="00C26CF9"/>
    <w:rsid w:val="00C30C73"/>
    <w:rsid w:val="00C340D8"/>
    <w:rsid w:val="00C40B49"/>
    <w:rsid w:val="00C42370"/>
    <w:rsid w:val="00C4243F"/>
    <w:rsid w:val="00C43168"/>
    <w:rsid w:val="00C4371D"/>
    <w:rsid w:val="00C7103C"/>
    <w:rsid w:val="00CA146B"/>
    <w:rsid w:val="00CA6CC0"/>
    <w:rsid w:val="00CB1B91"/>
    <w:rsid w:val="00CB56E8"/>
    <w:rsid w:val="00CB7507"/>
    <w:rsid w:val="00CB7BFB"/>
    <w:rsid w:val="00CC5A16"/>
    <w:rsid w:val="00CF09B5"/>
    <w:rsid w:val="00CF38F4"/>
    <w:rsid w:val="00CF6CF0"/>
    <w:rsid w:val="00CF7045"/>
    <w:rsid w:val="00CF7477"/>
    <w:rsid w:val="00D02A40"/>
    <w:rsid w:val="00D14C78"/>
    <w:rsid w:val="00D15D24"/>
    <w:rsid w:val="00D36121"/>
    <w:rsid w:val="00D37CC9"/>
    <w:rsid w:val="00D43E80"/>
    <w:rsid w:val="00D474ED"/>
    <w:rsid w:val="00D50069"/>
    <w:rsid w:val="00D53BEE"/>
    <w:rsid w:val="00D54F57"/>
    <w:rsid w:val="00D60623"/>
    <w:rsid w:val="00D61B5D"/>
    <w:rsid w:val="00D63E11"/>
    <w:rsid w:val="00D71860"/>
    <w:rsid w:val="00D829F7"/>
    <w:rsid w:val="00D83EF3"/>
    <w:rsid w:val="00D90BD2"/>
    <w:rsid w:val="00DA05D0"/>
    <w:rsid w:val="00DA13D4"/>
    <w:rsid w:val="00DA4C2F"/>
    <w:rsid w:val="00DA64C9"/>
    <w:rsid w:val="00DC3DB2"/>
    <w:rsid w:val="00DC43CC"/>
    <w:rsid w:val="00DD1F12"/>
    <w:rsid w:val="00DE504B"/>
    <w:rsid w:val="00DE5C47"/>
    <w:rsid w:val="00DF750E"/>
    <w:rsid w:val="00E06E1C"/>
    <w:rsid w:val="00E12C00"/>
    <w:rsid w:val="00E1715D"/>
    <w:rsid w:val="00E348D0"/>
    <w:rsid w:val="00E35151"/>
    <w:rsid w:val="00E428BB"/>
    <w:rsid w:val="00E45A95"/>
    <w:rsid w:val="00E5744E"/>
    <w:rsid w:val="00E634B2"/>
    <w:rsid w:val="00E6677C"/>
    <w:rsid w:val="00E7361C"/>
    <w:rsid w:val="00E95C5E"/>
    <w:rsid w:val="00EA7F8B"/>
    <w:rsid w:val="00EB4C13"/>
    <w:rsid w:val="00EE0CD5"/>
    <w:rsid w:val="00EE41A5"/>
    <w:rsid w:val="00F018B3"/>
    <w:rsid w:val="00F06398"/>
    <w:rsid w:val="00F07147"/>
    <w:rsid w:val="00F139F1"/>
    <w:rsid w:val="00F14A12"/>
    <w:rsid w:val="00F17059"/>
    <w:rsid w:val="00F24BD9"/>
    <w:rsid w:val="00F2694D"/>
    <w:rsid w:val="00F37C37"/>
    <w:rsid w:val="00F41111"/>
    <w:rsid w:val="00F44A75"/>
    <w:rsid w:val="00F46006"/>
    <w:rsid w:val="00F4749A"/>
    <w:rsid w:val="00F508AC"/>
    <w:rsid w:val="00F51089"/>
    <w:rsid w:val="00F54BA3"/>
    <w:rsid w:val="00F55E55"/>
    <w:rsid w:val="00F62439"/>
    <w:rsid w:val="00F70FD6"/>
    <w:rsid w:val="00F71267"/>
    <w:rsid w:val="00F731C9"/>
    <w:rsid w:val="00F7590C"/>
    <w:rsid w:val="00F94175"/>
    <w:rsid w:val="00FB0A5E"/>
    <w:rsid w:val="00FB6235"/>
    <w:rsid w:val="00FB6BCE"/>
    <w:rsid w:val="00FB7A71"/>
    <w:rsid w:val="00FC7E74"/>
    <w:rsid w:val="00FD55AD"/>
    <w:rsid w:val="00FE18BE"/>
    <w:rsid w:val="00FF177E"/>
    <w:rsid w:val="00FF4188"/>
    <w:rsid w:val="00FF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B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F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FB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FB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FB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FB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FB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FB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FB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66FB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6F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F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6AE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AE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66FB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F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33B"/>
  </w:style>
  <w:style w:type="paragraph" w:styleId="Footer">
    <w:name w:val="footer"/>
    <w:basedOn w:val="Normal"/>
    <w:link w:val="FooterChar"/>
    <w:uiPriority w:val="99"/>
    <w:semiHidden/>
    <w:unhideWhenUsed/>
    <w:rsid w:val="009F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33B"/>
  </w:style>
  <w:style w:type="character" w:customStyle="1" w:styleId="Heading2Char">
    <w:name w:val="Heading 2 Char"/>
    <w:basedOn w:val="DefaultParagraphFont"/>
    <w:link w:val="Heading2"/>
    <w:uiPriority w:val="9"/>
    <w:rsid w:val="00966FB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66FB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66FB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FB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FB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FB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F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FB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FB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6F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6FB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FB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6FB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6FB0"/>
    <w:rPr>
      <w:b/>
      <w:bCs/>
    </w:rPr>
  </w:style>
  <w:style w:type="character" w:styleId="Emphasis">
    <w:name w:val="Emphasis"/>
    <w:uiPriority w:val="20"/>
    <w:qFormat/>
    <w:rsid w:val="00966FB0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66FB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6FB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FB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FB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66FB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66FB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66FB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66FB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66FB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66F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F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30FE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30F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microsoft.com/office/2007/relationships/diagramDrawing" Target="diagrams/drawing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398361-C023-4240-9345-D4E9FF028A21}" type="doc">
      <dgm:prSet loTypeId="urn:microsoft.com/office/officeart/2005/8/layout/chart3" loCatId="cycle" qsTypeId="urn:microsoft.com/office/officeart/2005/8/quickstyle/simple4" qsCatId="simple" csTypeId="urn:microsoft.com/office/officeart/2005/8/colors/colorful1" csCatId="colorful" phldr="1"/>
      <dgm:spPr/>
    </dgm:pt>
    <dgm:pt modelId="{566F08F5-0E46-49C8-B2B2-EB017AF07BDE}">
      <dgm:prSet phldrT="[Text]"/>
      <dgm:spPr/>
      <dgm:t>
        <a:bodyPr/>
        <a:lstStyle/>
        <a:p>
          <a:r>
            <a:rPr lang="en-US"/>
            <a:t>Employee Management</a:t>
          </a:r>
        </a:p>
      </dgm:t>
    </dgm:pt>
    <dgm:pt modelId="{23519B69-50F1-4005-9B62-B0D6083DDCFE}" type="parTrans" cxnId="{C00004D1-1196-4D56-8216-8C896DEF0F3E}">
      <dgm:prSet/>
      <dgm:spPr/>
      <dgm:t>
        <a:bodyPr/>
        <a:lstStyle/>
        <a:p>
          <a:endParaRPr lang="en-US"/>
        </a:p>
      </dgm:t>
    </dgm:pt>
    <dgm:pt modelId="{9E78C0CE-40A2-4ECA-83BE-B162AD0347DB}" type="sibTrans" cxnId="{C00004D1-1196-4D56-8216-8C896DEF0F3E}">
      <dgm:prSet/>
      <dgm:spPr/>
      <dgm:t>
        <a:bodyPr/>
        <a:lstStyle/>
        <a:p>
          <a:endParaRPr lang="en-US"/>
        </a:p>
      </dgm:t>
    </dgm:pt>
    <dgm:pt modelId="{D03DC4E0-E903-4D89-B9B4-12F6C1904C4E}">
      <dgm:prSet phldrT="[Text]" phldr="1"/>
      <dgm:spPr/>
      <dgm:t>
        <a:bodyPr/>
        <a:lstStyle/>
        <a:p>
          <a:endParaRPr lang="en-US"/>
        </a:p>
      </dgm:t>
    </dgm:pt>
    <dgm:pt modelId="{E755D552-42D6-4D30-AC34-913D3390AF48}" type="parTrans" cxnId="{388F54B9-5F4F-4278-B6D1-B7E535C1DC34}">
      <dgm:prSet/>
      <dgm:spPr/>
      <dgm:t>
        <a:bodyPr/>
        <a:lstStyle/>
        <a:p>
          <a:endParaRPr lang="en-US"/>
        </a:p>
      </dgm:t>
    </dgm:pt>
    <dgm:pt modelId="{D16DFBAF-1585-4686-8897-2818506FA02F}" type="sibTrans" cxnId="{388F54B9-5F4F-4278-B6D1-B7E535C1DC34}">
      <dgm:prSet/>
      <dgm:spPr/>
      <dgm:t>
        <a:bodyPr/>
        <a:lstStyle/>
        <a:p>
          <a:endParaRPr lang="en-US"/>
        </a:p>
      </dgm:t>
    </dgm:pt>
    <dgm:pt modelId="{1B338C87-314E-4D3C-A78E-55B23029F199}">
      <dgm:prSet phldrT="[Text]" phldr="1"/>
      <dgm:spPr/>
      <dgm:t>
        <a:bodyPr/>
        <a:lstStyle/>
        <a:p>
          <a:endParaRPr lang="en-US"/>
        </a:p>
      </dgm:t>
    </dgm:pt>
    <dgm:pt modelId="{5472FF7A-7F35-47FF-9D03-676ED335CE1D}" type="parTrans" cxnId="{51CFE5EF-AA20-4CCC-8B08-FC1D422D5ABB}">
      <dgm:prSet/>
      <dgm:spPr/>
      <dgm:t>
        <a:bodyPr/>
        <a:lstStyle/>
        <a:p>
          <a:endParaRPr lang="en-US"/>
        </a:p>
      </dgm:t>
    </dgm:pt>
    <dgm:pt modelId="{09A61C1D-3FC1-4BE1-B69D-72099B0A955D}" type="sibTrans" cxnId="{51CFE5EF-AA20-4CCC-8B08-FC1D422D5ABB}">
      <dgm:prSet/>
      <dgm:spPr/>
      <dgm:t>
        <a:bodyPr/>
        <a:lstStyle/>
        <a:p>
          <a:endParaRPr lang="en-US"/>
        </a:p>
      </dgm:t>
    </dgm:pt>
    <dgm:pt modelId="{704A5AD1-C210-4C10-B446-034120D858ED}">
      <dgm:prSet phldrT="[Text]"/>
      <dgm:spPr/>
      <dgm:t>
        <a:bodyPr/>
        <a:lstStyle/>
        <a:p>
          <a:r>
            <a:rPr lang="en-US"/>
            <a:t>Recruitment</a:t>
          </a:r>
        </a:p>
      </dgm:t>
    </dgm:pt>
    <dgm:pt modelId="{D4AC171C-55E8-4ED0-9B73-CE9FE22BD70F}" type="parTrans" cxnId="{19F44BF4-CB15-4722-96AE-31DF41021927}">
      <dgm:prSet/>
      <dgm:spPr/>
      <dgm:t>
        <a:bodyPr/>
        <a:lstStyle/>
        <a:p>
          <a:endParaRPr lang="en-US"/>
        </a:p>
      </dgm:t>
    </dgm:pt>
    <dgm:pt modelId="{776B34C8-9D17-430C-A6A9-2ADEA069B881}" type="sibTrans" cxnId="{19F44BF4-CB15-4722-96AE-31DF41021927}">
      <dgm:prSet/>
      <dgm:spPr/>
      <dgm:t>
        <a:bodyPr/>
        <a:lstStyle/>
        <a:p>
          <a:endParaRPr lang="en-US"/>
        </a:p>
      </dgm:t>
    </dgm:pt>
    <dgm:pt modelId="{89A20908-5009-4E2D-AA28-39E488E535C1}">
      <dgm:prSet phldrT="[Text]"/>
      <dgm:spPr/>
      <dgm:t>
        <a:bodyPr/>
        <a:lstStyle/>
        <a:p>
          <a:r>
            <a:rPr lang="en-US"/>
            <a:t>Leave</a:t>
          </a:r>
        </a:p>
      </dgm:t>
    </dgm:pt>
    <dgm:pt modelId="{7DDF72F4-DAEF-459B-A1FB-3E3EEA60F69B}" type="parTrans" cxnId="{8FF2140B-D3BB-423D-B210-8E3D2C680C48}">
      <dgm:prSet/>
      <dgm:spPr/>
      <dgm:t>
        <a:bodyPr/>
        <a:lstStyle/>
        <a:p>
          <a:endParaRPr lang="en-US"/>
        </a:p>
      </dgm:t>
    </dgm:pt>
    <dgm:pt modelId="{CD6749F3-54CB-4AA3-AD03-2E51C6C78A12}" type="sibTrans" cxnId="{8FF2140B-D3BB-423D-B210-8E3D2C680C48}">
      <dgm:prSet/>
      <dgm:spPr/>
      <dgm:t>
        <a:bodyPr/>
        <a:lstStyle/>
        <a:p>
          <a:endParaRPr lang="en-US"/>
        </a:p>
      </dgm:t>
    </dgm:pt>
    <dgm:pt modelId="{589A5FE5-2898-4672-992C-5095D38604DC}">
      <dgm:prSet phldrT="[Text]"/>
      <dgm:spPr/>
      <dgm:t>
        <a:bodyPr/>
        <a:lstStyle/>
        <a:p>
          <a:r>
            <a:rPr lang="en-US"/>
            <a:t>Appraisals</a:t>
          </a:r>
        </a:p>
      </dgm:t>
    </dgm:pt>
    <dgm:pt modelId="{8591E412-9A4A-437B-8602-50501FF95E55}" type="parTrans" cxnId="{2AEE349D-E436-4FC5-9F90-ECCA34097E12}">
      <dgm:prSet/>
      <dgm:spPr/>
      <dgm:t>
        <a:bodyPr/>
        <a:lstStyle/>
        <a:p>
          <a:endParaRPr lang="en-US"/>
        </a:p>
      </dgm:t>
    </dgm:pt>
    <dgm:pt modelId="{65133F6B-0F16-405D-92ED-A9242C9245BC}" type="sibTrans" cxnId="{2AEE349D-E436-4FC5-9F90-ECCA34097E12}">
      <dgm:prSet/>
      <dgm:spPr/>
      <dgm:t>
        <a:bodyPr/>
        <a:lstStyle/>
        <a:p>
          <a:endParaRPr lang="en-US"/>
        </a:p>
      </dgm:t>
    </dgm:pt>
    <dgm:pt modelId="{AEFF7459-9432-40AA-82FE-4B88397E3872}">
      <dgm:prSet phldrT="[Text]"/>
      <dgm:spPr/>
      <dgm:t>
        <a:bodyPr/>
        <a:lstStyle/>
        <a:p>
          <a:r>
            <a:rPr lang="en-US"/>
            <a:t>Attendance</a:t>
          </a:r>
        </a:p>
      </dgm:t>
    </dgm:pt>
    <dgm:pt modelId="{2F08884C-411C-4981-9A37-B837210A908B}" type="parTrans" cxnId="{81338759-1D94-4643-BC51-CF3A209F3578}">
      <dgm:prSet/>
      <dgm:spPr/>
      <dgm:t>
        <a:bodyPr/>
        <a:lstStyle/>
        <a:p>
          <a:endParaRPr lang="en-US"/>
        </a:p>
      </dgm:t>
    </dgm:pt>
    <dgm:pt modelId="{97DEB61B-369B-4010-9E15-E9BDC21279CF}" type="sibTrans" cxnId="{81338759-1D94-4643-BC51-CF3A209F3578}">
      <dgm:prSet/>
      <dgm:spPr/>
      <dgm:t>
        <a:bodyPr/>
        <a:lstStyle/>
        <a:p>
          <a:endParaRPr lang="en-US"/>
        </a:p>
      </dgm:t>
    </dgm:pt>
    <dgm:pt modelId="{D9E7AE49-88AF-47B1-8597-BA4A492B034C}">
      <dgm:prSet phldrT="[Text]"/>
      <dgm:spPr/>
      <dgm:t>
        <a:bodyPr/>
        <a:lstStyle/>
        <a:p>
          <a:r>
            <a:rPr lang="en-US"/>
            <a:t>Exit management</a:t>
          </a:r>
        </a:p>
      </dgm:t>
    </dgm:pt>
    <dgm:pt modelId="{DF490E23-43A6-48AF-82E6-B0EFA65F89A5}" type="parTrans" cxnId="{CB731423-4F52-46EE-B340-BB723FB800C2}">
      <dgm:prSet/>
      <dgm:spPr/>
      <dgm:t>
        <a:bodyPr/>
        <a:lstStyle/>
        <a:p>
          <a:endParaRPr lang="en-US"/>
        </a:p>
      </dgm:t>
    </dgm:pt>
    <dgm:pt modelId="{B3E4DB26-6B5A-4E31-88C8-D43B465870DD}" type="sibTrans" cxnId="{CB731423-4F52-46EE-B340-BB723FB800C2}">
      <dgm:prSet/>
      <dgm:spPr/>
      <dgm:t>
        <a:bodyPr/>
        <a:lstStyle/>
        <a:p>
          <a:endParaRPr lang="en-US"/>
        </a:p>
      </dgm:t>
    </dgm:pt>
    <dgm:pt modelId="{62F74676-D078-42DB-9C55-8F7442541B4F}">
      <dgm:prSet phldrT="[Text]"/>
      <dgm:spPr/>
      <dgm:t>
        <a:bodyPr/>
        <a:lstStyle/>
        <a:p>
          <a:endParaRPr lang="en-US"/>
        </a:p>
      </dgm:t>
    </dgm:pt>
    <dgm:pt modelId="{AEBD96A4-F3C2-4F81-9887-98B762B00C68}" type="parTrans" cxnId="{0D603A62-350E-4999-B338-88AD19C3CA8E}">
      <dgm:prSet/>
      <dgm:spPr/>
      <dgm:t>
        <a:bodyPr/>
        <a:lstStyle/>
        <a:p>
          <a:endParaRPr lang="en-US"/>
        </a:p>
      </dgm:t>
    </dgm:pt>
    <dgm:pt modelId="{226D1292-6EA0-426E-8C8A-B13F91D9B88F}" type="sibTrans" cxnId="{0D603A62-350E-4999-B338-88AD19C3CA8E}">
      <dgm:prSet/>
      <dgm:spPr/>
      <dgm:t>
        <a:bodyPr/>
        <a:lstStyle/>
        <a:p>
          <a:endParaRPr lang="en-US"/>
        </a:p>
      </dgm:t>
    </dgm:pt>
    <dgm:pt modelId="{F5B6E5F0-051E-4C0A-84AC-4355C999BE61}">
      <dgm:prSet phldrT="[Text]"/>
      <dgm:spPr/>
      <dgm:t>
        <a:bodyPr/>
        <a:lstStyle/>
        <a:p>
          <a:endParaRPr lang="en-US"/>
        </a:p>
      </dgm:t>
    </dgm:pt>
    <dgm:pt modelId="{080A05B1-47F9-4593-B445-E13A80C7F895}" type="parTrans" cxnId="{9D78CCD4-AE7E-4B07-B7AC-80CB4FE5DEC7}">
      <dgm:prSet/>
      <dgm:spPr/>
      <dgm:t>
        <a:bodyPr/>
        <a:lstStyle/>
        <a:p>
          <a:endParaRPr lang="en-US"/>
        </a:p>
      </dgm:t>
    </dgm:pt>
    <dgm:pt modelId="{D72F447E-DAF4-46DE-8C49-C217F4316E06}" type="sibTrans" cxnId="{9D78CCD4-AE7E-4B07-B7AC-80CB4FE5DEC7}">
      <dgm:prSet/>
      <dgm:spPr/>
      <dgm:t>
        <a:bodyPr/>
        <a:lstStyle/>
        <a:p>
          <a:endParaRPr lang="en-US"/>
        </a:p>
      </dgm:t>
    </dgm:pt>
    <dgm:pt modelId="{0A62226F-0E4E-4C03-8A74-FDF80A0BAC70}">
      <dgm:prSet phldrT="[Text]"/>
      <dgm:spPr/>
      <dgm:t>
        <a:bodyPr/>
        <a:lstStyle/>
        <a:p>
          <a:endParaRPr lang="en-US"/>
        </a:p>
      </dgm:t>
    </dgm:pt>
    <dgm:pt modelId="{53303B85-AE12-43C6-B33C-92B6199C727B}" type="parTrans" cxnId="{69D69CC0-2820-4550-85C0-FCC113FF2BFE}">
      <dgm:prSet/>
      <dgm:spPr/>
      <dgm:t>
        <a:bodyPr/>
        <a:lstStyle/>
        <a:p>
          <a:endParaRPr lang="en-US"/>
        </a:p>
      </dgm:t>
    </dgm:pt>
    <dgm:pt modelId="{8BBBB45B-83F8-47AA-8E0F-6201C6645C93}" type="sibTrans" cxnId="{69D69CC0-2820-4550-85C0-FCC113FF2BFE}">
      <dgm:prSet/>
      <dgm:spPr/>
      <dgm:t>
        <a:bodyPr/>
        <a:lstStyle/>
        <a:p>
          <a:endParaRPr lang="en-US"/>
        </a:p>
      </dgm:t>
    </dgm:pt>
    <dgm:pt modelId="{C491F2AB-A6C6-4C26-BAD6-9292706C3F74}">
      <dgm:prSet phldrT="[Text]"/>
      <dgm:spPr/>
      <dgm:t>
        <a:bodyPr/>
        <a:lstStyle/>
        <a:p>
          <a:endParaRPr lang="en-US" b="1"/>
        </a:p>
      </dgm:t>
    </dgm:pt>
    <dgm:pt modelId="{850B1A99-7908-4C83-BD67-993E30A1E522}" type="parTrans" cxnId="{2AE57F1A-6612-4D10-95DB-DECD50A854EE}">
      <dgm:prSet/>
      <dgm:spPr/>
      <dgm:t>
        <a:bodyPr/>
        <a:lstStyle/>
        <a:p>
          <a:endParaRPr lang="en-US"/>
        </a:p>
      </dgm:t>
    </dgm:pt>
    <dgm:pt modelId="{831B803F-3EF1-4680-95E7-0C1F4E872784}" type="sibTrans" cxnId="{2AE57F1A-6612-4D10-95DB-DECD50A854EE}">
      <dgm:prSet/>
      <dgm:spPr/>
      <dgm:t>
        <a:bodyPr/>
        <a:lstStyle/>
        <a:p>
          <a:endParaRPr lang="en-US"/>
        </a:p>
      </dgm:t>
    </dgm:pt>
    <dgm:pt modelId="{945CDB49-F497-49DE-9A05-065DF1E6F83C}">
      <dgm:prSet phldrT="[Text]"/>
      <dgm:spPr/>
      <dgm:t>
        <a:bodyPr/>
        <a:lstStyle/>
        <a:p>
          <a:endParaRPr lang="en-US"/>
        </a:p>
      </dgm:t>
    </dgm:pt>
    <dgm:pt modelId="{05590B72-A007-4FFB-A4A6-558AABC017EB}" type="parTrans" cxnId="{79F452AD-19BC-4263-ADAB-D9C7D8F130AB}">
      <dgm:prSet/>
      <dgm:spPr/>
      <dgm:t>
        <a:bodyPr/>
        <a:lstStyle/>
        <a:p>
          <a:endParaRPr lang="en-US"/>
        </a:p>
      </dgm:t>
    </dgm:pt>
    <dgm:pt modelId="{D7EE12EC-0E74-4F9A-8707-9ECE5707EF2D}" type="sibTrans" cxnId="{79F452AD-19BC-4263-ADAB-D9C7D8F130AB}">
      <dgm:prSet/>
      <dgm:spPr/>
      <dgm:t>
        <a:bodyPr/>
        <a:lstStyle/>
        <a:p>
          <a:endParaRPr lang="en-US"/>
        </a:p>
      </dgm:t>
    </dgm:pt>
    <dgm:pt modelId="{443A743F-BE57-492E-B08B-83580B0917E0}">
      <dgm:prSet phldrT="[Text]"/>
      <dgm:spPr/>
      <dgm:t>
        <a:bodyPr/>
        <a:lstStyle/>
        <a:p>
          <a:r>
            <a:rPr lang="en-US"/>
            <a:t>Asset Management</a:t>
          </a:r>
        </a:p>
      </dgm:t>
    </dgm:pt>
    <dgm:pt modelId="{0E448D2D-1505-4675-AA93-E04C4F067332}" type="parTrans" cxnId="{15DB99C7-AAE6-4E34-8D05-C1EA92BC9008}">
      <dgm:prSet/>
      <dgm:spPr/>
      <dgm:t>
        <a:bodyPr/>
        <a:lstStyle/>
        <a:p>
          <a:endParaRPr lang="en-US"/>
        </a:p>
      </dgm:t>
    </dgm:pt>
    <dgm:pt modelId="{C89180EF-53D6-4153-9675-8C3C3A3C56AA}" type="sibTrans" cxnId="{15DB99C7-AAE6-4E34-8D05-C1EA92BC9008}">
      <dgm:prSet/>
      <dgm:spPr/>
      <dgm:t>
        <a:bodyPr/>
        <a:lstStyle/>
        <a:p>
          <a:endParaRPr lang="en-US"/>
        </a:p>
      </dgm:t>
    </dgm:pt>
    <dgm:pt modelId="{1DFC3022-7EA5-4BE9-9741-9858872E248B}">
      <dgm:prSet phldrT="[Text]"/>
      <dgm:spPr/>
      <dgm:t>
        <a:bodyPr/>
        <a:lstStyle/>
        <a:p>
          <a:endParaRPr lang="en-US"/>
        </a:p>
      </dgm:t>
    </dgm:pt>
    <dgm:pt modelId="{97B6E47E-7283-405E-9B77-248CAFD098B7}" type="parTrans" cxnId="{8BF74A39-4C5E-4407-BA1A-15EFC8D66477}">
      <dgm:prSet/>
      <dgm:spPr/>
      <dgm:t>
        <a:bodyPr/>
        <a:lstStyle/>
        <a:p>
          <a:endParaRPr lang="en-US"/>
        </a:p>
      </dgm:t>
    </dgm:pt>
    <dgm:pt modelId="{8DDBCAA4-87F4-45EF-8F4F-AB9E7E663AED}" type="sibTrans" cxnId="{8BF74A39-4C5E-4407-BA1A-15EFC8D66477}">
      <dgm:prSet/>
      <dgm:spPr/>
      <dgm:t>
        <a:bodyPr/>
        <a:lstStyle/>
        <a:p>
          <a:endParaRPr lang="en-US"/>
        </a:p>
      </dgm:t>
    </dgm:pt>
    <dgm:pt modelId="{99CB98AF-F003-45E8-9989-2658C203E3B4}" type="pres">
      <dgm:prSet presAssocID="{61398361-C023-4240-9345-D4E9FF028A21}" presName="compositeShape" presStyleCnt="0">
        <dgm:presLayoutVars>
          <dgm:chMax val="7"/>
          <dgm:dir/>
          <dgm:resizeHandles val="exact"/>
        </dgm:presLayoutVars>
      </dgm:prSet>
      <dgm:spPr/>
    </dgm:pt>
    <dgm:pt modelId="{D8FC047A-B3E9-4708-B70F-F69B75EED72C}" type="pres">
      <dgm:prSet presAssocID="{61398361-C023-4240-9345-D4E9FF028A21}" presName="wedge1" presStyleLbl="node1" presStyleIdx="0" presStyleCnt="7"/>
      <dgm:spPr/>
      <dgm:t>
        <a:bodyPr/>
        <a:lstStyle/>
        <a:p>
          <a:endParaRPr lang="en-US"/>
        </a:p>
      </dgm:t>
    </dgm:pt>
    <dgm:pt modelId="{0409346D-FC92-4C7C-BADE-2112A3126744}" type="pres">
      <dgm:prSet presAssocID="{61398361-C023-4240-9345-D4E9FF028A21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582EB1-7E93-4049-B074-A989BDAC4732}" type="pres">
      <dgm:prSet presAssocID="{61398361-C023-4240-9345-D4E9FF028A21}" presName="wedge2" presStyleLbl="node1" presStyleIdx="1" presStyleCnt="7"/>
      <dgm:spPr/>
      <dgm:t>
        <a:bodyPr/>
        <a:lstStyle/>
        <a:p>
          <a:endParaRPr lang="en-US"/>
        </a:p>
      </dgm:t>
    </dgm:pt>
    <dgm:pt modelId="{7BCAB843-CB07-4E59-9661-EE1A44D4F702}" type="pres">
      <dgm:prSet presAssocID="{61398361-C023-4240-9345-D4E9FF028A21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FE421-7BAF-4568-96D8-FF572671B3FF}" type="pres">
      <dgm:prSet presAssocID="{61398361-C023-4240-9345-D4E9FF028A21}" presName="wedge3" presStyleLbl="node1" presStyleIdx="2" presStyleCnt="7" custScaleX="100669" custScaleY="99452"/>
      <dgm:spPr/>
      <dgm:t>
        <a:bodyPr/>
        <a:lstStyle/>
        <a:p>
          <a:endParaRPr lang="en-US"/>
        </a:p>
      </dgm:t>
    </dgm:pt>
    <dgm:pt modelId="{F8B92BC3-ACD1-401E-873B-C56AEE0B1912}" type="pres">
      <dgm:prSet presAssocID="{61398361-C023-4240-9345-D4E9FF028A21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96CCB1-7E79-47D5-8E21-5B970E78C486}" type="pres">
      <dgm:prSet presAssocID="{61398361-C023-4240-9345-D4E9FF028A21}" presName="wedge4" presStyleLbl="node1" presStyleIdx="3" presStyleCnt="7"/>
      <dgm:spPr/>
      <dgm:t>
        <a:bodyPr/>
        <a:lstStyle/>
        <a:p>
          <a:endParaRPr lang="en-US"/>
        </a:p>
      </dgm:t>
    </dgm:pt>
    <dgm:pt modelId="{FC19312B-AB64-479D-B343-95ED39EB42EF}" type="pres">
      <dgm:prSet presAssocID="{61398361-C023-4240-9345-D4E9FF028A21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62BDFF-06DE-480C-BD42-1E829BFCC874}" type="pres">
      <dgm:prSet presAssocID="{61398361-C023-4240-9345-D4E9FF028A21}" presName="wedge5" presStyleLbl="node1" presStyleIdx="4" presStyleCnt="7"/>
      <dgm:spPr/>
      <dgm:t>
        <a:bodyPr/>
        <a:lstStyle/>
        <a:p>
          <a:endParaRPr lang="en-US"/>
        </a:p>
      </dgm:t>
    </dgm:pt>
    <dgm:pt modelId="{4B25CB8E-F29C-42DF-A5D5-500496EF8814}" type="pres">
      <dgm:prSet presAssocID="{61398361-C023-4240-9345-D4E9FF028A21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5F4E12-AAEA-4953-802D-1737A30D07B9}" type="pres">
      <dgm:prSet presAssocID="{61398361-C023-4240-9345-D4E9FF028A21}" presName="wedge6" presStyleLbl="node1" presStyleIdx="5" presStyleCnt="7"/>
      <dgm:spPr/>
      <dgm:t>
        <a:bodyPr/>
        <a:lstStyle/>
        <a:p>
          <a:endParaRPr lang="en-US"/>
        </a:p>
      </dgm:t>
    </dgm:pt>
    <dgm:pt modelId="{4A467706-4569-4D6D-B9FF-191E1BC5A2F9}" type="pres">
      <dgm:prSet presAssocID="{61398361-C023-4240-9345-D4E9FF028A21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6873A0-6991-4510-962C-5A24EDEB5489}" type="pres">
      <dgm:prSet presAssocID="{61398361-C023-4240-9345-D4E9FF028A21}" presName="wedge7" presStyleLbl="node1" presStyleIdx="6" presStyleCnt="7"/>
      <dgm:spPr/>
      <dgm:t>
        <a:bodyPr/>
        <a:lstStyle/>
        <a:p>
          <a:endParaRPr lang="en-US"/>
        </a:p>
      </dgm:t>
    </dgm:pt>
    <dgm:pt modelId="{48F78194-4CC4-4CE4-9BC1-CF8C7B227813}" type="pres">
      <dgm:prSet presAssocID="{61398361-C023-4240-9345-D4E9FF028A21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0004D1-1196-4D56-8216-8C896DEF0F3E}" srcId="{61398361-C023-4240-9345-D4E9FF028A21}" destId="{566F08F5-0E46-49C8-B2B2-EB017AF07BDE}" srcOrd="0" destOrd="0" parTransId="{23519B69-50F1-4005-9B62-B0D6083DDCFE}" sibTransId="{9E78C0CE-40A2-4ECA-83BE-B162AD0347DB}"/>
    <dgm:cxn modelId="{FEFD710B-32A1-4EC2-A771-1DC07C44130A}" type="presOf" srcId="{443A743F-BE57-492E-B08B-83580B0917E0}" destId="{C16873A0-6991-4510-962C-5A24EDEB5489}" srcOrd="0" destOrd="0" presId="urn:microsoft.com/office/officeart/2005/8/layout/chart3"/>
    <dgm:cxn modelId="{B7C14317-7D4F-449C-9135-21F7EB0C7767}" type="presOf" srcId="{D9E7AE49-88AF-47B1-8597-BA4A492B034C}" destId="{6C5F4E12-AAEA-4953-802D-1737A30D07B9}" srcOrd="0" destOrd="0" presId="urn:microsoft.com/office/officeart/2005/8/layout/chart3"/>
    <dgm:cxn modelId="{6FD1E4B4-1AB5-49CB-867C-BAAB936B6FEB}" type="presOf" srcId="{89A20908-5009-4E2D-AA28-39E488E535C1}" destId="{A97FE421-7BAF-4568-96D8-FF572671B3FF}" srcOrd="0" destOrd="0" presId="urn:microsoft.com/office/officeart/2005/8/layout/chart3"/>
    <dgm:cxn modelId="{19F44BF4-CB15-4722-96AE-31DF41021927}" srcId="{61398361-C023-4240-9345-D4E9FF028A21}" destId="{704A5AD1-C210-4C10-B446-034120D858ED}" srcOrd="1" destOrd="0" parTransId="{D4AC171C-55E8-4ED0-9B73-CE9FE22BD70F}" sibTransId="{776B34C8-9D17-430C-A6A9-2ADEA069B881}"/>
    <dgm:cxn modelId="{8BF74A39-4C5E-4407-BA1A-15EFC8D66477}" srcId="{61398361-C023-4240-9345-D4E9FF028A21}" destId="{1DFC3022-7EA5-4BE9-9741-9858872E248B}" srcOrd="7" destOrd="0" parTransId="{97B6E47E-7283-405E-9B77-248CAFD098B7}" sibTransId="{8DDBCAA4-87F4-45EF-8F4F-AB9E7E663AED}"/>
    <dgm:cxn modelId="{51CFE5EF-AA20-4CCC-8B08-FC1D422D5ABB}" srcId="{61398361-C023-4240-9345-D4E9FF028A21}" destId="{1B338C87-314E-4D3C-A78E-55B23029F199}" srcOrd="14" destOrd="0" parTransId="{5472FF7A-7F35-47FF-9D03-676ED335CE1D}" sibTransId="{09A61C1D-3FC1-4BE1-B69D-72099B0A955D}"/>
    <dgm:cxn modelId="{8FF2140B-D3BB-423D-B210-8E3D2C680C48}" srcId="{61398361-C023-4240-9345-D4E9FF028A21}" destId="{89A20908-5009-4E2D-AA28-39E488E535C1}" srcOrd="2" destOrd="0" parTransId="{7DDF72F4-DAEF-459B-A1FB-3E3EEA60F69B}" sibTransId="{CD6749F3-54CB-4AA3-AD03-2E51C6C78A12}"/>
    <dgm:cxn modelId="{DB0534F3-3C0C-4467-9292-B33A449D8ED8}" type="presOf" srcId="{566F08F5-0E46-49C8-B2B2-EB017AF07BDE}" destId="{D8FC047A-B3E9-4708-B70F-F69B75EED72C}" srcOrd="0" destOrd="0" presId="urn:microsoft.com/office/officeart/2005/8/layout/chart3"/>
    <dgm:cxn modelId="{F382C095-A8AE-4586-B163-6201984C2B35}" type="presOf" srcId="{D9E7AE49-88AF-47B1-8597-BA4A492B034C}" destId="{4A467706-4569-4D6D-B9FF-191E1BC5A2F9}" srcOrd="1" destOrd="0" presId="urn:microsoft.com/office/officeart/2005/8/layout/chart3"/>
    <dgm:cxn modelId="{2AEE349D-E436-4FC5-9F90-ECCA34097E12}" srcId="{61398361-C023-4240-9345-D4E9FF028A21}" destId="{589A5FE5-2898-4672-992C-5095D38604DC}" srcOrd="3" destOrd="0" parTransId="{8591E412-9A4A-437B-8602-50501FF95E55}" sibTransId="{65133F6B-0F16-405D-92ED-A9242C9245BC}"/>
    <dgm:cxn modelId="{077CFFA6-B2C7-4196-8D8A-14D0487E11AC}" type="presOf" srcId="{704A5AD1-C210-4C10-B446-034120D858ED}" destId="{3B582EB1-7E93-4049-B074-A989BDAC4732}" srcOrd="0" destOrd="0" presId="urn:microsoft.com/office/officeart/2005/8/layout/chart3"/>
    <dgm:cxn modelId="{CB731423-4F52-46EE-B340-BB723FB800C2}" srcId="{61398361-C023-4240-9345-D4E9FF028A21}" destId="{D9E7AE49-88AF-47B1-8597-BA4A492B034C}" srcOrd="5" destOrd="0" parTransId="{DF490E23-43A6-48AF-82E6-B0EFA65F89A5}" sibTransId="{B3E4DB26-6B5A-4E31-88C8-D43B465870DD}"/>
    <dgm:cxn modelId="{83415C61-7E55-4C46-970B-2CA76A1D2F6F}" type="presOf" srcId="{AEFF7459-9432-40AA-82FE-4B88397E3872}" destId="{4B25CB8E-F29C-42DF-A5D5-500496EF8814}" srcOrd="1" destOrd="0" presId="urn:microsoft.com/office/officeart/2005/8/layout/chart3"/>
    <dgm:cxn modelId="{15DB99C7-AAE6-4E34-8D05-C1EA92BC9008}" srcId="{61398361-C023-4240-9345-D4E9FF028A21}" destId="{443A743F-BE57-492E-B08B-83580B0917E0}" srcOrd="6" destOrd="0" parTransId="{0E448D2D-1505-4675-AA93-E04C4F067332}" sibTransId="{C89180EF-53D6-4153-9675-8C3C3A3C56AA}"/>
    <dgm:cxn modelId="{2AE57F1A-6612-4D10-95DB-DECD50A854EE}" srcId="{61398361-C023-4240-9345-D4E9FF028A21}" destId="{C491F2AB-A6C6-4C26-BAD6-9292706C3F74}" srcOrd="10" destOrd="0" parTransId="{850B1A99-7908-4C83-BD67-993E30A1E522}" sibTransId="{831B803F-3EF1-4680-95E7-0C1F4E872784}"/>
    <dgm:cxn modelId="{91437433-8A71-47FB-9ABB-3B362D658695}" type="presOf" srcId="{704A5AD1-C210-4C10-B446-034120D858ED}" destId="{7BCAB843-CB07-4E59-9661-EE1A44D4F702}" srcOrd="1" destOrd="0" presId="urn:microsoft.com/office/officeart/2005/8/layout/chart3"/>
    <dgm:cxn modelId="{79F452AD-19BC-4263-ADAB-D9C7D8F130AB}" srcId="{61398361-C023-4240-9345-D4E9FF028A21}" destId="{945CDB49-F497-49DE-9A05-065DF1E6F83C}" srcOrd="8" destOrd="0" parTransId="{05590B72-A007-4FFB-A4A6-558AABC017EB}" sibTransId="{D7EE12EC-0E74-4F9A-8707-9ECE5707EF2D}"/>
    <dgm:cxn modelId="{388F54B9-5F4F-4278-B6D1-B7E535C1DC34}" srcId="{61398361-C023-4240-9345-D4E9FF028A21}" destId="{D03DC4E0-E903-4D89-B9B4-12F6C1904C4E}" srcOrd="13" destOrd="0" parTransId="{E755D552-42D6-4D30-AC34-913D3390AF48}" sibTransId="{D16DFBAF-1585-4686-8897-2818506FA02F}"/>
    <dgm:cxn modelId="{E7318AB1-149C-438E-AF67-85603713C429}" type="presOf" srcId="{589A5FE5-2898-4672-992C-5095D38604DC}" destId="{2796CCB1-7E79-47D5-8E21-5B970E78C486}" srcOrd="0" destOrd="0" presId="urn:microsoft.com/office/officeart/2005/8/layout/chart3"/>
    <dgm:cxn modelId="{69D69CC0-2820-4550-85C0-FCC113FF2BFE}" srcId="{61398361-C023-4240-9345-D4E9FF028A21}" destId="{0A62226F-0E4E-4C03-8A74-FDF80A0BAC70}" srcOrd="12" destOrd="0" parTransId="{53303B85-AE12-43C6-B33C-92B6199C727B}" sibTransId="{8BBBB45B-83F8-47AA-8E0F-6201C6645C93}"/>
    <dgm:cxn modelId="{F5FD21A3-A3A8-4466-830D-CF957AA32B41}" type="presOf" srcId="{443A743F-BE57-492E-B08B-83580B0917E0}" destId="{48F78194-4CC4-4CE4-9BC1-CF8C7B227813}" srcOrd="1" destOrd="0" presId="urn:microsoft.com/office/officeart/2005/8/layout/chart3"/>
    <dgm:cxn modelId="{0D603A62-350E-4999-B338-88AD19C3CA8E}" srcId="{61398361-C023-4240-9345-D4E9FF028A21}" destId="{62F74676-D078-42DB-9C55-8F7442541B4F}" srcOrd="9" destOrd="0" parTransId="{AEBD96A4-F3C2-4F81-9887-98B762B00C68}" sibTransId="{226D1292-6EA0-426E-8C8A-B13F91D9B88F}"/>
    <dgm:cxn modelId="{D027B5DA-B7E0-41ED-96FA-2B5855012E63}" type="presOf" srcId="{589A5FE5-2898-4672-992C-5095D38604DC}" destId="{FC19312B-AB64-479D-B343-95ED39EB42EF}" srcOrd="1" destOrd="0" presId="urn:microsoft.com/office/officeart/2005/8/layout/chart3"/>
    <dgm:cxn modelId="{6567D063-85DC-438E-8210-81E7BE4C7CEC}" type="presOf" srcId="{AEFF7459-9432-40AA-82FE-4B88397E3872}" destId="{2062BDFF-06DE-480C-BD42-1E829BFCC874}" srcOrd="0" destOrd="0" presId="urn:microsoft.com/office/officeart/2005/8/layout/chart3"/>
    <dgm:cxn modelId="{D2D84FC3-8FBA-453C-8116-6E3AC87977B6}" type="presOf" srcId="{61398361-C023-4240-9345-D4E9FF028A21}" destId="{99CB98AF-F003-45E8-9989-2658C203E3B4}" srcOrd="0" destOrd="0" presId="urn:microsoft.com/office/officeart/2005/8/layout/chart3"/>
    <dgm:cxn modelId="{81338759-1D94-4643-BC51-CF3A209F3578}" srcId="{61398361-C023-4240-9345-D4E9FF028A21}" destId="{AEFF7459-9432-40AA-82FE-4B88397E3872}" srcOrd="4" destOrd="0" parTransId="{2F08884C-411C-4981-9A37-B837210A908B}" sibTransId="{97DEB61B-369B-4010-9E15-E9BDC21279CF}"/>
    <dgm:cxn modelId="{9D78CCD4-AE7E-4B07-B7AC-80CB4FE5DEC7}" srcId="{61398361-C023-4240-9345-D4E9FF028A21}" destId="{F5B6E5F0-051E-4C0A-84AC-4355C999BE61}" srcOrd="11" destOrd="0" parTransId="{080A05B1-47F9-4593-B445-E13A80C7F895}" sibTransId="{D72F447E-DAF4-46DE-8C49-C217F4316E06}"/>
    <dgm:cxn modelId="{FB556902-3F2F-45C2-A004-2D9812D140FD}" type="presOf" srcId="{566F08F5-0E46-49C8-B2B2-EB017AF07BDE}" destId="{0409346D-FC92-4C7C-BADE-2112A3126744}" srcOrd="1" destOrd="0" presId="urn:microsoft.com/office/officeart/2005/8/layout/chart3"/>
    <dgm:cxn modelId="{B7ACE1D4-3EB2-427B-8A40-9AA79FE21A16}" type="presOf" srcId="{89A20908-5009-4E2D-AA28-39E488E535C1}" destId="{F8B92BC3-ACD1-401E-873B-C56AEE0B1912}" srcOrd="1" destOrd="0" presId="urn:microsoft.com/office/officeart/2005/8/layout/chart3"/>
    <dgm:cxn modelId="{EFA70150-2318-42E4-9C0C-6FFDC8E93308}" type="presParOf" srcId="{99CB98AF-F003-45E8-9989-2658C203E3B4}" destId="{D8FC047A-B3E9-4708-B70F-F69B75EED72C}" srcOrd="0" destOrd="0" presId="urn:microsoft.com/office/officeart/2005/8/layout/chart3"/>
    <dgm:cxn modelId="{FEB23BDF-4B07-4C1E-B007-D6A82D5CAFB9}" type="presParOf" srcId="{99CB98AF-F003-45E8-9989-2658C203E3B4}" destId="{0409346D-FC92-4C7C-BADE-2112A3126744}" srcOrd="1" destOrd="0" presId="urn:microsoft.com/office/officeart/2005/8/layout/chart3"/>
    <dgm:cxn modelId="{3CF2EDC6-9137-4E57-A3E7-78AD76C86CD0}" type="presParOf" srcId="{99CB98AF-F003-45E8-9989-2658C203E3B4}" destId="{3B582EB1-7E93-4049-B074-A989BDAC4732}" srcOrd="2" destOrd="0" presId="urn:microsoft.com/office/officeart/2005/8/layout/chart3"/>
    <dgm:cxn modelId="{59388E57-4FDF-4F4E-B626-180C0D0C27D5}" type="presParOf" srcId="{99CB98AF-F003-45E8-9989-2658C203E3B4}" destId="{7BCAB843-CB07-4E59-9661-EE1A44D4F702}" srcOrd="3" destOrd="0" presId="urn:microsoft.com/office/officeart/2005/8/layout/chart3"/>
    <dgm:cxn modelId="{35490490-6725-4FD6-9A59-AEE1D9D3EEDF}" type="presParOf" srcId="{99CB98AF-F003-45E8-9989-2658C203E3B4}" destId="{A97FE421-7BAF-4568-96D8-FF572671B3FF}" srcOrd="4" destOrd="0" presId="urn:microsoft.com/office/officeart/2005/8/layout/chart3"/>
    <dgm:cxn modelId="{3F213520-DB2B-4966-A287-254CA7544BF9}" type="presParOf" srcId="{99CB98AF-F003-45E8-9989-2658C203E3B4}" destId="{F8B92BC3-ACD1-401E-873B-C56AEE0B1912}" srcOrd="5" destOrd="0" presId="urn:microsoft.com/office/officeart/2005/8/layout/chart3"/>
    <dgm:cxn modelId="{0697B429-F3C6-40DA-AD2C-EA3F8C3265A5}" type="presParOf" srcId="{99CB98AF-F003-45E8-9989-2658C203E3B4}" destId="{2796CCB1-7E79-47D5-8E21-5B970E78C486}" srcOrd="6" destOrd="0" presId="urn:microsoft.com/office/officeart/2005/8/layout/chart3"/>
    <dgm:cxn modelId="{D0F65BB4-9B92-4A36-8705-C60DA63A38B5}" type="presParOf" srcId="{99CB98AF-F003-45E8-9989-2658C203E3B4}" destId="{FC19312B-AB64-479D-B343-95ED39EB42EF}" srcOrd="7" destOrd="0" presId="urn:microsoft.com/office/officeart/2005/8/layout/chart3"/>
    <dgm:cxn modelId="{11361ACD-55A6-4299-9CF6-570B3F284117}" type="presParOf" srcId="{99CB98AF-F003-45E8-9989-2658C203E3B4}" destId="{2062BDFF-06DE-480C-BD42-1E829BFCC874}" srcOrd="8" destOrd="0" presId="urn:microsoft.com/office/officeart/2005/8/layout/chart3"/>
    <dgm:cxn modelId="{93DC3BB4-B6A0-48AD-A581-8F6723586A1F}" type="presParOf" srcId="{99CB98AF-F003-45E8-9989-2658C203E3B4}" destId="{4B25CB8E-F29C-42DF-A5D5-500496EF8814}" srcOrd="9" destOrd="0" presId="urn:microsoft.com/office/officeart/2005/8/layout/chart3"/>
    <dgm:cxn modelId="{BCF71437-CA26-4AC7-BF09-ADDF218FFA76}" type="presParOf" srcId="{99CB98AF-F003-45E8-9989-2658C203E3B4}" destId="{6C5F4E12-AAEA-4953-802D-1737A30D07B9}" srcOrd="10" destOrd="0" presId="urn:microsoft.com/office/officeart/2005/8/layout/chart3"/>
    <dgm:cxn modelId="{D8814118-37F7-4941-98A4-9DF4C96877FE}" type="presParOf" srcId="{99CB98AF-F003-45E8-9989-2658C203E3B4}" destId="{4A467706-4569-4D6D-B9FF-191E1BC5A2F9}" srcOrd="11" destOrd="0" presId="urn:microsoft.com/office/officeart/2005/8/layout/chart3"/>
    <dgm:cxn modelId="{CC7BF1AA-4CEA-4A1D-A286-A2CAB2520851}" type="presParOf" srcId="{99CB98AF-F003-45E8-9989-2658C203E3B4}" destId="{C16873A0-6991-4510-962C-5A24EDEB5489}" srcOrd="12" destOrd="0" presId="urn:microsoft.com/office/officeart/2005/8/layout/chart3"/>
    <dgm:cxn modelId="{B04BA19C-F870-44E3-A902-134E6AC2C312}" type="presParOf" srcId="{99CB98AF-F003-45E8-9989-2658C203E3B4}" destId="{48F78194-4CC4-4CE4-9BC1-CF8C7B227813}" srcOrd="13" destOrd="0" presId="urn:microsoft.com/office/officeart/2005/8/layout/chart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FC047A-B3E9-4708-B70F-F69B75EED72C}">
      <dsp:nvSpPr>
        <dsp:cNvPr id="0" name=""/>
        <dsp:cNvSpPr/>
      </dsp:nvSpPr>
      <dsp:spPr>
        <a:xfrm>
          <a:off x="1492868" y="204809"/>
          <a:ext cx="2992001" cy="2992001"/>
        </a:xfrm>
        <a:prstGeom prst="pie">
          <a:avLst>
            <a:gd name="adj1" fmla="val 16200000"/>
            <a:gd name="adj2" fmla="val 19285716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mployee Management</a:t>
          </a:r>
        </a:p>
      </dsp:txBody>
      <dsp:txXfrm>
        <a:off x="3018433" y="489762"/>
        <a:ext cx="819238" cy="516476"/>
      </dsp:txXfrm>
    </dsp:sp>
    <dsp:sp modelId="{3B582EB1-7E93-4049-B074-A989BDAC4732}">
      <dsp:nvSpPr>
        <dsp:cNvPr id="0" name=""/>
        <dsp:cNvSpPr/>
      </dsp:nvSpPr>
      <dsp:spPr>
        <a:xfrm>
          <a:off x="1415574" y="365095"/>
          <a:ext cx="2992001" cy="2992001"/>
        </a:xfrm>
        <a:prstGeom prst="pie">
          <a:avLst>
            <a:gd name="adj1" fmla="val 19285716"/>
            <a:gd name="adj2" fmla="val 771428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ruitment</a:t>
          </a:r>
        </a:p>
      </dsp:txBody>
      <dsp:txXfrm>
        <a:off x="3463671" y="1433667"/>
        <a:ext cx="869105" cy="552095"/>
      </dsp:txXfrm>
    </dsp:sp>
    <dsp:sp modelId="{A97FE421-7BAF-4568-96D8-FF572671B3FF}">
      <dsp:nvSpPr>
        <dsp:cNvPr id="0" name=""/>
        <dsp:cNvSpPr/>
      </dsp:nvSpPr>
      <dsp:spPr>
        <a:xfrm>
          <a:off x="1405566" y="373293"/>
          <a:ext cx="3012018" cy="2975605"/>
        </a:xfrm>
        <a:prstGeom prst="pie">
          <a:avLst>
            <a:gd name="adj1" fmla="val 771428"/>
            <a:gd name="adj2" fmla="val 3857143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ave</a:t>
          </a:r>
        </a:p>
      </dsp:txBody>
      <dsp:txXfrm>
        <a:off x="3341864" y="2144487"/>
        <a:ext cx="788861" cy="566782"/>
      </dsp:txXfrm>
    </dsp:sp>
    <dsp:sp modelId="{2796CCB1-7E79-47D5-8E21-5B970E78C486}">
      <dsp:nvSpPr>
        <dsp:cNvPr id="0" name=""/>
        <dsp:cNvSpPr/>
      </dsp:nvSpPr>
      <dsp:spPr>
        <a:xfrm>
          <a:off x="1415574" y="365095"/>
          <a:ext cx="2992001" cy="2992001"/>
        </a:xfrm>
        <a:prstGeom prst="pie">
          <a:avLst>
            <a:gd name="adj1" fmla="val 3857226"/>
            <a:gd name="adj2" fmla="val 6942858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raisals</a:t>
          </a:r>
        </a:p>
      </dsp:txBody>
      <dsp:txXfrm>
        <a:off x="2510861" y="2715954"/>
        <a:ext cx="801429" cy="569905"/>
      </dsp:txXfrm>
    </dsp:sp>
    <dsp:sp modelId="{2062BDFF-06DE-480C-BD42-1E829BFCC874}">
      <dsp:nvSpPr>
        <dsp:cNvPr id="0" name=""/>
        <dsp:cNvSpPr/>
      </dsp:nvSpPr>
      <dsp:spPr>
        <a:xfrm>
          <a:off x="1415574" y="365095"/>
          <a:ext cx="2992001" cy="2992001"/>
        </a:xfrm>
        <a:prstGeom prst="pie">
          <a:avLst>
            <a:gd name="adj1" fmla="val 6942858"/>
            <a:gd name="adj2" fmla="val 1002857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ttendance</a:t>
          </a:r>
        </a:p>
      </dsp:txBody>
      <dsp:txXfrm>
        <a:off x="1700527" y="2146048"/>
        <a:ext cx="783619" cy="569905"/>
      </dsp:txXfrm>
    </dsp:sp>
    <dsp:sp modelId="{6C5F4E12-AAEA-4953-802D-1737A30D07B9}">
      <dsp:nvSpPr>
        <dsp:cNvPr id="0" name=""/>
        <dsp:cNvSpPr/>
      </dsp:nvSpPr>
      <dsp:spPr>
        <a:xfrm>
          <a:off x="1415574" y="365095"/>
          <a:ext cx="2992001" cy="2992001"/>
        </a:xfrm>
        <a:prstGeom prst="pie">
          <a:avLst>
            <a:gd name="adj1" fmla="val 10028574"/>
            <a:gd name="adj2" fmla="val 1311428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it management</a:t>
          </a:r>
        </a:p>
      </dsp:txBody>
      <dsp:txXfrm>
        <a:off x="1490375" y="1433667"/>
        <a:ext cx="869105" cy="552095"/>
      </dsp:txXfrm>
    </dsp:sp>
    <dsp:sp modelId="{C16873A0-6991-4510-962C-5A24EDEB5489}">
      <dsp:nvSpPr>
        <dsp:cNvPr id="0" name=""/>
        <dsp:cNvSpPr/>
      </dsp:nvSpPr>
      <dsp:spPr>
        <a:xfrm>
          <a:off x="1415574" y="365095"/>
          <a:ext cx="2992001" cy="2992001"/>
        </a:xfrm>
        <a:prstGeom prst="pie">
          <a:avLst>
            <a:gd name="adj1" fmla="val 13114284"/>
            <a:gd name="adj2" fmla="val 162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set Management</a:t>
          </a:r>
        </a:p>
      </dsp:txBody>
      <dsp:txXfrm>
        <a:off x="2063842" y="650048"/>
        <a:ext cx="819238" cy="51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CBF23-599E-4014-98A0-F97516C2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9</Pages>
  <Words>6994</Words>
  <Characters>3986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MECOM</Company>
  <LinksUpToDate>false</LinksUpToDate>
  <CharactersWithSpaces>4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ALTIOSTAR HR SOFTWARE</dc:subject>
  <dc:creator>varsha</dc:creator>
  <cp:lastModifiedBy>rani</cp:lastModifiedBy>
  <cp:revision>26</cp:revision>
  <dcterms:created xsi:type="dcterms:W3CDTF">2014-01-28T11:37:00Z</dcterms:created>
  <dcterms:modified xsi:type="dcterms:W3CDTF">2014-01-31T06:16:00Z</dcterms:modified>
</cp:coreProperties>
</file>